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621" w:rsidRDefault="00B32621" w:rsidP="0036301D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01D" w:rsidRDefault="0036301D" w:rsidP="0036301D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01D"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36301D" w:rsidRDefault="0036301D" w:rsidP="0036301D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правляющем совете                                                   заведующий МБДОУ «Детский сад </w:t>
      </w:r>
    </w:p>
    <w:p w:rsidR="0036301D" w:rsidRDefault="0036301D" w:rsidP="0036301D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бщеразвивающего вида № 32»</w:t>
      </w:r>
    </w:p>
    <w:p w:rsidR="0036301D" w:rsidRDefault="0036301D" w:rsidP="0036301D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2018г.                           ________________</w:t>
      </w:r>
      <w:r w:rsidR="00B77BBF">
        <w:rPr>
          <w:rFonts w:ascii="Times New Roman" w:hAnsi="Times New Roman" w:cs="Times New Roman"/>
          <w:sz w:val="24"/>
          <w:szCs w:val="24"/>
        </w:rPr>
        <w:t>/______________</w:t>
      </w:r>
    </w:p>
    <w:p w:rsidR="0036301D" w:rsidRDefault="0036301D" w:rsidP="0036301D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____________/_____________</w:t>
      </w:r>
      <w:r>
        <w:rPr>
          <w:rFonts w:ascii="Times New Roman" w:hAnsi="Times New Roman" w:cs="Times New Roman"/>
          <w:sz w:val="24"/>
          <w:szCs w:val="24"/>
        </w:rPr>
        <w:tab/>
        <w:t>Приказ №____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2018г.</w:t>
      </w:r>
    </w:p>
    <w:p w:rsidR="0036301D" w:rsidRDefault="0036301D" w:rsidP="0036301D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01D" w:rsidRDefault="0036301D" w:rsidP="0036301D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нято на общем собрании </w:t>
      </w:r>
    </w:p>
    <w:p w:rsidR="0036301D" w:rsidRDefault="0036301D" w:rsidP="0036301D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аботников</w:t>
      </w:r>
    </w:p>
    <w:p w:rsidR="0036301D" w:rsidRPr="0036301D" w:rsidRDefault="0036301D" w:rsidP="0036301D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отокол №____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2018г.      </w:t>
      </w:r>
    </w:p>
    <w:p w:rsidR="0036301D" w:rsidRDefault="0036301D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икличное двухнедельное меню</w:t>
      </w: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в возрасте от 3-х до 8 лет, с 12 часовым пребыванием в дошкольном образовательном учреждении, в соответствии с физиологическими нормами потребления продуктов питания. </w:t>
      </w: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AF" w:rsidRPr="00E975AF" w:rsidRDefault="00E975AF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647F4B" w:rsidRDefault="00647F4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681" w:type="dxa"/>
        <w:tblLook w:val="04A0" w:firstRow="1" w:lastRow="0" w:firstColumn="1" w:lastColumn="0" w:noHBand="0" w:noVBand="1"/>
      </w:tblPr>
      <w:tblGrid>
        <w:gridCol w:w="1276"/>
        <w:gridCol w:w="1843"/>
      </w:tblGrid>
      <w:tr w:rsidR="00647F4B" w:rsidTr="000A1338">
        <w:tc>
          <w:tcPr>
            <w:tcW w:w="1276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 w:firstRow="1" w:lastRow="0" w:firstColumn="1" w:lastColumn="0" w:noHBand="0" w:noVBand="1"/>
      </w:tblPr>
      <w:tblGrid>
        <w:gridCol w:w="1417"/>
        <w:gridCol w:w="1837"/>
      </w:tblGrid>
      <w:tr w:rsidR="00647F4B" w:rsidTr="00647F4B">
        <w:tc>
          <w:tcPr>
            <w:tcW w:w="141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50"/>
        <w:gridCol w:w="851"/>
        <w:gridCol w:w="850"/>
        <w:gridCol w:w="1418"/>
        <w:gridCol w:w="1134"/>
        <w:gridCol w:w="1021"/>
      </w:tblGrid>
      <w:tr w:rsidR="00647F4B" w:rsidRPr="003941C7" w:rsidTr="000A1338">
        <w:trPr>
          <w:trHeight w:val="255"/>
        </w:trPr>
        <w:tc>
          <w:tcPr>
            <w:tcW w:w="993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51" w:type="dxa"/>
            <w:gridSpan w:val="3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36301D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47F4B" w:rsidRDefault="0036301D" w:rsidP="000A13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ность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ккал)</w:t>
            </w:r>
          </w:p>
        </w:tc>
        <w:tc>
          <w:tcPr>
            <w:tcW w:w="1134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647F4B" w:rsidRPr="003941C7" w:rsidTr="000A1338">
        <w:trPr>
          <w:trHeight w:val="255"/>
        </w:trPr>
        <w:tc>
          <w:tcPr>
            <w:tcW w:w="993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47F4B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8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Каша ман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лочная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Крупа манная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C7651F" w:rsidRDefault="00647F4B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7F4B" w:rsidRDefault="00647F4B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647F4B" w:rsidRDefault="00647F4B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647F4B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47F4B" w:rsidRDefault="00647F4B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Pr="00E71A4F" w:rsidRDefault="00C7651F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3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3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65</w:t>
            </w:r>
          </w:p>
        </w:tc>
        <w:tc>
          <w:tcPr>
            <w:tcW w:w="1418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,64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647F4B" w:rsidRPr="00875E87" w:rsidRDefault="00875E87" w:rsidP="00C7651F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0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фейный напиток </w:t>
            </w:r>
            <w:r w:rsidR="00C7651F">
              <w:rPr>
                <w:rFonts w:ascii="Times New Roman" w:hAnsi="Times New Roman" w:cs="Times New Roman"/>
                <w:b/>
                <w:sz w:val="20"/>
                <w:szCs w:val="20"/>
              </w:rPr>
              <w:t>на сгущенном молоке</w:t>
            </w:r>
          </w:p>
          <w:p w:rsidR="00647F4B" w:rsidRDefault="00647F4B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647F4B" w:rsidRDefault="00647F4B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C7651F" w:rsidRPr="000D6400" w:rsidRDefault="00C7651F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щенное молоко</w:t>
            </w:r>
          </w:p>
        </w:tc>
        <w:tc>
          <w:tcPr>
            <w:tcW w:w="992" w:type="dxa"/>
          </w:tcPr>
          <w:p w:rsidR="00647F4B" w:rsidRDefault="00C7651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C7651F" w:rsidRDefault="00C7651F" w:rsidP="00C76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C7651F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D3000" w:rsidRDefault="009D3000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C7651F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C7651F" w:rsidRPr="000D6400" w:rsidRDefault="00C7651F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0</w:t>
            </w:r>
          </w:p>
        </w:tc>
        <w:tc>
          <w:tcPr>
            <w:tcW w:w="851" w:type="dxa"/>
          </w:tcPr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3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3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647F4B" w:rsidRPr="000D6400" w:rsidRDefault="005C4B27" w:rsidP="005C4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 сливочном 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маслом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647F4B" w:rsidRPr="000D6400" w:rsidRDefault="00632AB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5C4B2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60</w:t>
            </w: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647F4B" w:rsidRPr="000D6400" w:rsidRDefault="00632AB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5C4B2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60</w:t>
            </w:r>
          </w:p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4</w:t>
            </w:r>
          </w:p>
        </w:tc>
        <w:tc>
          <w:tcPr>
            <w:tcW w:w="1134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  <w:p w:rsidR="00875E87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2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16171D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,36</w:t>
            </w:r>
          </w:p>
        </w:tc>
        <w:tc>
          <w:tcPr>
            <w:tcW w:w="851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,41</w:t>
            </w:r>
          </w:p>
        </w:tc>
        <w:tc>
          <w:tcPr>
            <w:tcW w:w="850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1,30</w:t>
            </w:r>
          </w:p>
        </w:tc>
        <w:tc>
          <w:tcPr>
            <w:tcW w:w="1418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8,46</w:t>
            </w:r>
          </w:p>
        </w:tc>
        <w:tc>
          <w:tcPr>
            <w:tcW w:w="1134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66</w:t>
            </w:r>
          </w:p>
        </w:tc>
        <w:tc>
          <w:tcPr>
            <w:tcW w:w="102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0A1338">
        <w:tc>
          <w:tcPr>
            <w:tcW w:w="993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</w:t>
            </w:r>
          </w:p>
        </w:tc>
        <w:tc>
          <w:tcPr>
            <w:tcW w:w="992" w:type="dxa"/>
          </w:tcPr>
          <w:p w:rsidR="00647F4B" w:rsidRPr="000D6400" w:rsidRDefault="00632AB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16171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16171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418" w:type="dxa"/>
          </w:tcPr>
          <w:p w:rsidR="00647F4B" w:rsidRPr="0016171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647F4B" w:rsidRPr="0016171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5</w:t>
            </w: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д</w:t>
            </w: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алат из </w:t>
            </w:r>
            <w:r w:rsidR="00624F5E">
              <w:rPr>
                <w:rFonts w:ascii="Times New Roman" w:hAnsi="Times New Roman" w:cs="Times New Roman"/>
                <w:b/>
                <w:sz w:val="20"/>
                <w:szCs w:val="20"/>
              </w:rPr>
              <w:t>моркови</w:t>
            </w:r>
          </w:p>
          <w:p w:rsidR="00647F4B" w:rsidRDefault="00624F5E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647F4B" w:rsidRDefault="00624F5E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Default="00647F4B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647F4B" w:rsidRPr="00E7185A" w:rsidRDefault="00647F4B" w:rsidP="00624F5E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F4B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24F5E" w:rsidRDefault="00624F5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624F5E" w:rsidRDefault="00624F5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24F5E" w:rsidRPr="00624F5E" w:rsidRDefault="00624F5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3</w:t>
            </w:r>
          </w:p>
        </w:tc>
        <w:tc>
          <w:tcPr>
            <w:tcW w:w="851" w:type="dxa"/>
          </w:tcPr>
          <w:p w:rsidR="00647F4B" w:rsidRPr="000D6400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50" w:type="dxa"/>
          </w:tcPr>
          <w:p w:rsidR="00647F4B" w:rsidRPr="000D6400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6</w:t>
            </w:r>
          </w:p>
        </w:tc>
        <w:tc>
          <w:tcPr>
            <w:tcW w:w="1418" w:type="dxa"/>
          </w:tcPr>
          <w:p w:rsidR="00647F4B" w:rsidRPr="000D6400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47F4B" w:rsidRPr="000D6400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497BFE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ольник </w:t>
            </w:r>
          </w:p>
          <w:p w:rsidR="00647F4B" w:rsidRDefault="00497BFE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ерловая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497BFE" w:rsidRDefault="00497BFE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497BFE" w:rsidRPr="00FF26BC" w:rsidRDefault="00624F5E" w:rsidP="00FF26BC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47F4B" w:rsidRPr="00E7185A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647F4B" w:rsidRDefault="00497BF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7F4B" w:rsidRDefault="00497BF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647F4B" w:rsidRDefault="00497BF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7F4B" w:rsidRDefault="00497BF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7F4B" w:rsidRDefault="00497BF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7F4B" w:rsidRDefault="00FF26BC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F26BC" w:rsidRDefault="00FF26BC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497BF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97BFE" w:rsidRDefault="00497BF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97BFE" w:rsidRPr="00E7185A" w:rsidRDefault="00497BF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647F4B" w:rsidRPr="000D6400" w:rsidRDefault="00497BF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3</w:t>
            </w:r>
          </w:p>
        </w:tc>
        <w:tc>
          <w:tcPr>
            <w:tcW w:w="851" w:type="dxa"/>
          </w:tcPr>
          <w:p w:rsidR="00647F4B" w:rsidRPr="000D6400" w:rsidRDefault="00497BF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45</w:t>
            </w:r>
          </w:p>
        </w:tc>
        <w:tc>
          <w:tcPr>
            <w:tcW w:w="850" w:type="dxa"/>
          </w:tcPr>
          <w:p w:rsidR="00647F4B" w:rsidRPr="000D6400" w:rsidRDefault="00497BFE" w:rsidP="000C3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3</w:t>
            </w:r>
          </w:p>
        </w:tc>
        <w:tc>
          <w:tcPr>
            <w:tcW w:w="1418" w:type="dxa"/>
          </w:tcPr>
          <w:p w:rsidR="00647F4B" w:rsidRPr="000D6400" w:rsidRDefault="00497BF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,60</w:t>
            </w:r>
          </w:p>
        </w:tc>
        <w:tc>
          <w:tcPr>
            <w:tcW w:w="1134" w:type="dxa"/>
          </w:tcPr>
          <w:p w:rsidR="00647F4B" w:rsidRPr="000D6400" w:rsidRDefault="00497BF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66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D0459C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ляш 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</w:t>
            </w:r>
            <w:proofErr w:type="gramEnd"/>
            <w:r w:rsidR="009B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4F5E">
              <w:rPr>
                <w:rFonts w:ascii="Times New Roman" w:hAnsi="Times New Roman" w:cs="Times New Roman"/>
                <w:b/>
                <w:sz w:val="20"/>
                <w:szCs w:val="20"/>
              </w:rPr>
              <w:t>куры</w:t>
            </w:r>
          </w:p>
          <w:p w:rsidR="00647F4B" w:rsidRDefault="00624F5E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647F4B" w:rsidRPr="00BA6609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r w:rsidR="00624F5E">
              <w:rPr>
                <w:rFonts w:ascii="Times New Roman" w:hAnsi="Times New Roman" w:cs="Times New Roman"/>
                <w:sz w:val="20"/>
                <w:szCs w:val="20"/>
              </w:rPr>
              <w:t>растительное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647F4B" w:rsidRPr="00BA6609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а пшеничная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9B5463" w:rsidRPr="00E7185A" w:rsidRDefault="009B5463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992" w:type="dxa"/>
          </w:tcPr>
          <w:p w:rsidR="00647F4B" w:rsidRDefault="005043E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  <w:p w:rsidR="00647F4B" w:rsidRDefault="009B5463" w:rsidP="00494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47F4B" w:rsidRDefault="009B5463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47F4B" w:rsidRDefault="005043E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A2BB6" w:rsidRDefault="002A2BB6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Default="005043E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647F4B" w:rsidRDefault="005043E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7F4B" w:rsidRDefault="00647F4B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5463" w:rsidRPr="00E7185A" w:rsidRDefault="009B5463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,34</w:t>
            </w:r>
          </w:p>
        </w:tc>
        <w:tc>
          <w:tcPr>
            <w:tcW w:w="851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96</w:t>
            </w:r>
          </w:p>
        </w:tc>
        <w:tc>
          <w:tcPr>
            <w:tcW w:w="850" w:type="dxa"/>
          </w:tcPr>
          <w:p w:rsidR="00647F4B" w:rsidRPr="000D6400" w:rsidRDefault="00D0459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5</w:t>
            </w:r>
          </w:p>
        </w:tc>
        <w:tc>
          <w:tcPr>
            <w:tcW w:w="1418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,12</w:t>
            </w:r>
          </w:p>
        </w:tc>
        <w:tc>
          <w:tcPr>
            <w:tcW w:w="1134" w:type="dxa"/>
          </w:tcPr>
          <w:p w:rsidR="00647F4B" w:rsidRPr="000D6400" w:rsidRDefault="00D0459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9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ча отварная</w:t>
            </w:r>
          </w:p>
          <w:p w:rsidR="00647F4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  <w:p w:rsidR="00647F4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647F4B" w:rsidRPr="009D0AC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647F4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47F4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Pr="009D0AC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E904C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7</w:t>
            </w:r>
          </w:p>
        </w:tc>
        <w:tc>
          <w:tcPr>
            <w:tcW w:w="851" w:type="dxa"/>
          </w:tcPr>
          <w:p w:rsidR="00647F4B" w:rsidRPr="000D6400" w:rsidRDefault="00E904C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8</w:t>
            </w:r>
          </w:p>
        </w:tc>
        <w:tc>
          <w:tcPr>
            <w:tcW w:w="850" w:type="dxa"/>
          </w:tcPr>
          <w:p w:rsidR="00647F4B" w:rsidRPr="000D6400" w:rsidRDefault="00E904C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4</w:t>
            </w:r>
          </w:p>
        </w:tc>
        <w:tc>
          <w:tcPr>
            <w:tcW w:w="1418" w:type="dxa"/>
          </w:tcPr>
          <w:p w:rsidR="00647F4B" w:rsidRPr="000D6400" w:rsidRDefault="00E904C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,90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875E87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6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т из кураги </w:t>
            </w:r>
          </w:p>
          <w:p w:rsidR="00647F4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  <w:p w:rsidR="00647F4B" w:rsidRPr="009D0AC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6930A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5A1E4F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Default="009D3000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7F4B" w:rsidRPr="009D0AC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96</w:t>
            </w:r>
          </w:p>
        </w:tc>
        <w:tc>
          <w:tcPr>
            <w:tcW w:w="1418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44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4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418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647F4B" w:rsidRPr="000D6400" w:rsidRDefault="00E33F6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2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16171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,31</w:t>
            </w:r>
          </w:p>
        </w:tc>
        <w:tc>
          <w:tcPr>
            <w:tcW w:w="851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,00</w:t>
            </w:r>
          </w:p>
        </w:tc>
        <w:tc>
          <w:tcPr>
            <w:tcW w:w="850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9,14</w:t>
            </w:r>
          </w:p>
        </w:tc>
        <w:tc>
          <w:tcPr>
            <w:tcW w:w="1418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60,34</w:t>
            </w:r>
          </w:p>
        </w:tc>
        <w:tc>
          <w:tcPr>
            <w:tcW w:w="1134" w:type="dxa"/>
          </w:tcPr>
          <w:p w:rsidR="00647F4B" w:rsidRPr="00776222" w:rsidRDefault="004A72E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,32</w:t>
            </w:r>
          </w:p>
        </w:tc>
        <w:tc>
          <w:tcPr>
            <w:tcW w:w="102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блоко</w:t>
            </w:r>
          </w:p>
        </w:tc>
        <w:tc>
          <w:tcPr>
            <w:tcW w:w="992" w:type="dxa"/>
          </w:tcPr>
          <w:p w:rsidR="00647F4B" w:rsidRPr="000D6400" w:rsidRDefault="00E33F6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875E87" w:rsidRDefault="00E33F6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7F4B"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</w:p>
        </w:tc>
        <w:tc>
          <w:tcPr>
            <w:tcW w:w="85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875E87" w:rsidRDefault="00E33F6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1418" w:type="dxa"/>
          </w:tcPr>
          <w:p w:rsidR="00647F4B" w:rsidRPr="00875E87" w:rsidRDefault="00E33F6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7F4B"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F4B" w:rsidRPr="00875E87" w:rsidRDefault="00E33F6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9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фли</w:t>
            </w:r>
          </w:p>
        </w:tc>
        <w:tc>
          <w:tcPr>
            <w:tcW w:w="992" w:type="dxa"/>
          </w:tcPr>
          <w:p w:rsidR="00647F4B" w:rsidRPr="000D6400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4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6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07</w:t>
            </w:r>
          </w:p>
        </w:tc>
        <w:tc>
          <w:tcPr>
            <w:tcW w:w="1418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00</w:t>
            </w:r>
          </w:p>
        </w:tc>
        <w:tc>
          <w:tcPr>
            <w:tcW w:w="1134" w:type="dxa"/>
          </w:tcPr>
          <w:p w:rsidR="00647F4B" w:rsidRPr="000D6400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9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2467FF" w:rsidRDefault="002467FF" w:rsidP="002467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FF">
              <w:rPr>
                <w:rFonts w:ascii="Times New Roman" w:hAnsi="Times New Roman" w:cs="Times New Roman"/>
                <w:b/>
                <w:sz w:val="20"/>
                <w:szCs w:val="20"/>
              </w:rPr>
              <w:t>Молоко</w:t>
            </w:r>
          </w:p>
        </w:tc>
        <w:tc>
          <w:tcPr>
            <w:tcW w:w="992" w:type="dxa"/>
          </w:tcPr>
          <w:p w:rsidR="00647F4B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Pr="0056324D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851" w:type="dxa"/>
          </w:tcPr>
          <w:p w:rsidR="00647F4B" w:rsidRPr="000D6400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850" w:type="dxa"/>
          </w:tcPr>
          <w:p w:rsidR="00647F4B" w:rsidRPr="000D6400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0</w:t>
            </w:r>
          </w:p>
        </w:tc>
        <w:tc>
          <w:tcPr>
            <w:tcW w:w="1418" w:type="dxa"/>
          </w:tcPr>
          <w:p w:rsidR="00647F4B" w:rsidRPr="000D6400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0</w:t>
            </w:r>
          </w:p>
        </w:tc>
        <w:tc>
          <w:tcPr>
            <w:tcW w:w="1134" w:type="dxa"/>
          </w:tcPr>
          <w:p w:rsidR="00647F4B" w:rsidRPr="000D6400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6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,24</w:t>
            </w:r>
          </w:p>
        </w:tc>
        <w:tc>
          <w:tcPr>
            <w:tcW w:w="851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,36</w:t>
            </w:r>
          </w:p>
        </w:tc>
        <w:tc>
          <w:tcPr>
            <w:tcW w:w="850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9,87</w:t>
            </w:r>
          </w:p>
        </w:tc>
        <w:tc>
          <w:tcPr>
            <w:tcW w:w="1418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3</w:t>
            </w:r>
          </w:p>
        </w:tc>
        <w:tc>
          <w:tcPr>
            <w:tcW w:w="1134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02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0A1338">
        <w:trPr>
          <w:trHeight w:val="2460"/>
        </w:trPr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пуста тушеная</w:t>
            </w:r>
          </w:p>
          <w:p w:rsidR="00647F4B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  <w:p w:rsidR="00647F4B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647F4B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  <w:p w:rsidR="00647F4B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647F4B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647F4B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  <w:p w:rsidR="00647F4B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647F4B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="00B831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B83165" w:rsidRPr="0056324D" w:rsidRDefault="00B83165" w:rsidP="00B83165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647F4B" w:rsidRDefault="009B5463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647F4B" w:rsidRDefault="002467FF" w:rsidP="0024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9B5463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7F4B" w:rsidRDefault="009B5463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7F4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47F4B" w:rsidRPr="0056324D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4</w:t>
            </w:r>
          </w:p>
        </w:tc>
        <w:tc>
          <w:tcPr>
            <w:tcW w:w="851" w:type="dxa"/>
          </w:tcPr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  <w:tc>
          <w:tcPr>
            <w:tcW w:w="850" w:type="dxa"/>
          </w:tcPr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49</w:t>
            </w:r>
          </w:p>
        </w:tc>
        <w:tc>
          <w:tcPr>
            <w:tcW w:w="1418" w:type="dxa"/>
          </w:tcPr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41</w:t>
            </w:r>
          </w:p>
        </w:tc>
        <w:tc>
          <w:tcPr>
            <w:tcW w:w="1134" w:type="dxa"/>
          </w:tcPr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41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7</w:t>
            </w:r>
          </w:p>
        </w:tc>
      </w:tr>
      <w:tr w:rsidR="00B83165" w:rsidTr="000A1338">
        <w:trPr>
          <w:trHeight w:val="360"/>
        </w:trPr>
        <w:tc>
          <w:tcPr>
            <w:tcW w:w="993" w:type="dxa"/>
            <w:vMerge/>
          </w:tcPr>
          <w:p w:rsidR="00B83165" w:rsidRDefault="00B83165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3165" w:rsidRDefault="00B83165" w:rsidP="00B83165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яйца</w:t>
            </w:r>
          </w:p>
        </w:tc>
        <w:tc>
          <w:tcPr>
            <w:tcW w:w="992" w:type="dxa"/>
          </w:tcPr>
          <w:p w:rsidR="00B83165" w:rsidRDefault="002331D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0</w:t>
            </w:r>
          </w:p>
        </w:tc>
        <w:tc>
          <w:tcPr>
            <w:tcW w:w="850" w:type="dxa"/>
          </w:tcPr>
          <w:p w:rsidR="00B83165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B83165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5</w:t>
            </w:r>
          </w:p>
        </w:tc>
        <w:tc>
          <w:tcPr>
            <w:tcW w:w="850" w:type="dxa"/>
          </w:tcPr>
          <w:p w:rsidR="00B83165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B83165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10</w:t>
            </w:r>
          </w:p>
        </w:tc>
        <w:tc>
          <w:tcPr>
            <w:tcW w:w="1134" w:type="dxa"/>
          </w:tcPr>
          <w:p w:rsidR="00B83165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B83165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4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647F4B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647F4B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Pr="0056324D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887044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87044" w:rsidRDefault="00887044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7044" w:rsidRPr="00887044" w:rsidRDefault="00887044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17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7044" w:rsidRPr="00887044" w:rsidRDefault="00887044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87044" w:rsidRPr="000D6400" w:rsidRDefault="00887044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</w:t>
            </w:r>
          </w:p>
        </w:tc>
        <w:tc>
          <w:tcPr>
            <w:tcW w:w="850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</w:p>
        </w:tc>
        <w:tc>
          <w:tcPr>
            <w:tcW w:w="1418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8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5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4E51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418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943</w:t>
            </w:r>
          </w:p>
        </w:tc>
        <w:tc>
          <w:tcPr>
            <w:tcW w:w="851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,83</w:t>
            </w:r>
          </w:p>
        </w:tc>
        <w:tc>
          <w:tcPr>
            <w:tcW w:w="850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,79</w:t>
            </w:r>
          </w:p>
        </w:tc>
        <w:tc>
          <w:tcPr>
            <w:tcW w:w="1418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5,59</w:t>
            </w:r>
          </w:p>
        </w:tc>
        <w:tc>
          <w:tcPr>
            <w:tcW w:w="1134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2,41</w:t>
            </w:r>
          </w:p>
        </w:tc>
        <w:tc>
          <w:tcPr>
            <w:tcW w:w="102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0A1338">
        <w:tc>
          <w:tcPr>
            <w:tcW w:w="993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605E1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35</w:t>
            </w:r>
          </w:p>
        </w:tc>
        <w:tc>
          <w:tcPr>
            <w:tcW w:w="851" w:type="dxa"/>
          </w:tcPr>
          <w:p w:rsidR="00647F4B" w:rsidRPr="000D6400" w:rsidRDefault="00605E1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60</w:t>
            </w:r>
          </w:p>
        </w:tc>
        <w:tc>
          <w:tcPr>
            <w:tcW w:w="850" w:type="dxa"/>
          </w:tcPr>
          <w:p w:rsidR="00647F4B" w:rsidRPr="000D6400" w:rsidRDefault="00605E1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,80</w:t>
            </w:r>
          </w:p>
        </w:tc>
        <w:tc>
          <w:tcPr>
            <w:tcW w:w="1418" w:type="dxa"/>
          </w:tcPr>
          <w:p w:rsidR="00647F4B" w:rsidRPr="000D6400" w:rsidRDefault="00605E1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4,39</w:t>
            </w:r>
          </w:p>
        </w:tc>
        <w:tc>
          <w:tcPr>
            <w:tcW w:w="1134" w:type="dxa"/>
          </w:tcPr>
          <w:p w:rsidR="00647F4B" w:rsidRPr="000D6400" w:rsidRDefault="00605E1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99</w:t>
            </w:r>
          </w:p>
        </w:tc>
        <w:tc>
          <w:tcPr>
            <w:tcW w:w="1021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p w:rsidR="00647F4B" w:rsidRDefault="00647F4B" w:rsidP="00647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4B" w:rsidRDefault="00647F4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843"/>
        <w:gridCol w:w="1843"/>
      </w:tblGrid>
      <w:tr w:rsidR="000A1338" w:rsidTr="000A1338">
        <w:tc>
          <w:tcPr>
            <w:tcW w:w="1843" w:type="dxa"/>
          </w:tcPr>
          <w:p w:rsidR="000A1338" w:rsidRDefault="000A1338" w:rsidP="00FF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0A1338" w:rsidRDefault="000A1338" w:rsidP="00FF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 w:firstRow="1" w:lastRow="0" w:firstColumn="1" w:lastColumn="0" w:noHBand="0" w:noVBand="1"/>
      </w:tblPr>
      <w:tblGrid>
        <w:gridCol w:w="1417"/>
        <w:gridCol w:w="1837"/>
      </w:tblGrid>
      <w:tr w:rsidR="00647F4B" w:rsidTr="00647F4B">
        <w:tc>
          <w:tcPr>
            <w:tcW w:w="141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647F4B" w:rsidRDefault="00875E87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7F4B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50"/>
        <w:gridCol w:w="851"/>
        <w:gridCol w:w="850"/>
        <w:gridCol w:w="1418"/>
        <w:gridCol w:w="1134"/>
        <w:gridCol w:w="1021"/>
      </w:tblGrid>
      <w:tr w:rsidR="00647F4B" w:rsidRPr="003941C7" w:rsidTr="000A1338">
        <w:trPr>
          <w:trHeight w:val="255"/>
        </w:trPr>
        <w:tc>
          <w:tcPr>
            <w:tcW w:w="993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lastRenderedPageBreak/>
              <w:t>Прием         пищи</w:t>
            </w:r>
          </w:p>
        </w:tc>
        <w:tc>
          <w:tcPr>
            <w:tcW w:w="2410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51" w:type="dxa"/>
            <w:gridSpan w:val="3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.ц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кал)</w:t>
            </w:r>
          </w:p>
        </w:tc>
        <w:tc>
          <w:tcPr>
            <w:tcW w:w="1134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647F4B" w:rsidRPr="003941C7" w:rsidTr="000A1338">
        <w:trPr>
          <w:trHeight w:val="255"/>
        </w:trPr>
        <w:tc>
          <w:tcPr>
            <w:tcW w:w="993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47F4B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8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ружба»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  <w:p w:rsidR="00647F4B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:rsidR="00647F4B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7F4B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7F4B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647F4B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331DB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2621" w:rsidRDefault="00B32621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A4F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6</w:t>
            </w:r>
          </w:p>
        </w:tc>
        <w:tc>
          <w:tcPr>
            <w:tcW w:w="851" w:type="dxa"/>
          </w:tcPr>
          <w:p w:rsidR="00647F4B" w:rsidRPr="000D6400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1</w:t>
            </w:r>
          </w:p>
        </w:tc>
        <w:tc>
          <w:tcPr>
            <w:tcW w:w="850" w:type="dxa"/>
          </w:tcPr>
          <w:p w:rsidR="00647F4B" w:rsidRPr="000D6400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3</w:t>
            </w:r>
          </w:p>
        </w:tc>
        <w:tc>
          <w:tcPr>
            <w:tcW w:w="1418" w:type="dxa"/>
          </w:tcPr>
          <w:p w:rsidR="00647F4B" w:rsidRPr="000D6400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,22</w:t>
            </w:r>
          </w:p>
        </w:tc>
        <w:tc>
          <w:tcPr>
            <w:tcW w:w="1134" w:type="dxa"/>
          </w:tcPr>
          <w:p w:rsidR="00647F4B" w:rsidRPr="000D6400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4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7F4B" w:rsidRDefault="00887044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 с молоком</w:t>
            </w:r>
          </w:p>
          <w:p w:rsidR="00647F4B" w:rsidRDefault="00887044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647F4B" w:rsidRDefault="00647F4B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Default="00647F4B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887044" w:rsidRPr="006F60EC" w:rsidRDefault="00887044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88704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87044" w:rsidRDefault="00887044" w:rsidP="008870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887044" w:rsidP="008870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83CD8" w:rsidRDefault="00783CD8" w:rsidP="008870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8870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Default="00887044" w:rsidP="008870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Pr="000D6400" w:rsidRDefault="00887044" w:rsidP="0088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8</w:t>
            </w:r>
          </w:p>
        </w:tc>
        <w:tc>
          <w:tcPr>
            <w:tcW w:w="851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4</w:t>
            </w:r>
          </w:p>
        </w:tc>
        <w:tc>
          <w:tcPr>
            <w:tcW w:w="850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0</w:t>
            </w:r>
          </w:p>
        </w:tc>
        <w:tc>
          <w:tcPr>
            <w:tcW w:w="1418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34</w:t>
            </w:r>
          </w:p>
        </w:tc>
        <w:tc>
          <w:tcPr>
            <w:tcW w:w="1134" w:type="dxa"/>
          </w:tcPr>
          <w:p w:rsidR="00647F4B" w:rsidRPr="000D6400" w:rsidRDefault="0088704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6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маслом</w:t>
            </w:r>
          </w:p>
        </w:tc>
        <w:tc>
          <w:tcPr>
            <w:tcW w:w="992" w:type="dxa"/>
          </w:tcPr>
          <w:p w:rsidR="00647F4B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AA6EF4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AA6EF4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AA6EF4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60</w:t>
            </w:r>
          </w:p>
          <w:p w:rsidR="00AA6EF4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4</w:t>
            </w:r>
          </w:p>
        </w:tc>
        <w:tc>
          <w:tcPr>
            <w:tcW w:w="1134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  <w:p w:rsidR="00875E87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2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,77</w:t>
            </w:r>
          </w:p>
        </w:tc>
        <w:tc>
          <w:tcPr>
            <w:tcW w:w="851" w:type="dxa"/>
          </w:tcPr>
          <w:p w:rsidR="00647F4B" w:rsidRPr="00776222" w:rsidRDefault="0016171D" w:rsidP="00647F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,83</w:t>
            </w:r>
          </w:p>
        </w:tc>
        <w:tc>
          <w:tcPr>
            <w:tcW w:w="850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2,26</w:t>
            </w:r>
          </w:p>
        </w:tc>
        <w:tc>
          <w:tcPr>
            <w:tcW w:w="1418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87,00</w:t>
            </w:r>
          </w:p>
        </w:tc>
        <w:tc>
          <w:tcPr>
            <w:tcW w:w="1134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,24</w:t>
            </w:r>
          </w:p>
        </w:tc>
        <w:tc>
          <w:tcPr>
            <w:tcW w:w="102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53565" w:rsidTr="000A1338">
        <w:tc>
          <w:tcPr>
            <w:tcW w:w="993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553565" w:rsidRDefault="00553565" w:rsidP="002032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</w:t>
            </w:r>
          </w:p>
        </w:tc>
        <w:tc>
          <w:tcPr>
            <w:tcW w:w="992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53565" w:rsidRPr="00BD1A22" w:rsidRDefault="00553565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53565" w:rsidRPr="00BD1A22" w:rsidRDefault="00553565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418" w:type="dxa"/>
          </w:tcPr>
          <w:p w:rsidR="00553565" w:rsidRPr="00BD1A22" w:rsidRDefault="00553565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553565" w:rsidRPr="00BD1A22" w:rsidRDefault="00553565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553565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5</w:t>
            </w: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53565" w:rsidRDefault="00553565" w:rsidP="002032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2032F1" w:rsidRDefault="002032F1" w:rsidP="002032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2F1">
              <w:rPr>
                <w:rFonts w:ascii="Times New Roman" w:hAnsi="Times New Roman" w:cs="Times New Roman"/>
                <w:b/>
                <w:sz w:val="20"/>
                <w:szCs w:val="20"/>
              </w:rPr>
              <w:t>Огурец соленый</w:t>
            </w:r>
          </w:p>
        </w:tc>
        <w:tc>
          <w:tcPr>
            <w:tcW w:w="992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887044" w:rsidRDefault="0088704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88704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851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88704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88704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5</w:t>
            </w:r>
          </w:p>
        </w:tc>
        <w:tc>
          <w:tcPr>
            <w:tcW w:w="1418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88704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5</w:t>
            </w:r>
          </w:p>
        </w:tc>
        <w:tc>
          <w:tcPr>
            <w:tcW w:w="1134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88704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8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кольник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647F4B" w:rsidRPr="006F60EC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002FF6" w:rsidRDefault="00002FF6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ана 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E02C51" w:rsidRPr="00E7185A" w:rsidRDefault="00E02C51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647F4B" w:rsidRDefault="00497BFE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497BFE" w:rsidP="00E0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647F4B" w:rsidRDefault="00497BFE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7F4B" w:rsidRDefault="00497BFE" w:rsidP="00203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8</w:t>
            </w:r>
          </w:p>
          <w:p w:rsidR="00647F4B" w:rsidRDefault="00647F4B" w:rsidP="00203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</w:t>
            </w:r>
          </w:p>
          <w:p w:rsidR="00002FF6" w:rsidRDefault="00002FF6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DDB" w:rsidRDefault="00CD2DD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D2DDB" w:rsidRDefault="00CD2DD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47F4B" w:rsidRDefault="00497BFE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02C51" w:rsidRPr="00E7185A" w:rsidRDefault="00E02C51" w:rsidP="00E02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4</w:t>
            </w:r>
          </w:p>
        </w:tc>
        <w:tc>
          <w:tcPr>
            <w:tcW w:w="851" w:type="dxa"/>
          </w:tcPr>
          <w:p w:rsidR="00647F4B" w:rsidRPr="000D6400" w:rsidRDefault="00E02C5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65</w:t>
            </w:r>
          </w:p>
        </w:tc>
        <w:tc>
          <w:tcPr>
            <w:tcW w:w="850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7</w:t>
            </w:r>
          </w:p>
        </w:tc>
        <w:tc>
          <w:tcPr>
            <w:tcW w:w="1418" w:type="dxa"/>
          </w:tcPr>
          <w:p w:rsidR="00647F4B" w:rsidRPr="000D6400" w:rsidRDefault="0016171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,05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4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лета </w:t>
            </w:r>
            <w:r w:rsidR="002032F1">
              <w:rPr>
                <w:rFonts w:ascii="Times New Roman" w:hAnsi="Times New Roman" w:cs="Times New Roman"/>
                <w:b/>
                <w:sz w:val="20"/>
                <w:szCs w:val="20"/>
              </w:rPr>
              <w:t>мясная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  <w:p w:rsidR="00647F4B" w:rsidRPr="00E7185A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647F4B" w:rsidRDefault="00E02C51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0395F" w:rsidRDefault="0090395F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90395F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0395F" w:rsidRDefault="0090395F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7F6B1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47F4B" w:rsidRPr="00E7185A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4A72E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30A15">
              <w:rPr>
                <w:rFonts w:ascii="Times New Roman" w:hAnsi="Times New Roman" w:cs="Times New Roman"/>
                <w:b/>
                <w:sz w:val="20"/>
                <w:szCs w:val="20"/>
              </w:rPr>
              <w:t>,22</w:t>
            </w:r>
          </w:p>
        </w:tc>
        <w:tc>
          <w:tcPr>
            <w:tcW w:w="851" w:type="dxa"/>
          </w:tcPr>
          <w:p w:rsidR="00647F4B" w:rsidRPr="000D6400" w:rsidRDefault="004A72E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30A15">
              <w:rPr>
                <w:rFonts w:ascii="Times New Roman" w:hAnsi="Times New Roman" w:cs="Times New Roman"/>
                <w:b/>
                <w:sz w:val="20"/>
                <w:szCs w:val="20"/>
              </w:rPr>
              <w:t>,69</w:t>
            </w:r>
          </w:p>
        </w:tc>
        <w:tc>
          <w:tcPr>
            <w:tcW w:w="850" w:type="dxa"/>
          </w:tcPr>
          <w:p w:rsidR="00647F4B" w:rsidRPr="000D6400" w:rsidRDefault="00A30A1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69</w:t>
            </w:r>
          </w:p>
        </w:tc>
        <w:tc>
          <w:tcPr>
            <w:tcW w:w="1418" w:type="dxa"/>
          </w:tcPr>
          <w:p w:rsidR="00647F4B" w:rsidRPr="000D6400" w:rsidRDefault="004A72E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30A15">
              <w:rPr>
                <w:rFonts w:ascii="Times New Roman" w:hAnsi="Times New Roman" w:cs="Times New Roman"/>
                <w:b/>
                <w:sz w:val="20"/>
                <w:szCs w:val="20"/>
              </w:rPr>
              <w:t>1,55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0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2032F1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647F4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647F4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о сливочное</w:t>
            </w:r>
          </w:p>
          <w:p w:rsidR="00647F4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A30A15" w:rsidRPr="009D0ACB" w:rsidRDefault="00A30A15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992" w:type="dxa"/>
          </w:tcPr>
          <w:p w:rsidR="00647F4B" w:rsidRDefault="00A30A1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0</w:t>
            </w:r>
          </w:p>
          <w:p w:rsidR="00647F4B" w:rsidRPr="002032F1" w:rsidRDefault="00A30A15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47F4B" w:rsidRPr="002032F1" w:rsidRDefault="00A30A15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0A15" w:rsidRPr="009D0ACB" w:rsidRDefault="00A30A15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647F4B" w:rsidRPr="000D6400" w:rsidRDefault="00A30A1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,24</w:t>
            </w:r>
          </w:p>
        </w:tc>
        <w:tc>
          <w:tcPr>
            <w:tcW w:w="851" w:type="dxa"/>
          </w:tcPr>
          <w:p w:rsidR="00647F4B" w:rsidRPr="000D6400" w:rsidRDefault="00A30A1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3</w:t>
            </w:r>
          </w:p>
        </w:tc>
        <w:tc>
          <w:tcPr>
            <w:tcW w:w="850" w:type="dxa"/>
          </w:tcPr>
          <w:p w:rsidR="00647F4B" w:rsidRPr="000D6400" w:rsidRDefault="00A30A1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3</w:t>
            </w:r>
          </w:p>
        </w:tc>
        <w:tc>
          <w:tcPr>
            <w:tcW w:w="1418" w:type="dxa"/>
          </w:tcPr>
          <w:p w:rsidR="00647F4B" w:rsidRPr="000D6400" w:rsidRDefault="00A30A1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9</w:t>
            </w:r>
          </w:p>
        </w:tc>
        <w:tc>
          <w:tcPr>
            <w:tcW w:w="1134" w:type="dxa"/>
          </w:tcPr>
          <w:p w:rsidR="00647F4B" w:rsidRPr="000D6400" w:rsidRDefault="00A30A1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17</w:t>
            </w:r>
          </w:p>
        </w:tc>
        <w:tc>
          <w:tcPr>
            <w:tcW w:w="1021" w:type="dxa"/>
          </w:tcPr>
          <w:p w:rsidR="00647F4B" w:rsidRPr="00875E87" w:rsidRDefault="00875E87" w:rsidP="00A30A1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5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кураги</w:t>
            </w:r>
            <w:r w:rsidR="00335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зюма</w:t>
            </w:r>
          </w:p>
          <w:p w:rsidR="00647F4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647F4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  <w:p w:rsidR="003357DD" w:rsidRPr="0087059E" w:rsidRDefault="003357DD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юм 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783CD8" w:rsidRDefault="00783CD8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887044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47F4B" w:rsidRDefault="003357DD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57DD" w:rsidRPr="009D0ACB" w:rsidRDefault="003357DD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47F4B" w:rsidRPr="000D6400" w:rsidRDefault="004A72E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0D6400" w:rsidRDefault="004A72E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96</w:t>
            </w:r>
          </w:p>
        </w:tc>
        <w:tc>
          <w:tcPr>
            <w:tcW w:w="1418" w:type="dxa"/>
          </w:tcPr>
          <w:p w:rsidR="00647F4B" w:rsidRPr="000D6400" w:rsidRDefault="004A72E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44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7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418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647F4B" w:rsidRPr="000D6400" w:rsidRDefault="00035C6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2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4A72E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,82</w:t>
            </w:r>
          </w:p>
        </w:tc>
        <w:tc>
          <w:tcPr>
            <w:tcW w:w="851" w:type="dxa"/>
          </w:tcPr>
          <w:p w:rsidR="00647F4B" w:rsidRPr="00776222" w:rsidRDefault="004A72E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,02</w:t>
            </w:r>
          </w:p>
        </w:tc>
        <w:tc>
          <w:tcPr>
            <w:tcW w:w="850" w:type="dxa"/>
          </w:tcPr>
          <w:p w:rsidR="00647F4B" w:rsidRPr="00776222" w:rsidRDefault="004A72E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6,45</w:t>
            </w:r>
          </w:p>
        </w:tc>
        <w:tc>
          <w:tcPr>
            <w:tcW w:w="1418" w:type="dxa"/>
          </w:tcPr>
          <w:p w:rsidR="00647F4B" w:rsidRPr="00776222" w:rsidRDefault="004A72E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05,23</w:t>
            </w:r>
          </w:p>
        </w:tc>
        <w:tc>
          <w:tcPr>
            <w:tcW w:w="1134" w:type="dxa"/>
          </w:tcPr>
          <w:p w:rsidR="00647F4B" w:rsidRPr="00776222" w:rsidRDefault="00605E1A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,71</w:t>
            </w:r>
          </w:p>
        </w:tc>
        <w:tc>
          <w:tcPr>
            <w:tcW w:w="102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0A1338">
        <w:trPr>
          <w:trHeight w:val="2400"/>
        </w:trPr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647F4B" w:rsidRDefault="00A30A15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рог с яйцом</w:t>
            </w:r>
          </w:p>
          <w:p w:rsidR="00647F4B" w:rsidRDefault="00647F4B" w:rsidP="00647F4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  <w:p w:rsidR="00647F4B" w:rsidRDefault="00647F4B" w:rsidP="00647F4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  <w:p w:rsidR="00647F4B" w:rsidRDefault="00647F4B" w:rsidP="00647F4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47F4B" w:rsidRPr="006F60EC" w:rsidRDefault="00647F4B" w:rsidP="00647F4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песок</w:t>
            </w:r>
          </w:p>
          <w:p w:rsidR="00647F4B" w:rsidRDefault="009A3C53" w:rsidP="00647F4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а </w:t>
            </w:r>
          </w:p>
          <w:p w:rsidR="00647F4B" w:rsidRDefault="006E333E" w:rsidP="00647F4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  <w:p w:rsidR="00647F4B" w:rsidRDefault="00647F4B" w:rsidP="00647F4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647F4B" w:rsidRPr="00BA48E8" w:rsidRDefault="00647F4B" w:rsidP="00BA4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F4B" w:rsidRDefault="006E333E" w:rsidP="002032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7F4B" w:rsidRDefault="00A30A15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A30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9A3C53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647F4B" w:rsidRDefault="006E333E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6E333E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Pr="002C2B78" w:rsidRDefault="00647F4B" w:rsidP="00A3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4A72E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A48E8">
              <w:rPr>
                <w:rFonts w:ascii="Times New Roman" w:hAnsi="Times New Roman" w:cs="Times New Roman"/>
                <w:b/>
                <w:sz w:val="20"/>
                <w:szCs w:val="20"/>
              </w:rPr>
              <w:t>,22</w:t>
            </w:r>
          </w:p>
        </w:tc>
        <w:tc>
          <w:tcPr>
            <w:tcW w:w="851" w:type="dxa"/>
          </w:tcPr>
          <w:p w:rsidR="00647F4B" w:rsidRPr="000D6400" w:rsidRDefault="00BA48E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9</w:t>
            </w:r>
          </w:p>
        </w:tc>
        <w:tc>
          <w:tcPr>
            <w:tcW w:w="850" w:type="dxa"/>
          </w:tcPr>
          <w:p w:rsidR="00647F4B" w:rsidRPr="000D6400" w:rsidRDefault="00BA48E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4</w:t>
            </w:r>
          </w:p>
        </w:tc>
        <w:tc>
          <w:tcPr>
            <w:tcW w:w="1418" w:type="dxa"/>
          </w:tcPr>
          <w:p w:rsidR="00647F4B" w:rsidRPr="000D6400" w:rsidRDefault="004A72E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,70</w:t>
            </w:r>
          </w:p>
        </w:tc>
        <w:tc>
          <w:tcPr>
            <w:tcW w:w="1134" w:type="dxa"/>
          </w:tcPr>
          <w:p w:rsidR="00647F4B" w:rsidRPr="000D6400" w:rsidRDefault="00BA48E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5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875E87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огурт</w:t>
            </w:r>
          </w:p>
        </w:tc>
        <w:tc>
          <w:tcPr>
            <w:tcW w:w="992" w:type="dxa"/>
          </w:tcPr>
          <w:p w:rsidR="00647F4B" w:rsidRPr="000D6400" w:rsidRDefault="00647F4B" w:rsidP="002032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7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ан</w:t>
            </w:r>
          </w:p>
        </w:tc>
        <w:tc>
          <w:tcPr>
            <w:tcW w:w="992" w:type="dxa"/>
          </w:tcPr>
          <w:p w:rsidR="00647F4B" w:rsidRDefault="00F4588E" w:rsidP="002032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  <w:tc>
          <w:tcPr>
            <w:tcW w:w="851" w:type="dxa"/>
          </w:tcPr>
          <w:p w:rsidR="00647F4B" w:rsidRPr="00875E87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  <w:r w:rsidR="00F4588E"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62,00</w:t>
            </w:r>
          </w:p>
        </w:tc>
        <w:tc>
          <w:tcPr>
            <w:tcW w:w="1134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b/>
                <w:sz w:val="20"/>
                <w:szCs w:val="20"/>
              </w:rPr>
              <w:t>16,88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2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2032F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4A72E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,30</w:t>
            </w:r>
          </w:p>
        </w:tc>
        <w:tc>
          <w:tcPr>
            <w:tcW w:w="851" w:type="dxa"/>
          </w:tcPr>
          <w:p w:rsidR="00647F4B" w:rsidRPr="00776222" w:rsidRDefault="004A72E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39</w:t>
            </w:r>
          </w:p>
        </w:tc>
        <w:tc>
          <w:tcPr>
            <w:tcW w:w="850" w:type="dxa"/>
          </w:tcPr>
          <w:p w:rsidR="00647F4B" w:rsidRPr="00776222" w:rsidRDefault="004A72E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,25</w:t>
            </w:r>
          </w:p>
        </w:tc>
        <w:tc>
          <w:tcPr>
            <w:tcW w:w="1418" w:type="dxa"/>
          </w:tcPr>
          <w:p w:rsidR="00647F4B" w:rsidRPr="00776222" w:rsidRDefault="004A72E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1,50</w:t>
            </w:r>
          </w:p>
        </w:tc>
        <w:tc>
          <w:tcPr>
            <w:tcW w:w="1134" w:type="dxa"/>
          </w:tcPr>
          <w:p w:rsidR="00647F4B" w:rsidRPr="00776222" w:rsidRDefault="004A72E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,26</w:t>
            </w:r>
          </w:p>
        </w:tc>
        <w:tc>
          <w:tcPr>
            <w:tcW w:w="102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0A1338">
        <w:trPr>
          <w:trHeight w:val="1380"/>
        </w:trPr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ховое пюре</w:t>
            </w:r>
          </w:p>
          <w:p w:rsidR="00647F4B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</w:t>
            </w:r>
          </w:p>
          <w:p w:rsidR="00647F4B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r w:rsidR="00BA48E8">
              <w:rPr>
                <w:rFonts w:ascii="Times New Roman" w:hAnsi="Times New Roman" w:cs="Times New Roman"/>
                <w:sz w:val="20"/>
                <w:szCs w:val="20"/>
              </w:rPr>
              <w:t>растительное</w:t>
            </w:r>
          </w:p>
          <w:p w:rsidR="00BA48E8" w:rsidRPr="0056324D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647F4B" w:rsidRDefault="002C0809" w:rsidP="002032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Pr="0056324D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4A72E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C0809">
              <w:rPr>
                <w:rFonts w:ascii="Times New Roman" w:hAnsi="Times New Roman" w:cs="Times New Roman"/>
                <w:b/>
                <w:sz w:val="20"/>
                <w:szCs w:val="20"/>
              </w:rPr>
              <w:t>,80</w:t>
            </w:r>
          </w:p>
        </w:tc>
        <w:tc>
          <w:tcPr>
            <w:tcW w:w="851" w:type="dxa"/>
          </w:tcPr>
          <w:p w:rsidR="00647F4B" w:rsidRPr="000D6400" w:rsidRDefault="002C080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647F4B" w:rsidRPr="000D6400" w:rsidRDefault="002C080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60</w:t>
            </w:r>
          </w:p>
        </w:tc>
        <w:tc>
          <w:tcPr>
            <w:tcW w:w="1418" w:type="dxa"/>
          </w:tcPr>
          <w:p w:rsidR="00647F4B" w:rsidRPr="000D6400" w:rsidRDefault="004A72E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2C0809">
              <w:rPr>
                <w:rFonts w:ascii="Times New Roman" w:hAnsi="Times New Roman" w:cs="Times New Roman"/>
                <w:b/>
                <w:sz w:val="20"/>
                <w:szCs w:val="20"/>
              </w:rPr>
              <w:t>9,78</w:t>
            </w:r>
          </w:p>
        </w:tc>
        <w:tc>
          <w:tcPr>
            <w:tcW w:w="1134" w:type="dxa"/>
          </w:tcPr>
          <w:p w:rsidR="00647F4B" w:rsidRPr="000D6400" w:rsidRDefault="002C080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8</w:t>
            </w:r>
          </w:p>
        </w:tc>
      </w:tr>
      <w:tr w:rsidR="00BA48E8" w:rsidTr="000A1338">
        <w:trPr>
          <w:trHeight w:val="240"/>
        </w:trPr>
        <w:tc>
          <w:tcPr>
            <w:tcW w:w="993" w:type="dxa"/>
            <w:vMerge/>
          </w:tcPr>
          <w:p w:rsidR="00BA48E8" w:rsidRDefault="00BA48E8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8E8" w:rsidRPr="00BA48E8" w:rsidRDefault="00BA48E8" w:rsidP="00BA48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баса </w:t>
            </w:r>
          </w:p>
        </w:tc>
        <w:tc>
          <w:tcPr>
            <w:tcW w:w="992" w:type="dxa"/>
          </w:tcPr>
          <w:p w:rsidR="00BA48E8" w:rsidRDefault="002C0809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BA48E8" w:rsidRDefault="004631C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6</w:t>
            </w:r>
          </w:p>
        </w:tc>
        <w:tc>
          <w:tcPr>
            <w:tcW w:w="851" w:type="dxa"/>
          </w:tcPr>
          <w:p w:rsidR="00BA48E8" w:rsidRDefault="004631C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49</w:t>
            </w:r>
          </w:p>
        </w:tc>
        <w:tc>
          <w:tcPr>
            <w:tcW w:w="850" w:type="dxa"/>
          </w:tcPr>
          <w:p w:rsidR="00BA48E8" w:rsidRDefault="004631C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4</w:t>
            </w:r>
          </w:p>
        </w:tc>
        <w:tc>
          <w:tcPr>
            <w:tcW w:w="1418" w:type="dxa"/>
          </w:tcPr>
          <w:p w:rsidR="00BA48E8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631CF">
              <w:rPr>
                <w:rFonts w:ascii="Times New Roman" w:hAnsi="Times New Roman" w:cs="Times New Roman"/>
                <w:b/>
                <w:sz w:val="20"/>
                <w:szCs w:val="20"/>
              </w:rPr>
              <w:t>7,32</w:t>
            </w:r>
          </w:p>
        </w:tc>
        <w:tc>
          <w:tcPr>
            <w:tcW w:w="1134" w:type="dxa"/>
          </w:tcPr>
          <w:p w:rsidR="00BA48E8" w:rsidRDefault="004631C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BA48E8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8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647F4B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647F4B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Pr="0056324D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BD1A22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Pr="000D6400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</w:t>
            </w:r>
          </w:p>
        </w:tc>
        <w:tc>
          <w:tcPr>
            <w:tcW w:w="850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</w:p>
        </w:tc>
        <w:tc>
          <w:tcPr>
            <w:tcW w:w="1418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8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5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647F4B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47F4B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E5123">
              <w:rPr>
                <w:rFonts w:ascii="Times New Roman" w:hAnsi="Times New Roman" w:cs="Times New Roman"/>
                <w:b/>
                <w:sz w:val="20"/>
                <w:szCs w:val="20"/>
              </w:rPr>
              <w:t>,10</w:t>
            </w:r>
          </w:p>
        </w:tc>
        <w:tc>
          <w:tcPr>
            <w:tcW w:w="851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1</w:t>
            </w:r>
          </w:p>
        </w:tc>
        <w:tc>
          <w:tcPr>
            <w:tcW w:w="1418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BD1A2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,86</w:t>
            </w:r>
          </w:p>
        </w:tc>
        <w:tc>
          <w:tcPr>
            <w:tcW w:w="851" w:type="dxa"/>
          </w:tcPr>
          <w:p w:rsidR="00647F4B" w:rsidRPr="00776222" w:rsidRDefault="00BD1A2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,61</w:t>
            </w:r>
          </w:p>
        </w:tc>
        <w:tc>
          <w:tcPr>
            <w:tcW w:w="850" w:type="dxa"/>
          </w:tcPr>
          <w:p w:rsidR="00647F4B" w:rsidRPr="00776222" w:rsidRDefault="00BD1A2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8,45</w:t>
            </w:r>
          </w:p>
        </w:tc>
        <w:tc>
          <w:tcPr>
            <w:tcW w:w="1418" w:type="dxa"/>
          </w:tcPr>
          <w:p w:rsidR="00647F4B" w:rsidRPr="00776222" w:rsidRDefault="00BD1A2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87,18</w:t>
            </w:r>
          </w:p>
        </w:tc>
        <w:tc>
          <w:tcPr>
            <w:tcW w:w="1134" w:type="dxa"/>
          </w:tcPr>
          <w:p w:rsidR="00647F4B" w:rsidRPr="00776222" w:rsidRDefault="00BD1A2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4</w:t>
            </w:r>
          </w:p>
        </w:tc>
        <w:tc>
          <w:tcPr>
            <w:tcW w:w="102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0A1338">
        <w:tc>
          <w:tcPr>
            <w:tcW w:w="993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5</w:t>
            </w:r>
          </w:p>
        </w:tc>
        <w:tc>
          <w:tcPr>
            <w:tcW w:w="851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85</w:t>
            </w:r>
          </w:p>
        </w:tc>
        <w:tc>
          <w:tcPr>
            <w:tcW w:w="850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,11</w:t>
            </w:r>
          </w:p>
        </w:tc>
        <w:tc>
          <w:tcPr>
            <w:tcW w:w="1418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,91</w:t>
            </w:r>
          </w:p>
        </w:tc>
        <w:tc>
          <w:tcPr>
            <w:tcW w:w="1134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62</w:t>
            </w:r>
          </w:p>
        </w:tc>
        <w:tc>
          <w:tcPr>
            <w:tcW w:w="102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647F4B" w:rsidRDefault="00647F4B" w:rsidP="00647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4B" w:rsidRDefault="00647F4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666" w:type="dxa"/>
        <w:tblLook w:val="04A0" w:firstRow="1" w:lastRow="0" w:firstColumn="1" w:lastColumn="0" w:noHBand="0" w:noVBand="1"/>
      </w:tblPr>
      <w:tblGrid>
        <w:gridCol w:w="1276"/>
        <w:gridCol w:w="1843"/>
      </w:tblGrid>
      <w:tr w:rsidR="00647F4B" w:rsidTr="000A1338">
        <w:tc>
          <w:tcPr>
            <w:tcW w:w="1276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 w:firstRow="1" w:lastRow="0" w:firstColumn="1" w:lastColumn="0" w:noHBand="0" w:noVBand="1"/>
      </w:tblPr>
      <w:tblGrid>
        <w:gridCol w:w="1417"/>
        <w:gridCol w:w="1837"/>
      </w:tblGrid>
      <w:tr w:rsidR="00647F4B" w:rsidTr="00647F4B">
        <w:tc>
          <w:tcPr>
            <w:tcW w:w="141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50"/>
        <w:gridCol w:w="851"/>
        <w:gridCol w:w="850"/>
        <w:gridCol w:w="1418"/>
        <w:gridCol w:w="1134"/>
        <w:gridCol w:w="1021"/>
      </w:tblGrid>
      <w:tr w:rsidR="00647F4B" w:rsidRPr="003941C7" w:rsidTr="000A1338">
        <w:trPr>
          <w:trHeight w:val="255"/>
        </w:trPr>
        <w:tc>
          <w:tcPr>
            <w:tcW w:w="993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51" w:type="dxa"/>
            <w:gridSpan w:val="3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.ц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кал)</w:t>
            </w:r>
          </w:p>
        </w:tc>
        <w:tc>
          <w:tcPr>
            <w:tcW w:w="1134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итамин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уры</w:t>
            </w:r>
          </w:p>
        </w:tc>
      </w:tr>
      <w:tr w:rsidR="00647F4B" w:rsidRPr="003941C7" w:rsidTr="000A1338">
        <w:trPr>
          <w:trHeight w:val="255"/>
        </w:trPr>
        <w:tc>
          <w:tcPr>
            <w:tcW w:w="993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47F4B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8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ожная запеканка со сметанным соусом</w:t>
            </w:r>
          </w:p>
          <w:p w:rsidR="00647F4B" w:rsidRPr="00E71A4F" w:rsidRDefault="004631CF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шт.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ка</w:t>
            </w:r>
          </w:p>
          <w:p w:rsidR="00647F4B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песок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647F4B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647F4B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  <w:r w:rsidR="004631CF">
              <w:rPr>
                <w:rFonts w:ascii="Times New Roman" w:hAnsi="Times New Roman" w:cs="Times New Roman"/>
                <w:sz w:val="20"/>
                <w:szCs w:val="20"/>
              </w:rPr>
              <w:t xml:space="preserve"> (в соус)</w:t>
            </w:r>
          </w:p>
          <w:p w:rsidR="00647F4B" w:rsidRDefault="004631CF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ус</w:t>
            </w:r>
            <w:r w:rsidR="003A7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7F4B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песок</w:t>
            </w:r>
            <w:r w:rsidR="003A72CF">
              <w:rPr>
                <w:rFonts w:ascii="Times New Roman" w:hAnsi="Times New Roman" w:cs="Times New Roman"/>
                <w:sz w:val="20"/>
                <w:szCs w:val="20"/>
              </w:rPr>
              <w:t xml:space="preserve"> (в соус)</w:t>
            </w:r>
          </w:p>
          <w:p w:rsidR="00647F4B" w:rsidRPr="00E71A4F" w:rsidRDefault="00647F4B" w:rsidP="004631CF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F4B" w:rsidRDefault="003A72C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47F4B"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\3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631CF" w:rsidRDefault="004631CF" w:rsidP="00463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4631CF" w:rsidP="00463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4631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647F4B" w:rsidRDefault="004631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7F4B" w:rsidRDefault="004631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7F4B" w:rsidRDefault="004631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4631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3A72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7F4B" w:rsidRDefault="003A72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47F4B" w:rsidRDefault="003A72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Pr="00E71A4F" w:rsidRDefault="00647F4B" w:rsidP="003A7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3A72C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8</w:t>
            </w:r>
          </w:p>
        </w:tc>
        <w:tc>
          <w:tcPr>
            <w:tcW w:w="851" w:type="dxa"/>
          </w:tcPr>
          <w:p w:rsidR="00647F4B" w:rsidRPr="000D6400" w:rsidRDefault="003A72C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79</w:t>
            </w:r>
          </w:p>
        </w:tc>
        <w:tc>
          <w:tcPr>
            <w:tcW w:w="850" w:type="dxa"/>
          </w:tcPr>
          <w:p w:rsidR="00647F4B" w:rsidRPr="000D6400" w:rsidRDefault="003A72C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25</w:t>
            </w:r>
          </w:p>
        </w:tc>
        <w:tc>
          <w:tcPr>
            <w:tcW w:w="1418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,03</w:t>
            </w:r>
          </w:p>
        </w:tc>
        <w:tc>
          <w:tcPr>
            <w:tcW w:w="1134" w:type="dxa"/>
          </w:tcPr>
          <w:p w:rsidR="00647F4B" w:rsidRPr="000D6400" w:rsidRDefault="003A72C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7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8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7F4B" w:rsidRDefault="003A72CF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ао с молоком</w:t>
            </w:r>
          </w:p>
          <w:p w:rsidR="00647F4B" w:rsidRDefault="00701490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</w:p>
          <w:p w:rsidR="00647F4B" w:rsidRDefault="00647F4B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Default="00647F4B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F9038A" w:rsidRPr="00500084" w:rsidRDefault="00F9038A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</w:tcPr>
          <w:p w:rsidR="00647F4B" w:rsidRDefault="00F9038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7F4B" w:rsidRDefault="00F9038A" w:rsidP="003A72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  <w:p w:rsidR="00647F4B" w:rsidRDefault="00647F4B" w:rsidP="003A7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Default="00F9038A" w:rsidP="003A7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9038A" w:rsidRPr="000D6400" w:rsidRDefault="00F9038A" w:rsidP="003A7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5</w:t>
            </w:r>
          </w:p>
        </w:tc>
        <w:tc>
          <w:tcPr>
            <w:tcW w:w="851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0</w:t>
            </w:r>
          </w:p>
        </w:tc>
        <w:tc>
          <w:tcPr>
            <w:tcW w:w="850" w:type="dxa"/>
          </w:tcPr>
          <w:p w:rsidR="00647F4B" w:rsidRPr="000D6400" w:rsidRDefault="00F9038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78</w:t>
            </w:r>
          </w:p>
        </w:tc>
        <w:tc>
          <w:tcPr>
            <w:tcW w:w="1418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36</w:t>
            </w:r>
          </w:p>
        </w:tc>
        <w:tc>
          <w:tcPr>
            <w:tcW w:w="1134" w:type="dxa"/>
          </w:tcPr>
          <w:p w:rsidR="00647F4B" w:rsidRPr="000D6400" w:rsidRDefault="00F9038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021" w:type="dxa"/>
          </w:tcPr>
          <w:p w:rsidR="00647F4B" w:rsidRPr="00875E87" w:rsidRDefault="00875E87" w:rsidP="00F9038A">
            <w:pPr>
              <w:tabs>
                <w:tab w:val="left" w:pos="420"/>
                <w:tab w:val="center" w:pos="530"/>
              </w:tabs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8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маслом</w:t>
            </w:r>
          </w:p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47F4B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647F4B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60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4</w:t>
            </w:r>
          </w:p>
        </w:tc>
        <w:tc>
          <w:tcPr>
            <w:tcW w:w="1134" w:type="dxa"/>
          </w:tcPr>
          <w:p w:rsidR="00647F4B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  <w:p w:rsidR="00875E87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2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BD1A2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96</w:t>
            </w:r>
          </w:p>
        </w:tc>
        <w:tc>
          <w:tcPr>
            <w:tcW w:w="851" w:type="dxa"/>
          </w:tcPr>
          <w:p w:rsidR="00647F4B" w:rsidRPr="00776222" w:rsidRDefault="00BD1A2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,37</w:t>
            </w:r>
          </w:p>
        </w:tc>
        <w:tc>
          <w:tcPr>
            <w:tcW w:w="850" w:type="dxa"/>
          </w:tcPr>
          <w:p w:rsidR="00647F4B" w:rsidRPr="00776222" w:rsidRDefault="00BD1A2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2,76</w:t>
            </w:r>
          </w:p>
        </w:tc>
        <w:tc>
          <w:tcPr>
            <w:tcW w:w="1418" w:type="dxa"/>
          </w:tcPr>
          <w:p w:rsidR="00647F4B" w:rsidRPr="00776222" w:rsidRDefault="00BD1A2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38,83</w:t>
            </w:r>
          </w:p>
        </w:tc>
        <w:tc>
          <w:tcPr>
            <w:tcW w:w="1134" w:type="dxa"/>
          </w:tcPr>
          <w:p w:rsidR="00647F4B" w:rsidRPr="00776222" w:rsidRDefault="00BD1A2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17</w:t>
            </w:r>
          </w:p>
        </w:tc>
        <w:tc>
          <w:tcPr>
            <w:tcW w:w="102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53565" w:rsidTr="000A1338">
        <w:tc>
          <w:tcPr>
            <w:tcW w:w="993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553565" w:rsidRDefault="00553565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</w:t>
            </w:r>
          </w:p>
        </w:tc>
        <w:tc>
          <w:tcPr>
            <w:tcW w:w="992" w:type="dxa"/>
          </w:tcPr>
          <w:p w:rsidR="00553565" w:rsidRDefault="00727E1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53565" w:rsidRPr="00BD1A22" w:rsidRDefault="00727E1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553565" w:rsidRDefault="00727E1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53565" w:rsidRPr="00BD1A22" w:rsidRDefault="00727E1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418" w:type="dxa"/>
          </w:tcPr>
          <w:p w:rsidR="00553565" w:rsidRPr="00BD1A22" w:rsidRDefault="00727E1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553565" w:rsidRPr="00BD1A22" w:rsidRDefault="00727E1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553565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5</w:t>
            </w: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A5549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лат из </w:t>
            </w:r>
            <w:r w:rsidR="00F9038A">
              <w:rPr>
                <w:rFonts w:ascii="Times New Roman" w:hAnsi="Times New Roman" w:cs="Times New Roman"/>
                <w:b/>
                <w:sz w:val="20"/>
                <w:szCs w:val="20"/>
              </w:rPr>
              <w:t>фасоли</w:t>
            </w:r>
          </w:p>
          <w:p w:rsidR="00647F4B" w:rsidRDefault="00553565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ль</w:t>
            </w:r>
          </w:p>
          <w:p w:rsidR="00647F4B" w:rsidRDefault="00647F4B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647F4B" w:rsidRDefault="00647F4B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647F4B" w:rsidRPr="00A7273E" w:rsidRDefault="00647F4B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A55490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7F4B" w:rsidRDefault="00C849F5" w:rsidP="005535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553565" w:rsidRDefault="00C849F5" w:rsidP="005535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7F4B" w:rsidRDefault="00553565" w:rsidP="005535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Pr="00E7185A" w:rsidRDefault="00647F4B" w:rsidP="005535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2</w:t>
            </w:r>
          </w:p>
        </w:tc>
        <w:tc>
          <w:tcPr>
            <w:tcW w:w="851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1418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71</w:t>
            </w:r>
          </w:p>
        </w:tc>
        <w:tc>
          <w:tcPr>
            <w:tcW w:w="1134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F9038A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647F4B" w:rsidRDefault="00F9038A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47F4B" w:rsidRPr="00E7185A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647F4B" w:rsidRDefault="00C849F5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F9038A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7F4B" w:rsidRDefault="00C849F5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47F4B" w:rsidRDefault="00C849F5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7F4B" w:rsidRDefault="00C849F5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7F4B" w:rsidRDefault="00F9038A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47F4B" w:rsidRDefault="00F9038A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Default="00BC6B28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Pr="00E7185A" w:rsidRDefault="00647F4B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BC6B2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3</w:t>
            </w:r>
          </w:p>
        </w:tc>
        <w:tc>
          <w:tcPr>
            <w:tcW w:w="851" w:type="dxa"/>
          </w:tcPr>
          <w:p w:rsidR="00647F4B" w:rsidRPr="000D6400" w:rsidRDefault="00BC6B2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8</w:t>
            </w:r>
          </w:p>
        </w:tc>
        <w:tc>
          <w:tcPr>
            <w:tcW w:w="850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C6B28">
              <w:rPr>
                <w:rFonts w:ascii="Times New Roman" w:hAnsi="Times New Roman" w:cs="Times New Roman"/>
                <w:b/>
                <w:sz w:val="20"/>
                <w:szCs w:val="20"/>
              </w:rPr>
              <w:t>6,70</w:t>
            </w:r>
          </w:p>
        </w:tc>
        <w:tc>
          <w:tcPr>
            <w:tcW w:w="1418" w:type="dxa"/>
          </w:tcPr>
          <w:p w:rsidR="00647F4B" w:rsidRPr="000D6400" w:rsidRDefault="00BC6B2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17</w:t>
            </w:r>
          </w:p>
        </w:tc>
        <w:tc>
          <w:tcPr>
            <w:tcW w:w="1134" w:type="dxa"/>
          </w:tcPr>
          <w:p w:rsidR="00647F4B" w:rsidRPr="000D6400" w:rsidRDefault="00BC6B2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F9038A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убцы </w:t>
            </w:r>
            <w:r w:rsidR="00BC6B28">
              <w:rPr>
                <w:rFonts w:ascii="Times New Roman" w:hAnsi="Times New Roman" w:cs="Times New Roman"/>
                <w:b/>
                <w:sz w:val="20"/>
                <w:szCs w:val="20"/>
              </w:rPr>
              <w:t>ленивые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4E20AC" w:rsidRDefault="004E20AC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4E20AC" w:rsidRDefault="004E20AC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о растительное</w:t>
            </w:r>
          </w:p>
          <w:p w:rsidR="004E20AC" w:rsidRDefault="004E20AC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647F4B" w:rsidRDefault="00647F4B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47F4B" w:rsidRPr="00E7185A" w:rsidRDefault="00647F4B" w:rsidP="004E20AC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F4B" w:rsidRDefault="004E20A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7F4B" w:rsidRDefault="00BC6B28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1F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5B1FAA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647F4B" w:rsidRDefault="005B1FAA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47F4B" w:rsidRDefault="005B1FAA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E20AC" w:rsidRDefault="004E20AC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47F4B" w:rsidRDefault="004E20AC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627CD" w:rsidRDefault="00E627CD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E627CD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E627CD" w:rsidRDefault="00E627CD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0AC" w:rsidRDefault="005B1FAA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7F4B" w:rsidRDefault="00647F4B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7F4B" w:rsidRDefault="00647F4B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Pr="00E7185A" w:rsidRDefault="00647F4B" w:rsidP="00BC6B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727E1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,63</w:t>
            </w:r>
          </w:p>
        </w:tc>
        <w:tc>
          <w:tcPr>
            <w:tcW w:w="851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9</w:t>
            </w:r>
          </w:p>
        </w:tc>
        <w:tc>
          <w:tcPr>
            <w:tcW w:w="850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3</w:t>
            </w:r>
          </w:p>
        </w:tc>
        <w:tc>
          <w:tcPr>
            <w:tcW w:w="1418" w:type="dxa"/>
          </w:tcPr>
          <w:p w:rsidR="00647F4B" w:rsidRPr="000D6400" w:rsidRDefault="00BD1A2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,16</w:t>
            </w:r>
          </w:p>
        </w:tc>
        <w:tc>
          <w:tcPr>
            <w:tcW w:w="1134" w:type="dxa"/>
          </w:tcPr>
          <w:p w:rsidR="00647F4B" w:rsidRPr="000D6400" w:rsidRDefault="00727E1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75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лимонный</w:t>
            </w:r>
          </w:p>
          <w:p w:rsidR="00647F4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647F4B" w:rsidRPr="00193112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992" w:type="dxa"/>
          </w:tcPr>
          <w:p w:rsidR="00647F4B" w:rsidRDefault="00F9038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F9038A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Default="00F9038A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47F4B" w:rsidRPr="009D0ACB" w:rsidRDefault="00F9038A" w:rsidP="00F90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47F4B" w:rsidRPr="000D6400" w:rsidRDefault="00F9038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0D6400" w:rsidRDefault="00F9038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6</w:t>
            </w:r>
          </w:p>
        </w:tc>
        <w:tc>
          <w:tcPr>
            <w:tcW w:w="1418" w:type="dxa"/>
          </w:tcPr>
          <w:p w:rsidR="00647F4B" w:rsidRPr="000D6400" w:rsidRDefault="00F9038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7</w:t>
            </w:r>
          </w:p>
        </w:tc>
        <w:tc>
          <w:tcPr>
            <w:tcW w:w="1134" w:type="dxa"/>
          </w:tcPr>
          <w:p w:rsidR="00647F4B" w:rsidRPr="000D6400" w:rsidRDefault="00F9038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9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418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647F4B" w:rsidRPr="000D6400" w:rsidRDefault="00035C6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2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,64</w:t>
            </w:r>
          </w:p>
        </w:tc>
        <w:tc>
          <w:tcPr>
            <w:tcW w:w="851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,02</w:t>
            </w: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0,14</w:t>
            </w:r>
          </w:p>
        </w:tc>
        <w:tc>
          <w:tcPr>
            <w:tcW w:w="1418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4,21</w:t>
            </w:r>
          </w:p>
        </w:tc>
        <w:tc>
          <w:tcPr>
            <w:tcW w:w="1134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7,35</w:t>
            </w:r>
          </w:p>
        </w:tc>
        <w:tc>
          <w:tcPr>
            <w:tcW w:w="1021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647F4B" w:rsidRPr="000D6400" w:rsidRDefault="00B43514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дарин </w:t>
            </w:r>
          </w:p>
        </w:tc>
        <w:tc>
          <w:tcPr>
            <w:tcW w:w="992" w:type="dxa"/>
          </w:tcPr>
          <w:p w:rsidR="00647F4B" w:rsidRPr="000D6400" w:rsidRDefault="00B4351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1C37C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</w:t>
            </w:r>
            <w:r w:rsidR="00B43514"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1C37CD" w:rsidRDefault="00B43514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,30</w:t>
            </w:r>
          </w:p>
        </w:tc>
        <w:tc>
          <w:tcPr>
            <w:tcW w:w="1418" w:type="dxa"/>
          </w:tcPr>
          <w:p w:rsidR="00647F4B" w:rsidRPr="001C37CD" w:rsidRDefault="00B43514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</w:t>
            </w:r>
            <w:r w:rsidR="00647F4B"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F4B" w:rsidRPr="001C37CD" w:rsidRDefault="00B43514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</w:t>
            </w:r>
            <w:r w:rsidR="00647F4B"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1</w:t>
            </w:r>
          </w:p>
        </w:tc>
      </w:tr>
      <w:tr w:rsidR="00647F4B" w:rsidTr="000A1338">
        <w:trPr>
          <w:trHeight w:val="360"/>
        </w:trPr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C0388" w:rsidRDefault="000C0388" w:rsidP="000C03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b/>
                <w:sz w:val="20"/>
                <w:szCs w:val="20"/>
              </w:rPr>
              <w:t>Сыр порционно</w:t>
            </w:r>
          </w:p>
        </w:tc>
        <w:tc>
          <w:tcPr>
            <w:tcW w:w="992" w:type="dxa"/>
          </w:tcPr>
          <w:p w:rsidR="00647F4B" w:rsidRPr="00CE0140" w:rsidRDefault="000C0388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47F4B" w:rsidRPr="000D6400" w:rsidRDefault="00191DA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C0388">
              <w:rPr>
                <w:rFonts w:ascii="Times New Roman" w:hAnsi="Times New Roman" w:cs="Times New Roman"/>
                <w:b/>
                <w:sz w:val="20"/>
                <w:szCs w:val="20"/>
              </w:rPr>
              <w:t>,02</w:t>
            </w:r>
          </w:p>
        </w:tc>
        <w:tc>
          <w:tcPr>
            <w:tcW w:w="851" w:type="dxa"/>
          </w:tcPr>
          <w:p w:rsidR="00647F4B" w:rsidRPr="000D6400" w:rsidRDefault="000C038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2</w:t>
            </w:r>
          </w:p>
        </w:tc>
        <w:tc>
          <w:tcPr>
            <w:tcW w:w="850" w:type="dxa"/>
          </w:tcPr>
          <w:p w:rsidR="00647F4B" w:rsidRPr="000D6400" w:rsidRDefault="000C038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7F4B" w:rsidRPr="000D6400" w:rsidRDefault="000C038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30</w:t>
            </w:r>
          </w:p>
        </w:tc>
        <w:tc>
          <w:tcPr>
            <w:tcW w:w="1134" w:type="dxa"/>
          </w:tcPr>
          <w:p w:rsidR="00647F4B" w:rsidRPr="000D6400" w:rsidRDefault="000C038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8</w:t>
            </w:r>
          </w:p>
        </w:tc>
        <w:tc>
          <w:tcPr>
            <w:tcW w:w="1021" w:type="dxa"/>
          </w:tcPr>
          <w:p w:rsidR="000C0388" w:rsidRPr="00875E87" w:rsidRDefault="00875E87" w:rsidP="000C038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3</w:t>
            </w:r>
          </w:p>
        </w:tc>
      </w:tr>
      <w:tr w:rsidR="000C0388" w:rsidTr="000A1338">
        <w:trPr>
          <w:trHeight w:val="450"/>
        </w:trPr>
        <w:tc>
          <w:tcPr>
            <w:tcW w:w="993" w:type="dxa"/>
            <w:vMerge/>
          </w:tcPr>
          <w:p w:rsidR="000C0388" w:rsidRPr="00E7185A" w:rsidRDefault="000C0388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388" w:rsidRPr="000C0388" w:rsidRDefault="000C0388" w:rsidP="000C03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0C0388" w:rsidRDefault="000C038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0C0388" w:rsidRDefault="000C038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0C0388" w:rsidRDefault="000C038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0</w:t>
            </w:r>
          </w:p>
        </w:tc>
        <w:tc>
          <w:tcPr>
            <w:tcW w:w="850" w:type="dxa"/>
          </w:tcPr>
          <w:p w:rsidR="000C0388" w:rsidRDefault="000C038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418" w:type="dxa"/>
          </w:tcPr>
          <w:p w:rsidR="000C0388" w:rsidRDefault="000C038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0C0388" w:rsidRDefault="000C038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0C0388" w:rsidRPr="00875E87" w:rsidRDefault="00875E87" w:rsidP="000C038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й с </w:t>
            </w:r>
            <w:r w:rsidR="00206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ком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харом</w:t>
            </w:r>
          </w:p>
          <w:p w:rsidR="00647F4B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206BBC" w:rsidRDefault="00206BBC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  <w:p w:rsidR="00647F4B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Pr="0056324D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B50D4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B50D4C" w:rsidP="00B5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  <w:p w:rsidR="00206BBC" w:rsidRDefault="00206BBC" w:rsidP="00B5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47F4B" w:rsidRDefault="00647F4B" w:rsidP="00B5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Pr="0056324D" w:rsidRDefault="00206BBC" w:rsidP="00B5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0D6400" w:rsidRDefault="00206BB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1</w:t>
            </w:r>
          </w:p>
        </w:tc>
        <w:tc>
          <w:tcPr>
            <w:tcW w:w="851" w:type="dxa"/>
          </w:tcPr>
          <w:p w:rsidR="00647F4B" w:rsidRPr="000D6400" w:rsidRDefault="00206BB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1</w:t>
            </w:r>
          </w:p>
        </w:tc>
        <w:tc>
          <w:tcPr>
            <w:tcW w:w="850" w:type="dxa"/>
          </w:tcPr>
          <w:p w:rsidR="00647F4B" w:rsidRPr="000D6400" w:rsidRDefault="00657ED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  <w:r w:rsidR="00206B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47F4B" w:rsidRPr="000D6400" w:rsidRDefault="00206BB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02</w:t>
            </w:r>
          </w:p>
        </w:tc>
        <w:tc>
          <w:tcPr>
            <w:tcW w:w="1134" w:type="dxa"/>
          </w:tcPr>
          <w:p w:rsidR="00647F4B" w:rsidRPr="000D6400" w:rsidRDefault="00206BB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0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91DA9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 w:rsid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23</w:t>
            </w:r>
          </w:p>
        </w:tc>
        <w:tc>
          <w:tcPr>
            <w:tcW w:w="851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13</w:t>
            </w: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,40</w:t>
            </w:r>
          </w:p>
        </w:tc>
        <w:tc>
          <w:tcPr>
            <w:tcW w:w="1418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0,12</w:t>
            </w:r>
          </w:p>
        </w:tc>
        <w:tc>
          <w:tcPr>
            <w:tcW w:w="1134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,73</w:t>
            </w:r>
          </w:p>
        </w:tc>
        <w:tc>
          <w:tcPr>
            <w:tcW w:w="1021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7F4B" w:rsidTr="000A1338">
        <w:trPr>
          <w:trHeight w:val="1455"/>
        </w:trPr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0C0388" w:rsidP="000C03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b/>
                <w:sz w:val="20"/>
                <w:szCs w:val="20"/>
              </w:rPr>
              <w:t>Салат из зеленого горошка</w:t>
            </w:r>
          </w:p>
          <w:p w:rsidR="000C0388" w:rsidRDefault="000C0388" w:rsidP="000C03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0388" w:rsidRPr="000C0388" w:rsidRDefault="000C0388" w:rsidP="000C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•     </w:t>
            </w:r>
            <w:r w:rsidRPr="000C0388">
              <w:rPr>
                <w:rFonts w:ascii="Times New Roman" w:hAnsi="Times New Roman" w:cs="Times New Roman"/>
                <w:sz w:val="20"/>
                <w:szCs w:val="20"/>
              </w:rPr>
              <w:t>зеленый горошек</w:t>
            </w:r>
          </w:p>
          <w:p w:rsidR="000C0388" w:rsidRPr="000C0388" w:rsidRDefault="000C0388" w:rsidP="000C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sz w:val="20"/>
                <w:szCs w:val="20"/>
              </w:rPr>
              <w:t>•     лук репчатый</w:t>
            </w:r>
          </w:p>
          <w:p w:rsidR="000C0388" w:rsidRPr="000C0388" w:rsidRDefault="000C0388" w:rsidP="000C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sz w:val="20"/>
                <w:szCs w:val="20"/>
              </w:rPr>
              <w:t>•     масло растительное</w:t>
            </w:r>
          </w:p>
          <w:p w:rsidR="000C0388" w:rsidRPr="000C0388" w:rsidRDefault="000C0388" w:rsidP="000C03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sz w:val="20"/>
                <w:szCs w:val="20"/>
              </w:rPr>
              <w:t>•     соль</w:t>
            </w:r>
          </w:p>
        </w:tc>
        <w:tc>
          <w:tcPr>
            <w:tcW w:w="992" w:type="dxa"/>
          </w:tcPr>
          <w:p w:rsidR="00647F4B" w:rsidRDefault="000C0388" w:rsidP="000C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0C0388" w:rsidRDefault="000C0388" w:rsidP="000C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520" w:rsidRDefault="00245520" w:rsidP="000C0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388" w:rsidRPr="000C0388" w:rsidRDefault="000C0388" w:rsidP="000C0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0C0388" w:rsidRPr="000C0388" w:rsidRDefault="000C0388" w:rsidP="000C0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C0388" w:rsidRPr="000C0388" w:rsidRDefault="000C0388" w:rsidP="000C0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30DF4" w:rsidRPr="0056324D" w:rsidRDefault="000C0388" w:rsidP="000C0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030D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2</w:t>
            </w:r>
          </w:p>
        </w:tc>
        <w:tc>
          <w:tcPr>
            <w:tcW w:w="851" w:type="dxa"/>
          </w:tcPr>
          <w:p w:rsidR="00647F4B" w:rsidRPr="000D6400" w:rsidRDefault="00030D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647F4B" w:rsidRPr="000D6400" w:rsidRDefault="00030D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1418" w:type="dxa"/>
          </w:tcPr>
          <w:p w:rsidR="00647F4B" w:rsidRPr="000D6400" w:rsidRDefault="00030D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71</w:t>
            </w:r>
          </w:p>
        </w:tc>
        <w:tc>
          <w:tcPr>
            <w:tcW w:w="1134" w:type="dxa"/>
          </w:tcPr>
          <w:p w:rsidR="00647F4B" w:rsidRPr="000D6400" w:rsidRDefault="00030D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2</w:t>
            </w:r>
          </w:p>
        </w:tc>
      </w:tr>
      <w:tr w:rsidR="00030DF4" w:rsidTr="000A1338">
        <w:trPr>
          <w:trHeight w:val="270"/>
        </w:trPr>
        <w:tc>
          <w:tcPr>
            <w:tcW w:w="993" w:type="dxa"/>
            <w:vMerge/>
          </w:tcPr>
          <w:p w:rsidR="00030DF4" w:rsidRDefault="00030DF4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0DF4" w:rsidRDefault="00030DF4" w:rsidP="000C03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лет</w:t>
            </w:r>
          </w:p>
          <w:p w:rsidR="00030DF4" w:rsidRDefault="00030DF4" w:rsidP="000C03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0DF4" w:rsidRPr="000C0388" w:rsidRDefault="00030DF4" w:rsidP="0003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•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030DF4" w:rsidRPr="000C0388" w:rsidRDefault="00030DF4" w:rsidP="0003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sz w:val="20"/>
                <w:szCs w:val="20"/>
              </w:rPr>
              <w:t xml:space="preserve">•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  <w:p w:rsidR="00030DF4" w:rsidRPr="000C0388" w:rsidRDefault="00030DF4" w:rsidP="0003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sz w:val="20"/>
                <w:szCs w:val="20"/>
              </w:rPr>
              <w:t xml:space="preserve">•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30DF4" w:rsidRPr="00030DF4" w:rsidRDefault="00030DF4" w:rsidP="00030D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sz w:val="20"/>
                <w:szCs w:val="20"/>
              </w:rPr>
              <w:t>•     соль</w:t>
            </w:r>
          </w:p>
        </w:tc>
        <w:tc>
          <w:tcPr>
            <w:tcW w:w="992" w:type="dxa"/>
          </w:tcPr>
          <w:p w:rsidR="00030DF4" w:rsidRDefault="00030DF4" w:rsidP="000C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  <w:p w:rsidR="00030DF4" w:rsidRDefault="00030DF4" w:rsidP="000C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0DF4" w:rsidRDefault="00030DF4" w:rsidP="000C0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30DF4" w:rsidRDefault="00030DF4" w:rsidP="000C0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030DF4" w:rsidRDefault="00030DF4" w:rsidP="000C0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30DF4" w:rsidRDefault="00030DF4" w:rsidP="000C0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0DF4" w:rsidRPr="00030DF4" w:rsidRDefault="00030DF4" w:rsidP="000C0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DF4" w:rsidRDefault="00030D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1</w:t>
            </w:r>
          </w:p>
        </w:tc>
        <w:tc>
          <w:tcPr>
            <w:tcW w:w="851" w:type="dxa"/>
          </w:tcPr>
          <w:p w:rsidR="00030DF4" w:rsidRDefault="00030D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0</w:t>
            </w:r>
          </w:p>
        </w:tc>
        <w:tc>
          <w:tcPr>
            <w:tcW w:w="850" w:type="dxa"/>
          </w:tcPr>
          <w:p w:rsidR="00030DF4" w:rsidRDefault="00030D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1</w:t>
            </w:r>
          </w:p>
        </w:tc>
        <w:tc>
          <w:tcPr>
            <w:tcW w:w="1418" w:type="dxa"/>
          </w:tcPr>
          <w:p w:rsidR="00030DF4" w:rsidRDefault="00030D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2</w:t>
            </w:r>
          </w:p>
        </w:tc>
        <w:tc>
          <w:tcPr>
            <w:tcW w:w="1134" w:type="dxa"/>
          </w:tcPr>
          <w:p w:rsidR="00030DF4" w:rsidRDefault="00030D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  <w:p w:rsidR="00030DF4" w:rsidRDefault="00030DF4" w:rsidP="00030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030DF4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7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647F4B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647F4B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Pr="0056324D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C2446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1C37CD" w:rsidP="00B5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647F4B" w:rsidRDefault="00647F4B" w:rsidP="00B5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Pr="000D6400" w:rsidRDefault="00647F4B" w:rsidP="00B50D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</w:t>
            </w: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</w:p>
        </w:tc>
        <w:tc>
          <w:tcPr>
            <w:tcW w:w="1418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8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5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418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75E8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,13</w:t>
            </w:r>
          </w:p>
        </w:tc>
        <w:tc>
          <w:tcPr>
            <w:tcW w:w="851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,46</w:t>
            </w: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,62</w:t>
            </w:r>
          </w:p>
        </w:tc>
        <w:tc>
          <w:tcPr>
            <w:tcW w:w="1418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3,91</w:t>
            </w:r>
          </w:p>
        </w:tc>
        <w:tc>
          <w:tcPr>
            <w:tcW w:w="1134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00</w:t>
            </w:r>
          </w:p>
        </w:tc>
        <w:tc>
          <w:tcPr>
            <w:tcW w:w="1021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7F4B" w:rsidTr="000A1338">
        <w:tc>
          <w:tcPr>
            <w:tcW w:w="993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191DA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1C37CD">
              <w:rPr>
                <w:rFonts w:ascii="Times New Roman" w:hAnsi="Times New Roman" w:cs="Times New Roman"/>
                <w:b/>
                <w:sz w:val="20"/>
                <w:szCs w:val="20"/>
              </w:rPr>
              <w:t>,46</w:t>
            </w:r>
          </w:p>
        </w:tc>
        <w:tc>
          <w:tcPr>
            <w:tcW w:w="851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98</w:t>
            </w: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,62</w:t>
            </w:r>
          </w:p>
        </w:tc>
        <w:tc>
          <w:tcPr>
            <w:tcW w:w="1418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4,07</w:t>
            </w:r>
          </w:p>
        </w:tc>
        <w:tc>
          <w:tcPr>
            <w:tcW w:w="1134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,25</w:t>
            </w:r>
          </w:p>
        </w:tc>
        <w:tc>
          <w:tcPr>
            <w:tcW w:w="1021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F4B" w:rsidRDefault="00647F4B" w:rsidP="00647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4B" w:rsidRDefault="00647F4B" w:rsidP="00647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4B" w:rsidRDefault="00647F4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546" w:type="dxa"/>
        <w:tblLook w:val="04A0" w:firstRow="1" w:lastRow="0" w:firstColumn="1" w:lastColumn="0" w:noHBand="0" w:noVBand="1"/>
      </w:tblPr>
      <w:tblGrid>
        <w:gridCol w:w="1276"/>
        <w:gridCol w:w="1843"/>
      </w:tblGrid>
      <w:tr w:rsidR="00647F4B" w:rsidTr="002D2721">
        <w:tc>
          <w:tcPr>
            <w:tcW w:w="1276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843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 w:firstRow="1" w:lastRow="0" w:firstColumn="1" w:lastColumn="0" w:noHBand="0" w:noVBand="1"/>
      </w:tblPr>
      <w:tblGrid>
        <w:gridCol w:w="1417"/>
        <w:gridCol w:w="1837"/>
      </w:tblGrid>
      <w:tr w:rsidR="00647F4B" w:rsidTr="00647F4B">
        <w:tc>
          <w:tcPr>
            <w:tcW w:w="141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50"/>
        <w:gridCol w:w="851"/>
        <w:gridCol w:w="850"/>
        <w:gridCol w:w="1418"/>
        <w:gridCol w:w="1134"/>
        <w:gridCol w:w="1021"/>
      </w:tblGrid>
      <w:tr w:rsidR="00647F4B" w:rsidRPr="003941C7" w:rsidTr="002D2721">
        <w:trPr>
          <w:trHeight w:val="255"/>
        </w:trPr>
        <w:tc>
          <w:tcPr>
            <w:tcW w:w="993" w:type="dxa"/>
            <w:vMerge w:val="restart"/>
          </w:tcPr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51" w:type="dxa"/>
            <w:gridSpan w:val="3"/>
          </w:tcPr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47F4B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.ц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кал)</w:t>
            </w:r>
          </w:p>
        </w:tc>
        <w:tc>
          <w:tcPr>
            <w:tcW w:w="1134" w:type="dxa"/>
            <w:vMerge w:val="restart"/>
          </w:tcPr>
          <w:p w:rsidR="00647F4B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647F4B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647F4B" w:rsidRPr="003941C7" w:rsidTr="002D2721">
        <w:trPr>
          <w:trHeight w:val="255"/>
        </w:trPr>
        <w:tc>
          <w:tcPr>
            <w:tcW w:w="993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47F4B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8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</w:tr>
      <w:tr w:rsidR="00647F4B" w:rsidTr="002D2721">
        <w:tc>
          <w:tcPr>
            <w:tcW w:w="993" w:type="dxa"/>
            <w:vMerge w:val="restart"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2331DB" w:rsidRDefault="002331DB" w:rsidP="00233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шеничная</w:t>
            </w:r>
          </w:p>
          <w:p w:rsidR="002331DB" w:rsidRDefault="002331DB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</w:t>
            </w:r>
          </w:p>
          <w:p w:rsidR="002331DB" w:rsidRDefault="002331DB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2331DB" w:rsidRDefault="002331DB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2331DB" w:rsidRDefault="002331DB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:rsidR="002331DB" w:rsidRPr="00E71A4F" w:rsidRDefault="002331DB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647F4B" w:rsidRPr="00E71A4F" w:rsidRDefault="002331DB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647F4B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2331DB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DB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B32621" w:rsidRDefault="00B32621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DB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2331DB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331DB" w:rsidRDefault="00B32621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331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331DB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32621" w:rsidRDefault="00B32621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DB" w:rsidRPr="00E71A4F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27</w:t>
            </w:r>
          </w:p>
        </w:tc>
        <w:tc>
          <w:tcPr>
            <w:tcW w:w="851" w:type="dxa"/>
          </w:tcPr>
          <w:p w:rsidR="00647F4B" w:rsidRPr="000D6400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65</w:t>
            </w:r>
          </w:p>
        </w:tc>
        <w:tc>
          <w:tcPr>
            <w:tcW w:w="850" w:type="dxa"/>
          </w:tcPr>
          <w:p w:rsidR="00647F4B" w:rsidRPr="000D6400" w:rsidRDefault="002331D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3</w:t>
            </w:r>
          </w:p>
        </w:tc>
        <w:tc>
          <w:tcPr>
            <w:tcW w:w="1418" w:type="dxa"/>
          </w:tcPr>
          <w:p w:rsidR="00647F4B" w:rsidRPr="000D6400" w:rsidRDefault="0076097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30</w:t>
            </w:r>
          </w:p>
        </w:tc>
        <w:tc>
          <w:tcPr>
            <w:tcW w:w="1134" w:type="dxa"/>
          </w:tcPr>
          <w:p w:rsidR="00647F4B" w:rsidRPr="000D6400" w:rsidRDefault="0076097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8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2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7F4B" w:rsidRDefault="005326F7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647F4B" w:rsidRDefault="005326F7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647F4B" w:rsidRDefault="00647F4B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5326F7" w:rsidRDefault="005326F7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  <w:p w:rsidR="00647F4B" w:rsidRPr="000A7072" w:rsidRDefault="00647F4B" w:rsidP="005326F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F4B" w:rsidRDefault="005326F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5326F7" w:rsidP="005326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7F4B" w:rsidRDefault="00647F4B" w:rsidP="005326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Pr="000D6400" w:rsidRDefault="005326F7" w:rsidP="005326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647F4B" w:rsidRPr="000D6400" w:rsidRDefault="005326F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647F4B" w:rsidRPr="000D6400" w:rsidRDefault="005326F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647F4B" w:rsidRPr="000D6400" w:rsidRDefault="005326F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2</w:t>
            </w:r>
          </w:p>
        </w:tc>
        <w:tc>
          <w:tcPr>
            <w:tcW w:w="1418" w:type="dxa"/>
          </w:tcPr>
          <w:p w:rsidR="00647F4B" w:rsidRPr="000D6400" w:rsidRDefault="005326F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8</w:t>
            </w:r>
          </w:p>
        </w:tc>
        <w:tc>
          <w:tcPr>
            <w:tcW w:w="1134" w:type="dxa"/>
          </w:tcPr>
          <w:p w:rsidR="00647F4B" w:rsidRPr="000D6400" w:rsidRDefault="005326F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1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маслом</w:t>
            </w:r>
          </w:p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47F4B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60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4</w:t>
            </w:r>
          </w:p>
        </w:tc>
        <w:tc>
          <w:tcPr>
            <w:tcW w:w="1134" w:type="dxa"/>
          </w:tcPr>
          <w:p w:rsidR="00647F4B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  <w:p w:rsidR="00875E87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2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,96</w:t>
            </w:r>
          </w:p>
        </w:tc>
        <w:tc>
          <w:tcPr>
            <w:tcW w:w="851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,53</w:t>
            </w: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8,78</w:t>
            </w:r>
          </w:p>
        </w:tc>
        <w:tc>
          <w:tcPr>
            <w:tcW w:w="1418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7,62</w:t>
            </w:r>
          </w:p>
        </w:tc>
        <w:tc>
          <w:tcPr>
            <w:tcW w:w="1134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88</w:t>
            </w:r>
          </w:p>
        </w:tc>
        <w:tc>
          <w:tcPr>
            <w:tcW w:w="1021" w:type="dxa"/>
          </w:tcPr>
          <w:p w:rsidR="00647F4B" w:rsidRPr="00875E87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727E1B" w:rsidTr="002D2721">
        <w:tc>
          <w:tcPr>
            <w:tcW w:w="993" w:type="dxa"/>
          </w:tcPr>
          <w:p w:rsidR="00727E1B" w:rsidRDefault="00727E1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727E1B" w:rsidRDefault="00727E1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</w:t>
            </w:r>
          </w:p>
        </w:tc>
        <w:tc>
          <w:tcPr>
            <w:tcW w:w="992" w:type="dxa"/>
          </w:tcPr>
          <w:p w:rsidR="00727E1B" w:rsidRDefault="00727E1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727E1B" w:rsidRPr="001C37CD" w:rsidRDefault="00727E1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727E1B" w:rsidRDefault="00727E1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7E1B" w:rsidRPr="001C37CD" w:rsidRDefault="00727E1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418" w:type="dxa"/>
          </w:tcPr>
          <w:p w:rsidR="00727E1B" w:rsidRPr="001C37CD" w:rsidRDefault="00727E1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727E1B" w:rsidRPr="001C37CD" w:rsidRDefault="00727E1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727E1B" w:rsidRPr="00875E87" w:rsidRDefault="00875E87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5</w:t>
            </w:r>
          </w:p>
        </w:tc>
      </w:tr>
      <w:tr w:rsidR="00647F4B" w:rsidTr="002D2721"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д</w:t>
            </w: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алат из </w:t>
            </w:r>
            <w:r w:rsidR="003D70AD">
              <w:rPr>
                <w:rFonts w:ascii="Times New Roman" w:hAnsi="Times New Roman" w:cs="Times New Roman"/>
                <w:b/>
                <w:sz w:val="20"/>
                <w:szCs w:val="20"/>
              </w:rPr>
              <w:t>капусты</w:t>
            </w:r>
          </w:p>
          <w:p w:rsidR="00647F4B" w:rsidRDefault="003D70AD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качанная</w:t>
            </w:r>
            <w:proofErr w:type="spellEnd"/>
          </w:p>
          <w:p w:rsidR="00647F4B" w:rsidRDefault="003D70AD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  <w:p w:rsidR="003D70AD" w:rsidRDefault="003D70AD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  <w:p w:rsidR="00647F4B" w:rsidRDefault="00647F4B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647F4B" w:rsidRPr="00E7185A" w:rsidRDefault="00647F4B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647F4B" w:rsidRDefault="00DC01B9" w:rsidP="00DC0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3D70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7F4B" w:rsidRPr="00677C8F" w:rsidRDefault="00DC01B9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D70AD" w:rsidRDefault="003D70AD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DC01B9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7F4B" w:rsidRDefault="003D70AD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70AD" w:rsidRDefault="003D70AD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Pr="00E7185A" w:rsidRDefault="003D70AD" w:rsidP="003D7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850" w:type="dxa"/>
          </w:tcPr>
          <w:p w:rsidR="00727E1B" w:rsidRDefault="00727E1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3D70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0</w:t>
            </w:r>
          </w:p>
        </w:tc>
        <w:tc>
          <w:tcPr>
            <w:tcW w:w="851" w:type="dxa"/>
          </w:tcPr>
          <w:p w:rsidR="00727E1B" w:rsidRDefault="00727E1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4</w:t>
            </w:r>
          </w:p>
        </w:tc>
        <w:tc>
          <w:tcPr>
            <w:tcW w:w="850" w:type="dxa"/>
          </w:tcPr>
          <w:p w:rsidR="00727E1B" w:rsidRDefault="00727E1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3D70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2</w:t>
            </w:r>
          </w:p>
        </w:tc>
        <w:tc>
          <w:tcPr>
            <w:tcW w:w="1418" w:type="dxa"/>
          </w:tcPr>
          <w:p w:rsidR="00727E1B" w:rsidRDefault="00727E1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3D70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87</w:t>
            </w:r>
          </w:p>
        </w:tc>
        <w:tc>
          <w:tcPr>
            <w:tcW w:w="1134" w:type="dxa"/>
          </w:tcPr>
          <w:p w:rsidR="00727E1B" w:rsidRDefault="00727E1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4B" w:rsidRPr="000D6400" w:rsidRDefault="003D70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00</w:t>
            </w:r>
          </w:p>
        </w:tc>
        <w:tc>
          <w:tcPr>
            <w:tcW w:w="1021" w:type="dxa"/>
          </w:tcPr>
          <w:p w:rsidR="00647F4B" w:rsidRPr="00875E87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3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ьон из курицы</w:t>
            </w:r>
          </w:p>
          <w:p w:rsidR="00647F4B" w:rsidRDefault="00647F4B" w:rsidP="00647F4B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  <w:p w:rsidR="00647F4B" w:rsidRDefault="00647F4B" w:rsidP="00647F4B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492355" w:rsidRDefault="00492355" w:rsidP="00647F4B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  <w:p w:rsidR="00647F4B" w:rsidRDefault="003D70AD" w:rsidP="00647F4B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647F4B" w:rsidRPr="000A7072" w:rsidRDefault="00647F4B" w:rsidP="00647F4B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ка городская</w:t>
            </w:r>
          </w:p>
          <w:p w:rsidR="00647F4B" w:rsidRDefault="00647F4B" w:rsidP="00647F4B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647F4B" w:rsidRPr="00A76C03" w:rsidRDefault="00647F4B" w:rsidP="00647F4B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647F4B" w:rsidRDefault="00C849F5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7F4B" w:rsidRDefault="00C849F5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92355" w:rsidRDefault="00492355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7F4B" w:rsidRDefault="00647F4B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92355" w:rsidRDefault="00492355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5326F7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7F4B" w:rsidRDefault="00647F4B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47F4B" w:rsidRPr="00A76C03" w:rsidRDefault="00647F4B" w:rsidP="003D7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Default="005326F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9</w:t>
            </w:r>
          </w:p>
        </w:tc>
        <w:tc>
          <w:tcPr>
            <w:tcW w:w="851" w:type="dxa"/>
          </w:tcPr>
          <w:p w:rsidR="00647F4B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326F7">
              <w:rPr>
                <w:rFonts w:ascii="Times New Roman" w:hAnsi="Times New Roman" w:cs="Times New Roman"/>
                <w:b/>
                <w:sz w:val="20"/>
                <w:szCs w:val="20"/>
              </w:rPr>
              <w:t>,22</w:t>
            </w:r>
          </w:p>
        </w:tc>
        <w:tc>
          <w:tcPr>
            <w:tcW w:w="850" w:type="dxa"/>
          </w:tcPr>
          <w:p w:rsidR="00647F4B" w:rsidRDefault="005326F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4</w:t>
            </w:r>
          </w:p>
        </w:tc>
        <w:tc>
          <w:tcPr>
            <w:tcW w:w="1418" w:type="dxa"/>
          </w:tcPr>
          <w:p w:rsidR="00647F4B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,46</w:t>
            </w:r>
          </w:p>
        </w:tc>
        <w:tc>
          <w:tcPr>
            <w:tcW w:w="1134" w:type="dxa"/>
          </w:tcPr>
          <w:p w:rsidR="00647F4B" w:rsidRDefault="005326F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0</w:t>
            </w:r>
          </w:p>
        </w:tc>
        <w:tc>
          <w:tcPr>
            <w:tcW w:w="1021" w:type="dxa"/>
          </w:tcPr>
          <w:p w:rsidR="00647F4B" w:rsidRPr="00875E87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3A43B5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тушеный</w:t>
            </w:r>
            <w:r w:rsidR="005B1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-домашнему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647F4B" w:rsidRDefault="003A43B5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  <w:p w:rsidR="00647F4B" w:rsidRPr="00B02AA9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ивочное</w:t>
            </w:r>
          </w:p>
          <w:p w:rsidR="00647F4B" w:rsidRDefault="003A43B5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3A43B5" w:rsidRDefault="003A43B5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47F4B" w:rsidRPr="00E7185A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3D70AD" w:rsidP="003A4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0</w:t>
            </w:r>
          </w:p>
          <w:p w:rsidR="005B1FAA" w:rsidRDefault="005B1FAA" w:rsidP="005B1F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47F4B" w:rsidRDefault="005B1FAA" w:rsidP="005B1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647F4B" w:rsidRDefault="005B1FAA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4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5B1FAA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7F4B" w:rsidRDefault="003A43B5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D2C3F" w:rsidRDefault="00BD2C3F" w:rsidP="00BD2C3F">
            <w:pPr>
              <w:tabs>
                <w:tab w:val="left" w:pos="240"/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  <w:p w:rsidR="00647F4B" w:rsidRDefault="00BD2C3F" w:rsidP="00BD2C3F">
            <w:pPr>
              <w:tabs>
                <w:tab w:val="left" w:pos="240"/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B1F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43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3A43B5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Default="003A43B5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Default="00647F4B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43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647F4B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3D70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,72</w:t>
            </w:r>
          </w:p>
        </w:tc>
        <w:tc>
          <w:tcPr>
            <w:tcW w:w="851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D70AD">
              <w:rPr>
                <w:rFonts w:ascii="Times New Roman" w:hAnsi="Times New Roman" w:cs="Times New Roman"/>
                <w:b/>
                <w:sz w:val="20"/>
                <w:szCs w:val="20"/>
              </w:rPr>
              <w:t>,80</w:t>
            </w: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3D70AD">
              <w:rPr>
                <w:rFonts w:ascii="Times New Roman" w:hAnsi="Times New Roman" w:cs="Times New Roman"/>
                <w:b/>
                <w:sz w:val="20"/>
                <w:szCs w:val="20"/>
              </w:rPr>
              <w:t>,61</w:t>
            </w:r>
          </w:p>
        </w:tc>
        <w:tc>
          <w:tcPr>
            <w:tcW w:w="1418" w:type="dxa"/>
          </w:tcPr>
          <w:p w:rsidR="00647F4B" w:rsidRPr="000D6400" w:rsidRDefault="003D70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74</w:t>
            </w:r>
          </w:p>
        </w:tc>
        <w:tc>
          <w:tcPr>
            <w:tcW w:w="1134" w:type="dxa"/>
          </w:tcPr>
          <w:p w:rsidR="00647F4B" w:rsidRPr="000D6400" w:rsidRDefault="003D70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5</w:t>
            </w:r>
          </w:p>
        </w:tc>
        <w:tc>
          <w:tcPr>
            <w:tcW w:w="1021" w:type="dxa"/>
          </w:tcPr>
          <w:p w:rsidR="00647F4B" w:rsidRPr="00875E87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2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изюма</w:t>
            </w:r>
          </w:p>
          <w:p w:rsidR="00647F4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</w:t>
            </w:r>
          </w:p>
          <w:p w:rsidR="00647F4B" w:rsidRPr="009D0AC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3A43B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7F4B" w:rsidRDefault="003A43B5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Default="003A43B5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7F4B" w:rsidRDefault="003A43B5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47F4B" w:rsidRPr="009D0ACB" w:rsidRDefault="00647F4B" w:rsidP="003A4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3A43B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0D6400" w:rsidRDefault="003A43B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35</w:t>
            </w:r>
          </w:p>
        </w:tc>
        <w:tc>
          <w:tcPr>
            <w:tcW w:w="1418" w:type="dxa"/>
          </w:tcPr>
          <w:p w:rsidR="00647F4B" w:rsidRPr="000D6400" w:rsidRDefault="003A43B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99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2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418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647F4B" w:rsidRPr="000D6400" w:rsidRDefault="00035C6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2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,05</w:t>
            </w:r>
          </w:p>
        </w:tc>
        <w:tc>
          <w:tcPr>
            <w:tcW w:w="851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,41</w:t>
            </w: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,22</w:t>
            </w:r>
          </w:p>
        </w:tc>
        <w:tc>
          <w:tcPr>
            <w:tcW w:w="1418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04,56</w:t>
            </w:r>
          </w:p>
        </w:tc>
        <w:tc>
          <w:tcPr>
            <w:tcW w:w="1134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,25</w:t>
            </w:r>
          </w:p>
        </w:tc>
        <w:tc>
          <w:tcPr>
            <w:tcW w:w="1021" w:type="dxa"/>
          </w:tcPr>
          <w:p w:rsidR="00647F4B" w:rsidRPr="00F13EC0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2D2721"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ша</w:t>
            </w:r>
          </w:p>
        </w:tc>
        <w:tc>
          <w:tcPr>
            <w:tcW w:w="992" w:type="dxa"/>
          </w:tcPr>
          <w:p w:rsidR="00647F4B" w:rsidRPr="000D6400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0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0</w:t>
            </w:r>
          </w:p>
        </w:tc>
        <w:tc>
          <w:tcPr>
            <w:tcW w:w="1418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0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0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0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2770C2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трушка </w:t>
            </w:r>
          </w:p>
          <w:p w:rsidR="00647F4B" w:rsidRDefault="00647F4B" w:rsidP="00647F4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  <w:p w:rsidR="00647F4B" w:rsidRDefault="00647F4B" w:rsidP="00647F4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  <w:p w:rsidR="00647F4B" w:rsidRDefault="00647F4B" w:rsidP="00647F4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47F4B" w:rsidRDefault="00647F4B" w:rsidP="00647F4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  <w:p w:rsidR="00647F4B" w:rsidRDefault="00647F4B" w:rsidP="00647F4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647F4B" w:rsidRDefault="00647F4B" w:rsidP="00647F4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647F4B" w:rsidRDefault="00647F4B" w:rsidP="00647F4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шт.</w:t>
            </w:r>
          </w:p>
          <w:p w:rsidR="00647F4B" w:rsidRDefault="00B44A8D" w:rsidP="00647F4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</w:p>
          <w:p w:rsidR="00647F4B" w:rsidRPr="00B02AA9" w:rsidRDefault="00B44A8D" w:rsidP="00647F4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92" w:type="dxa"/>
          </w:tcPr>
          <w:p w:rsidR="00647F4B" w:rsidRDefault="00A1481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7F4B" w:rsidRDefault="00B44A8D" w:rsidP="00B44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A1481C" w:rsidP="00B44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A1481C" w:rsidP="00B44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Default="00647F4B" w:rsidP="00B44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81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647F4B" w:rsidRDefault="00A1481C" w:rsidP="00B44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7F4B" w:rsidRDefault="00A1481C" w:rsidP="00B44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A1481C" w:rsidP="00B44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  <w:p w:rsidR="00647F4B" w:rsidRDefault="00A1481C" w:rsidP="00B44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7F4B" w:rsidRDefault="00A1481C" w:rsidP="00B44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Pr="00B31776" w:rsidRDefault="00647F4B" w:rsidP="00B44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8</w:t>
            </w:r>
          </w:p>
        </w:tc>
        <w:tc>
          <w:tcPr>
            <w:tcW w:w="851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2</w:t>
            </w: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48</w:t>
            </w:r>
          </w:p>
        </w:tc>
        <w:tc>
          <w:tcPr>
            <w:tcW w:w="1418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,84</w:t>
            </w:r>
          </w:p>
        </w:tc>
        <w:tc>
          <w:tcPr>
            <w:tcW w:w="1134" w:type="dxa"/>
          </w:tcPr>
          <w:p w:rsidR="00647F4B" w:rsidRPr="00A1481C" w:rsidRDefault="001C37CD" w:rsidP="001C37CD">
            <w:pPr>
              <w:tabs>
                <w:tab w:val="left" w:pos="360"/>
                <w:tab w:val="center" w:pos="459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ab/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6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2770C2" w:rsidP="002770C2">
            <w:pPr>
              <w:spacing w:after="2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ь </w:t>
            </w:r>
          </w:p>
          <w:p w:rsidR="002770C2" w:rsidRDefault="002770C2" w:rsidP="002770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енье</w:t>
            </w:r>
          </w:p>
          <w:p w:rsidR="002770C2" w:rsidRDefault="002770C2" w:rsidP="002770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2770C2" w:rsidRDefault="002770C2" w:rsidP="002770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2770C2" w:rsidRDefault="002770C2" w:rsidP="002770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  <w:p w:rsidR="002770C2" w:rsidRPr="00D25B47" w:rsidRDefault="002770C2" w:rsidP="00277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04A8" w:rsidRDefault="00C2446C" w:rsidP="0027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2770C2" w:rsidRDefault="002770C2" w:rsidP="00277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770C2" w:rsidRDefault="002770C2" w:rsidP="00277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770C2" w:rsidRDefault="002770C2" w:rsidP="00277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2770C2" w:rsidRDefault="002770C2" w:rsidP="00277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770C2" w:rsidRPr="002770C2" w:rsidRDefault="002770C2" w:rsidP="0027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2770C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647F4B" w:rsidRPr="000D6400" w:rsidRDefault="002770C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0D6400" w:rsidRDefault="002770C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64</w:t>
            </w:r>
          </w:p>
        </w:tc>
        <w:tc>
          <w:tcPr>
            <w:tcW w:w="1418" w:type="dxa"/>
          </w:tcPr>
          <w:p w:rsidR="00647F4B" w:rsidRPr="000D6400" w:rsidRDefault="002770C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93</w:t>
            </w:r>
          </w:p>
        </w:tc>
        <w:tc>
          <w:tcPr>
            <w:tcW w:w="1134" w:type="dxa"/>
          </w:tcPr>
          <w:p w:rsidR="00647F4B" w:rsidRPr="000D6400" w:rsidRDefault="002770C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3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3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,79</w:t>
            </w:r>
          </w:p>
        </w:tc>
        <w:tc>
          <w:tcPr>
            <w:tcW w:w="851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,72</w:t>
            </w: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2,82</w:t>
            </w:r>
          </w:p>
        </w:tc>
        <w:tc>
          <w:tcPr>
            <w:tcW w:w="1418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8,77</w:t>
            </w:r>
          </w:p>
        </w:tc>
        <w:tc>
          <w:tcPr>
            <w:tcW w:w="1134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43</w:t>
            </w:r>
          </w:p>
        </w:tc>
        <w:tc>
          <w:tcPr>
            <w:tcW w:w="1021" w:type="dxa"/>
          </w:tcPr>
          <w:p w:rsidR="00647F4B" w:rsidRPr="00F13EC0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2D2721">
        <w:tc>
          <w:tcPr>
            <w:tcW w:w="993" w:type="dxa"/>
            <w:vMerge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мишель </w:t>
            </w:r>
            <w:r w:rsidR="00470623">
              <w:rPr>
                <w:rFonts w:ascii="Times New Roman" w:hAnsi="Times New Roman" w:cs="Times New Roman"/>
                <w:b/>
                <w:sz w:val="20"/>
                <w:szCs w:val="20"/>
              </w:rPr>
              <w:t>в молоке</w:t>
            </w:r>
          </w:p>
          <w:p w:rsidR="00647F4B" w:rsidRDefault="00647F4B" w:rsidP="00647F4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мишель</w:t>
            </w:r>
          </w:p>
          <w:p w:rsidR="00470623" w:rsidRDefault="00470623" w:rsidP="00647F4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470623" w:rsidRDefault="00470623" w:rsidP="00647F4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Default="00647F4B" w:rsidP="00647F4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647F4B" w:rsidRDefault="00647F4B" w:rsidP="00647F4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470623" w:rsidRPr="00D260A0" w:rsidRDefault="00470623" w:rsidP="00647F4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4706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  <w:p w:rsidR="00470623" w:rsidRDefault="00470623" w:rsidP="0047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70623" w:rsidRDefault="00470623" w:rsidP="0047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470623" w:rsidRDefault="00470623" w:rsidP="0047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70623" w:rsidRDefault="00470623" w:rsidP="0047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70623" w:rsidRDefault="00470623" w:rsidP="0047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70623" w:rsidRPr="00470623" w:rsidRDefault="00470623" w:rsidP="0047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47F4B" w:rsidRDefault="002770C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5</w:t>
            </w:r>
          </w:p>
        </w:tc>
        <w:tc>
          <w:tcPr>
            <w:tcW w:w="851" w:type="dxa"/>
          </w:tcPr>
          <w:p w:rsidR="00647F4B" w:rsidRDefault="002770C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5</w:t>
            </w:r>
          </w:p>
        </w:tc>
        <w:tc>
          <w:tcPr>
            <w:tcW w:w="850" w:type="dxa"/>
          </w:tcPr>
          <w:p w:rsidR="00647F4B" w:rsidRDefault="002770C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19</w:t>
            </w:r>
          </w:p>
        </w:tc>
        <w:tc>
          <w:tcPr>
            <w:tcW w:w="1418" w:type="dxa"/>
          </w:tcPr>
          <w:p w:rsidR="00647F4B" w:rsidRDefault="002770C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25</w:t>
            </w:r>
          </w:p>
        </w:tc>
        <w:tc>
          <w:tcPr>
            <w:tcW w:w="1134" w:type="dxa"/>
          </w:tcPr>
          <w:p w:rsidR="00647F4B" w:rsidRDefault="002770C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1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70623" w:rsidRDefault="00470623" w:rsidP="0047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 и лимоном</w:t>
            </w:r>
          </w:p>
          <w:p w:rsidR="00470623" w:rsidRDefault="00470623" w:rsidP="00470623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470623" w:rsidRDefault="00470623" w:rsidP="00470623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470623" w:rsidRDefault="00470623" w:rsidP="00470623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470623" w:rsidRDefault="00470623" w:rsidP="00470623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он </w:t>
            </w:r>
          </w:p>
          <w:p w:rsidR="00647F4B" w:rsidRPr="00470623" w:rsidRDefault="00647F4B" w:rsidP="00470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623" w:rsidRDefault="00470623" w:rsidP="00470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470623" w:rsidRDefault="00470623" w:rsidP="0047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  <w:p w:rsidR="00470623" w:rsidRDefault="00470623" w:rsidP="0047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70623" w:rsidRDefault="00470623" w:rsidP="0047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470623" w:rsidRDefault="00470623" w:rsidP="0047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7F4B" w:rsidRPr="000D6400" w:rsidRDefault="00647F4B" w:rsidP="004706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3</w:t>
            </w:r>
          </w:p>
        </w:tc>
        <w:tc>
          <w:tcPr>
            <w:tcW w:w="851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4</w:t>
            </w: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9</w:t>
            </w:r>
          </w:p>
        </w:tc>
        <w:tc>
          <w:tcPr>
            <w:tcW w:w="1418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03</w:t>
            </w:r>
          </w:p>
        </w:tc>
        <w:tc>
          <w:tcPr>
            <w:tcW w:w="1134" w:type="dxa"/>
          </w:tcPr>
          <w:p w:rsidR="00647F4B" w:rsidRPr="000D6400" w:rsidRDefault="004706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0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4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418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,28</w:t>
            </w:r>
          </w:p>
        </w:tc>
        <w:tc>
          <w:tcPr>
            <w:tcW w:w="851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,89</w:t>
            </w: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,04</w:t>
            </w:r>
          </w:p>
        </w:tc>
        <w:tc>
          <w:tcPr>
            <w:tcW w:w="1418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3,08</w:t>
            </w:r>
          </w:p>
        </w:tc>
        <w:tc>
          <w:tcPr>
            <w:tcW w:w="1134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,46</w:t>
            </w:r>
          </w:p>
        </w:tc>
        <w:tc>
          <w:tcPr>
            <w:tcW w:w="1021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7F4B" w:rsidTr="002D2721">
        <w:tc>
          <w:tcPr>
            <w:tcW w:w="993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58</w:t>
            </w:r>
          </w:p>
        </w:tc>
        <w:tc>
          <w:tcPr>
            <w:tcW w:w="851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55</w:t>
            </w: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,56</w:t>
            </w:r>
          </w:p>
        </w:tc>
        <w:tc>
          <w:tcPr>
            <w:tcW w:w="1418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1,13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F4B" w:rsidRDefault="00647F4B" w:rsidP="00647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4B" w:rsidRDefault="00647F4B" w:rsidP="00647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4B" w:rsidRDefault="00647F4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666" w:type="dxa"/>
        <w:tblLook w:val="04A0" w:firstRow="1" w:lastRow="0" w:firstColumn="1" w:lastColumn="0" w:noHBand="0" w:noVBand="1"/>
      </w:tblPr>
      <w:tblGrid>
        <w:gridCol w:w="1276"/>
        <w:gridCol w:w="1843"/>
      </w:tblGrid>
      <w:tr w:rsidR="00647F4B" w:rsidTr="002D2721">
        <w:tc>
          <w:tcPr>
            <w:tcW w:w="1276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 w:firstRow="1" w:lastRow="0" w:firstColumn="1" w:lastColumn="0" w:noHBand="0" w:noVBand="1"/>
      </w:tblPr>
      <w:tblGrid>
        <w:gridCol w:w="1417"/>
        <w:gridCol w:w="1837"/>
      </w:tblGrid>
      <w:tr w:rsidR="00647F4B" w:rsidTr="00647F4B">
        <w:tc>
          <w:tcPr>
            <w:tcW w:w="141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50"/>
        <w:gridCol w:w="851"/>
        <w:gridCol w:w="850"/>
        <w:gridCol w:w="1418"/>
        <w:gridCol w:w="1134"/>
        <w:gridCol w:w="1021"/>
      </w:tblGrid>
      <w:tr w:rsidR="00647F4B" w:rsidRPr="003941C7" w:rsidTr="002D2721">
        <w:trPr>
          <w:trHeight w:val="255"/>
        </w:trPr>
        <w:tc>
          <w:tcPr>
            <w:tcW w:w="993" w:type="dxa"/>
            <w:vMerge w:val="restart"/>
          </w:tcPr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51" w:type="dxa"/>
            <w:gridSpan w:val="3"/>
          </w:tcPr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47F4B" w:rsidRDefault="002D2721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.це</w:t>
            </w:r>
            <w:proofErr w:type="spellEnd"/>
          </w:p>
          <w:p w:rsidR="00647F4B" w:rsidRPr="00E71A4F" w:rsidRDefault="002D2721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</w:t>
            </w:r>
            <w:r w:rsidR="00647F4B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="00647F4B">
              <w:rPr>
                <w:rFonts w:ascii="Times New Roman" w:hAnsi="Times New Roman" w:cs="Times New Roman"/>
                <w:b/>
              </w:rPr>
              <w:t xml:space="preserve"> (ккал)</w:t>
            </w:r>
          </w:p>
        </w:tc>
        <w:tc>
          <w:tcPr>
            <w:tcW w:w="1134" w:type="dxa"/>
            <w:vMerge w:val="restart"/>
          </w:tcPr>
          <w:p w:rsidR="00647F4B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647F4B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647F4B" w:rsidRPr="003941C7" w:rsidTr="002D2721">
        <w:trPr>
          <w:trHeight w:val="255"/>
        </w:trPr>
        <w:tc>
          <w:tcPr>
            <w:tcW w:w="993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47F4B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8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</w:tr>
      <w:tr w:rsidR="00647F4B" w:rsidTr="002D2721">
        <w:tc>
          <w:tcPr>
            <w:tcW w:w="993" w:type="dxa"/>
            <w:vMerge w:val="restart"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647F4B" w:rsidRDefault="005326F7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ыбное</w:t>
            </w:r>
          </w:p>
          <w:p w:rsidR="00647F4B" w:rsidRDefault="0060613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  <w:p w:rsidR="0060613D" w:rsidRDefault="0060613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60613D" w:rsidRDefault="0060613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  <w:p w:rsidR="0060613D" w:rsidRDefault="0060613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0613D" w:rsidRDefault="0060613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647F4B" w:rsidRPr="00E71A4F" w:rsidRDefault="00647F4B" w:rsidP="006061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60613D" w:rsidP="00606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647F4B" w:rsidRDefault="0060613D" w:rsidP="006061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60613D" w:rsidP="00606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647F4B" w:rsidRDefault="0060613D" w:rsidP="00606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Default="0060613D" w:rsidP="00606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Pr="00E71A4F" w:rsidRDefault="00647F4B" w:rsidP="00606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1</w:t>
            </w:r>
          </w:p>
        </w:tc>
        <w:tc>
          <w:tcPr>
            <w:tcW w:w="851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70</w:t>
            </w:r>
          </w:p>
        </w:tc>
        <w:tc>
          <w:tcPr>
            <w:tcW w:w="850" w:type="dxa"/>
          </w:tcPr>
          <w:p w:rsidR="00647F4B" w:rsidRPr="000D6400" w:rsidRDefault="0060613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3</w:t>
            </w:r>
          </w:p>
        </w:tc>
        <w:tc>
          <w:tcPr>
            <w:tcW w:w="1418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,92</w:t>
            </w:r>
          </w:p>
        </w:tc>
        <w:tc>
          <w:tcPr>
            <w:tcW w:w="1134" w:type="dxa"/>
          </w:tcPr>
          <w:p w:rsidR="00647F4B" w:rsidRPr="000D6400" w:rsidRDefault="0060613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80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 на молоке</w:t>
            </w:r>
          </w:p>
          <w:p w:rsidR="00647F4B" w:rsidRDefault="00647F4B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647F4B" w:rsidRDefault="00647F4B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Default="00647F4B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60613D" w:rsidRPr="00B02AA9" w:rsidRDefault="0060613D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</w:tcPr>
          <w:p w:rsidR="00647F4B" w:rsidRDefault="0060613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647F4B" w:rsidP="00606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0613D" w:rsidP="00606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7F4B" w:rsidRDefault="00647F4B" w:rsidP="00606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Default="0060613D" w:rsidP="00606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60613D" w:rsidRPr="000D6400" w:rsidRDefault="0060613D" w:rsidP="00606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8</w:t>
            </w:r>
          </w:p>
        </w:tc>
        <w:tc>
          <w:tcPr>
            <w:tcW w:w="851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4</w:t>
            </w:r>
          </w:p>
        </w:tc>
        <w:tc>
          <w:tcPr>
            <w:tcW w:w="850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0</w:t>
            </w:r>
          </w:p>
        </w:tc>
        <w:tc>
          <w:tcPr>
            <w:tcW w:w="1418" w:type="dxa"/>
          </w:tcPr>
          <w:p w:rsidR="00647F4B" w:rsidRPr="000D6400" w:rsidRDefault="001C37C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34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6</w:t>
            </w:r>
          </w:p>
        </w:tc>
      </w:tr>
      <w:tr w:rsidR="00647F4B" w:rsidTr="002D2721">
        <w:trPr>
          <w:trHeight w:val="70"/>
        </w:trPr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маслом</w:t>
            </w:r>
          </w:p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47F4B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60</w:t>
            </w:r>
          </w:p>
          <w:p w:rsidR="000D7680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4</w:t>
            </w:r>
          </w:p>
        </w:tc>
        <w:tc>
          <w:tcPr>
            <w:tcW w:w="1134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47F4B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647F4B" w:rsidRDefault="00F13EC0" w:rsidP="000D768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  <w:p w:rsidR="00F13EC0" w:rsidRPr="00F13EC0" w:rsidRDefault="00F13EC0" w:rsidP="000D768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2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,72</w:t>
            </w:r>
          </w:p>
        </w:tc>
        <w:tc>
          <w:tcPr>
            <w:tcW w:w="851" w:type="dxa"/>
          </w:tcPr>
          <w:p w:rsidR="00647F4B" w:rsidRPr="00776222" w:rsidRDefault="001C37CD" w:rsidP="00647F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,52</w:t>
            </w:r>
          </w:p>
        </w:tc>
        <w:tc>
          <w:tcPr>
            <w:tcW w:w="850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,46</w:t>
            </w:r>
          </w:p>
        </w:tc>
        <w:tc>
          <w:tcPr>
            <w:tcW w:w="1418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86,70</w:t>
            </w:r>
          </w:p>
        </w:tc>
        <w:tc>
          <w:tcPr>
            <w:tcW w:w="1134" w:type="dxa"/>
          </w:tcPr>
          <w:p w:rsidR="00647F4B" w:rsidRPr="00776222" w:rsidRDefault="001C37C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40</w:t>
            </w:r>
          </w:p>
        </w:tc>
        <w:tc>
          <w:tcPr>
            <w:tcW w:w="1021" w:type="dxa"/>
          </w:tcPr>
          <w:p w:rsidR="00647F4B" w:rsidRPr="00F13EC0" w:rsidRDefault="00647F4B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2D2721">
        <w:tc>
          <w:tcPr>
            <w:tcW w:w="993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</w:t>
            </w:r>
          </w:p>
        </w:tc>
        <w:tc>
          <w:tcPr>
            <w:tcW w:w="992" w:type="dxa"/>
          </w:tcPr>
          <w:p w:rsidR="00647F4B" w:rsidRPr="000D6400" w:rsidRDefault="0052438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1C37C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1C37C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418" w:type="dxa"/>
          </w:tcPr>
          <w:p w:rsidR="00647F4B" w:rsidRPr="001C37C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647F4B" w:rsidRPr="001C37C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5</w:t>
            </w:r>
          </w:p>
        </w:tc>
      </w:tr>
      <w:tr w:rsidR="00647F4B" w:rsidTr="002D2721"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лат из свеклы</w:t>
            </w:r>
          </w:p>
          <w:p w:rsidR="00647F4B" w:rsidRDefault="00647F4B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  <w:p w:rsidR="00647F4B" w:rsidRDefault="00647F4B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A842D4" w:rsidRDefault="00A842D4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Pr="003624BA" w:rsidRDefault="00647F4B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647F4B" w:rsidRDefault="00DC01B9" w:rsidP="00DC0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A842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7F4B" w:rsidRPr="003624BA" w:rsidRDefault="00DC01B9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42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A842D4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45520" w:rsidRDefault="00245520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2D4" w:rsidRDefault="00A842D4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7F4B" w:rsidRPr="00E7185A" w:rsidRDefault="00647F4B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DC01B9" w:rsidP="00DC0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A842D4">
              <w:rPr>
                <w:rFonts w:ascii="Times New Roman" w:hAnsi="Times New Roman" w:cs="Times New Roman"/>
                <w:b/>
                <w:sz w:val="20"/>
                <w:szCs w:val="20"/>
              </w:rPr>
              <w:t>0,77</w:t>
            </w:r>
          </w:p>
        </w:tc>
        <w:tc>
          <w:tcPr>
            <w:tcW w:w="851" w:type="dxa"/>
          </w:tcPr>
          <w:p w:rsidR="00647F4B" w:rsidRPr="000D6400" w:rsidRDefault="00DC01B9" w:rsidP="00DC0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842D4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850" w:type="dxa"/>
          </w:tcPr>
          <w:p w:rsidR="00647F4B" w:rsidRPr="000D6400" w:rsidRDefault="00DC01B9" w:rsidP="00DC0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842D4">
              <w:rPr>
                <w:rFonts w:ascii="Times New Roman" w:hAnsi="Times New Roman" w:cs="Times New Roman"/>
                <w:b/>
                <w:sz w:val="20"/>
                <w:szCs w:val="20"/>
              </w:rPr>
              <w:t>6,84</w:t>
            </w:r>
          </w:p>
        </w:tc>
        <w:tc>
          <w:tcPr>
            <w:tcW w:w="1418" w:type="dxa"/>
          </w:tcPr>
          <w:p w:rsidR="00647F4B" w:rsidRPr="000D6400" w:rsidRDefault="00DC01B9" w:rsidP="00DC0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6F09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842D4">
              <w:rPr>
                <w:rFonts w:ascii="Times New Roman" w:hAnsi="Times New Roman" w:cs="Times New Roman"/>
                <w:b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:rsidR="00647F4B" w:rsidRPr="000D6400" w:rsidRDefault="00DC01B9" w:rsidP="00DC0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A842D4">
              <w:rPr>
                <w:rFonts w:ascii="Times New Roman" w:hAnsi="Times New Roman" w:cs="Times New Roman"/>
                <w:b/>
                <w:sz w:val="20"/>
                <w:szCs w:val="20"/>
              </w:rPr>
              <w:t>4,50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4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 из свежей капусты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к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ат</w:t>
            </w:r>
          </w:p>
          <w:p w:rsidR="002F730F" w:rsidRDefault="002F730F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  <w:p w:rsidR="00647F4B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47F4B" w:rsidRPr="00E7185A" w:rsidRDefault="00647F4B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0</w:t>
            </w:r>
          </w:p>
          <w:p w:rsidR="00647F4B" w:rsidRDefault="00C849F5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C849F5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2F730F" w:rsidRDefault="002F730F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C849F5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647F4B" w:rsidRDefault="00C849F5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7F4B" w:rsidRDefault="00C849F5" w:rsidP="00A842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8</w:t>
            </w:r>
          </w:p>
          <w:p w:rsidR="00647F4B" w:rsidRDefault="00647F4B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F730F" w:rsidRDefault="002F730F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2F730F" w:rsidRDefault="002F730F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47F4B" w:rsidRDefault="00A842D4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Default="00A842D4" w:rsidP="00A8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47F4B" w:rsidRPr="005639DD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A842D4">
              <w:rPr>
                <w:rFonts w:ascii="Times New Roman" w:hAnsi="Times New Roman" w:cs="Times New Roman"/>
                <w:b/>
                <w:sz w:val="20"/>
                <w:szCs w:val="20"/>
              </w:rPr>
              <w:t>,83</w:t>
            </w:r>
          </w:p>
        </w:tc>
        <w:tc>
          <w:tcPr>
            <w:tcW w:w="851" w:type="dxa"/>
          </w:tcPr>
          <w:p w:rsidR="00647F4B" w:rsidRPr="000D6400" w:rsidRDefault="00A842D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2</w:t>
            </w:r>
          </w:p>
        </w:tc>
        <w:tc>
          <w:tcPr>
            <w:tcW w:w="850" w:type="dxa"/>
          </w:tcPr>
          <w:p w:rsidR="00647F4B" w:rsidRPr="000D6400" w:rsidRDefault="00A842D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0</w:t>
            </w:r>
          </w:p>
        </w:tc>
        <w:tc>
          <w:tcPr>
            <w:tcW w:w="1418" w:type="dxa"/>
          </w:tcPr>
          <w:p w:rsidR="00647F4B" w:rsidRPr="000D6400" w:rsidRDefault="00A842D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78</w:t>
            </w:r>
          </w:p>
        </w:tc>
        <w:tc>
          <w:tcPr>
            <w:tcW w:w="1134" w:type="dxa"/>
          </w:tcPr>
          <w:p w:rsidR="00647F4B" w:rsidRPr="000D6400" w:rsidRDefault="00A842D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8</w:t>
            </w:r>
          </w:p>
        </w:tc>
        <w:tc>
          <w:tcPr>
            <w:tcW w:w="1021" w:type="dxa"/>
          </w:tcPr>
          <w:p w:rsidR="00647F4B" w:rsidRPr="00F13EC0" w:rsidRDefault="00F13EC0" w:rsidP="00647F4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с мясом</w:t>
            </w:r>
          </w:p>
          <w:p w:rsidR="00647F4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647F4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  <w:p w:rsidR="00647F4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647F4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647F4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647F4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47F4B" w:rsidRPr="009D0ACB" w:rsidRDefault="00647F4B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647F4B" w:rsidRDefault="0052438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7F4B" w:rsidRDefault="005B1FAA" w:rsidP="005243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524389" w:rsidP="005243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47F4B" w:rsidRDefault="005B1FAA" w:rsidP="005243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Default="005B1FAA" w:rsidP="005243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7F4B" w:rsidRDefault="00647F4B" w:rsidP="005243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D2C3F" w:rsidRDefault="00BD2C3F" w:rsidP="00BD2C3F">
            <w:pPr>
              <w:tabs>
                <w:tab w:val="left" w:pos="285"/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7F4B" w:rsidRDefault="00BD2C3F" w:rsidP="00BD2C3F">
            <w:pPr>
              <w:tabs>
                <w:tab w:val="left" w:pos="285"/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Pr="009D0ACB" w:rsidRDefault="00647F4B" w:rsidP="005243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24389">
              <w:rPr>
                <w:rFonts w:ascii="Times New Roman" w:hAnsi="Times New Roman" w:cs="Times New Roman"/>
                <w:b/>
                <w:sz w:val="20"/>
                <w:szCs w:val="20"/>
              </w:rPr>
              <w:t>,03</w:t>
            </w:r>
          </w:p>
        </w:tc>
        <w:tc>
          <w:tcPr>
            <w:tcW w:w="851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78</w:t>
            </w:r>
          </w:p>
        </w:tc>
        <w:tc>
          <w:tcPr>
            <w:tcW w:w="850" w:type="dxa"/>
          </w:tcPr>
          <w:p w:rsidR="00647F4B" w:rsidRPr="000D6400" w:rsidRDefault="0052438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84</w:t>
            </w:r>
          </w:p>
        </w:tc>
        <w:tc>
          <w:tcPr>
            <w:tcW w:w="1418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90</w:t>
            </w:r>
          </w:p>
        </w:tc>
        <w:tc>
          <w:tcPr>
            <w:tcW w:w="1134" w:type="dxa"/>
          </w:tcPr>
          <w:p w:rsidR="00647F4B" w:rsidRPr="000D6400" w:rsidRDefault="0052438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  <w:tc>
          <w:tcPr>
            <w:tcW w:w="1021" w:type="dxa"/>
          </w:tcPr>
          <w:p w:rsidR="00647F4B" w:rsidRPr="00F13EC0" w:rsidRDefault="00F13EC0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3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лимонный</w:t>
            </w:r>
          </w:p>
          <w:p w:rsidR="00647F4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647F4B" w:rsidRPr="00193112" w:rsidRDefault="00647F4B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992" w:type="dxa"/>
          </w:tcPr>
          <w:p w:rsidR="00647F4B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624F25" w:rsidP="00624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Default="00647F4B" w:rsidP="00624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47F4B" w:rsidRPr="009D0ACB" w:rsidRDefault="00624F25" w:rsidP="00624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6</w:t>
            </w:r>
          </w:p>
        </w:tc>
        <w:tc>
          <w:tcPr>
            <w:tcW w:w="1418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7</w:t>
            </w:r>
          </w:p>
        </w:tc>
        <w:tc>
          <w:tcPr>
            <w:tcW w:w="1134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0</w:t>
            </w:r>
          </w:p>
        </w:tc>
        <w:tc>
          <w:tcPr>
            <w:tcW w:w="1021" w:type="dxa"/>
          </w:tcPr>
          <w:p w:rsidR="00647F4B" w:rsidRPr="00F13EC0" w:rsidRDefault="00F13EC0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9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418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647F4B" w:rsidRPr="000D6400" w:rsidRDefault="00035C6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F13EC0" w:rsidRDefault="00F13EC0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2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,29</w:t>
            </w:r>
          </w:p>
        </w:tc>
        <w:tc>
          <w:tcPr>
            <w:tcW w:w="851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15</w:t>
            </w:r>
          </w:p>
        </w:tc>
        <w:tc>
          <w:tcPr>
            <w:tcW w:w="850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6,34</w:t>
            </w:r>
          </w:p>
        </w:tc>
        <w:tc>
          <w:tcPr>
            <w:tcW w:w="1418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93,37</w:t>
            </w:r>
          </w:p>
        </w:tc>
        <w:tc>
          <w:tcPr>
            <w:tcW w:w="1134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,48</w:t>
            </w:r>
          </w:p>
        </w:tc>
        <w:tc>
          <w:tcPr>
            <w:tcW w:w="1021" w:type="dxa"/>
          </w:tcPr>
          <w:p w:rsidR="00647F4B" w:rsidRPr="00F13EC0" w:rsidRDefault="00647F4B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2D2721">
        <w:trPr>
          <w:trHeight w:val="375"/>
        </w:trPr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647F4B" w:rsidRPr="00935D6E" w:rsidRDefault="006F5C5A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блоко </w:t>
            </w:r>
          </w:p>
        </w:tc>
        <w:tc>
          <w:tcPr>
            <w:tcW w:w="992" w:type="dxa"/>
          </w:tcPr>
          <w:p w:rsidR="00647F4B" w:rsidRPr="00884EE1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47F4B" w:rsidRPr="000D6400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  <w:tc>
          <w:tcPr>
            <w:tcW w:w="851" w:type="dxa"/>
          </w:tcPr>
          <w:p w:rsidR="00647F4B" w:rsidRPr="000D6400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0D6400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0</w:t>
            </w:r>
          </w:p>
        </w:tc>
        <w:tc>
          <w:tcPr>
            <w:tcW w:w="1418" w:type="dxa"/>
          </w:tcPr>
          <w:p w:rsidR="00647F4B" w:rsidRPr="000D6400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647F4B" w:rsidRPr="000D6400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1021" w:type="dxa"/>
          </w:tcPr>
          <w:p w:rsidR="00647F4B" w:rsidRPr="00F13EC0" w:rsidRDefault="00F13EC0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9</w:t>
            </w:r>
          </w:p>
        </w:tc>
      </w:tr>
      <w:tr w:rsidR="006F5C5A" w:rsidTr="002D2721">
        <w:trPr>
          <w:trHeight w:val="435"/>
        </w:trPr>
        <w:tc>
          <w:tcPr>
            <w:tcW w:w="993" w:type="dxa"/>
            <w:vMerge/>
          </w:tcPr>
          <w:p w:rsidR="006F5C5A" w:rsidRDefault="006F5C5A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5C5A" w:rsidRDefault="006F5C5A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енье</w:t>
            </w:r>
          </w:p>
        </w:tc>
        <w:tc>
          <w:tcPr>
            <w:tcW w:w="992" w:type="dxa"/>
          </w:tcPr>
          <w:p w:rsidR="006F5C5A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6F5C5A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F5C5A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</w:tcPr>
          <w:p w:rsidR="006F5C5A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6F5C5A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80</w:t>
            </w:r>
          </w:p>
        </w:tc>
        <w:tc>
          <w:tcPr>
            <w:tcW w:w="1418" w:type="dxa"/>
          </w:tcPr>
          <w:p w:rsidR="006F5C5A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,00</w:t>
            </w:r>
          </w:p>
        </w:tc>
        <w:tc>
          <w:tcPr>
            <w:tcW w:w="1134" w:type="dxa"/>
          </w:tcPr>
          <w:p w:rsidR="006F5C5A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F5C5A" w:rsidRPr="00F13EC0" w:rsidRDefault="00F13EC0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0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E656B5" w:rsidRDefault="00E656B5" w:rsidP="00E65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B5">
              <w:rPr>
                <w:rFonts w:ascii="Times New Roman" w:hAnsi="Times New Roman" w:cs="Times New Roman"/>
                <w:b/>
                <w:sz w:val="20"/>
                <w:szCs w:val="20"/>
              </w:rPr>
              <w:t>Снежок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52438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0</w:t>
            </w:r>
          </w:p>
        </w:tc>
        <w:tc>
          <w:tcPr>
            <w:tcW w:w="851" w:type="dxa"/>
          </w:tcPr>
          <w:p w:rsidR="00647F4B" w:rsidRPr="000D6400" w:rsidRDefault="0052438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0</w:t>
            </w:r>
          </w:p>
        </w:tc>
        <w:tc>
          <w:tcPr>
            <w:tcW w:w="850" w:type="dxa"/>
          </w:tcPr>
          <w:p w:rsidR="00647F4B" w:rsidRPr="000D6400" w:rsidRDefault="0052438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5</w:t>
            </w:r>
          </w:p>
        </w:tc>
        <w:tc>
          <w:tcPr>
            <w:tcW w:w="1418" w:type="dxa"/>
          </w:tcPr>
          <w:p w:rsidR="00647F4B" w:rsidRPr="000D6400" w:rsidRDefault="0052438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80</w:t>
            </w:r>
          </w:p>
        </w:tc>
        <w:tc>
          <w:tcPr>
            <w:tcW w:w="1134" w:type="dxa"/>
          </w:tcPr>
          <w:p w:rsidR="00647F4B" w:rsidRPr="000D6400" w:rsidRDefault="0052438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  <w:tc>
          <w:tcPr>
            <w:tcW w:w="1021" w:type="dxa"/>
          </w:tcPr>
          <w:p w:rsidR="00647F4B" w:rsidRPr="00F13EC0" w:rsidRDefault="00F13EC0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8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,60</w:t>
            </w:r>
          </w:p>
        </w:tc>
        <w:tc>
          <w:tcPr>
            <w:tcW w:w="851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50</w:t>
            </w:r>
          </w:p>
        </w:tc>
        <w:tc>
          <w:tcPr>
            <w:tcW w:w="850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,45</w:t>
            </w:r>
          </w:p>
        </w:tc>
        <w:tc>
          <w:tcPr>
            <w:tcW w:w="1418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5,80</w:t>
            </w:r>
          </w:p>
        </w:tc>
        <w:tc>
          <w:tcPr>
            <w:tcW w:w="1134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68</w:t>
            </w:r>
          </w:p>
        </w:tc>
        <w:tc>
          <w:tcPr>
            <w:tcW w:w="1021" w:type="dxa"/>
          </w:tcPr>
          <w:p w:rsidR="00647F4B" w:rsidRPr="00F13EC0" w:rsidRDefault="00647F4B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2D2721">
        <w:trPr>
          <w:trHeight w:val="1890"/>
        </w:trPr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097B" w:rsidRDefault="0076097B" w:rsidP="00760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молочная</w:t>
            </w:r>
          </w:p>
          <w:p w:rsidR="0076097B" w:rsidRPr="00E71A4F" w:rsidRDefault="0076097B" w:rsidP="0076097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  <w:p w:rsidR="0076097B" w:rsidRDefault="0076097B" w:rsidP="0076097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76097B" w:rsidRPr="00E71A4F" w:rsidRDefault="0076097B" w:rsidP="0076097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76097B" w:rsidRPr="00E71A4F" w:rsidRDefault="0076097B" w:rsidP="0076097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:rsidR="0076097B" w:rsidRDefault="0076097B" w:rsidP="0076097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2904A8" w:rsidRPr="0056324D" w:rsidRDefault="002904A8" w:rsidP="0076097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647F4B" w:rsidRDefault="0076097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C3032" w:rsidRDefault="008C3032" w:rsidP="008C3032">
            <w:pPr>
              <w:tabs>
                <w:tab w:val="left" w:pos="210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7F4B" w:rsidRDefault="008C3032" w:rsidP="008C3032">
            <w:pPr>
              <w:tabs>
                <w:tab w:val="left" w:pos="210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609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6097B" w:rsidRDefault="0076097B" w:rsidP="0076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76097B" w:rsidRDefault="0076097B" w:rsidP="0076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6097B" w:rsidRDefault="0076097B" w:rsidP="0076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76097B" w:rsidRDefault="0076097B" w:rsidP="0029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C3032" w:rsidRDefault="008C3032" w:rsidP="0076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97B" w:rsidRPr="0056324D" w:rsidRDefault="0076097B" w:rsidP="0076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800D4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2</w:t>
            </w:r>
          </w:p>
        </w:tc>
        <w:tc>
          <w:tcPr>
            <w:tcW w:w="851" w:type="dxa"/>
          </w:tcPr>
          <w:p w:rsidR="00647F4B" w:rsidRPr="000D6400" w:rsidRDefault="00800D4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40</w:t>
            </w:r>
          </w:p>
        </w:tc>
        <w:tc>
          <w:tcPr>
            <w:tcW w:w="850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0</w:t>
            </w:r>
          </w:p>
        </w:tc>
        <w:tc>
          <w:tcPr>
            <w:tcW w:w="1418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2</w:t>
            </w:r>
          </w:p>
        </w:tc>
        <w:tc>
          <w:tcPr>
            <w:tcW w:w="1134" w:type="dxa"/>
          </w:tcPr>
          <w:p w:rsidR="00647F4B" w:rsidRPr="000D6400" w:rsidRDefault="0076097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3</w:t>
            </w:r>
          </w:p>
        </w:tc>
        <w:tc>
          <w:tcPr>
            <w:tcW w:w="1021" w:type="dxa"/>
          </w:tcPr>
          <w:p w:rsidR="00647F4B" w:rsidRPr="00F13EC0" w:rsidRDefault="00F13EC0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3</w:t>
            </w:r>
          </w:p>
        </w:tc>
      </w:tr>
      <w:tr w:rsidR="002904A8" w:rsidTr="002D2721">
        <w:trPr>
          <w:trHeight w:val="210"/>
        </w:trPr>
        <w:tc>
          <w:tcPr>
            <w:tcW w:w="993" w:type="dxa"/>
            <w:vMerge/>
          </w:tcPr>
          <w:p w:rsidR="002904A8" w:rsidRDefault="002904A8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04A8" w:rsidRPr="00E71A4F" w:rsidRDefault="002904A8" w:rsidP="002904A8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яйца</w:t>
            </w:r>
          </w:p>
        </w:tc>
        <w:tc>
          <w:tcPr>
            <w:tcW w:w="992" w:type="dxa"/>
          </w:tcPr>
          <w:p w:rsidR="002904A8" w:rsidRDefault="002904A8" w:rsidP="0076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2904A8" w:rsidRDefault="002904A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2904A8" w:rsidRDefault="002904A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5</w:t>
            </w:r>
          </w:p>
        </w:tc>
        <w:tc>
          <w:tcPr>
            <w:tcW w:w="850" w:type="dxa"/>
          </w:tcPr>
          <w:p w:rsidR="002904A8" w:rsidRDefault="002904A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2904A8" w:rsidRDefault="002904A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10</w:t>
            </w:r>
          </w:p>
        </w:tc>
        <w:tc>
          <w:tcPr>
            <w:tcW w:w="1134" w:type="dxa"/>
          </w:tcPr>
          <w:p w:rsidR="002904A8" w:rsidRDefault="002904A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2904A8" w:rsidRPr="00F13EC0" w:rsidRDefault="00F13EC0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4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647F4B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647F4B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7F4B" w:rsidRPr="0056324D" w:rsidRDefault="00647F4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2904A8" w:rsidRDefault="002904A8" w:rsidP="00290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2904A8" w:rsidRDefault="006F09FB" w:rsidP="0029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904A8" w:rsidRDefault="002904A8" w:rsidP="0029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904A8" w:rsidRDefault="002904A8" w:rsidP="0029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</w:t>
            </w:r>
          </w:p>
        </w:tc>
        <w:tc>
          <w:tcPr>
            <w:tcW w:w="850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</w:p>
        </w:tc>
        <w:tc>
          <w:tcPr>
            <w:tcW w:w="1418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8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F13EC0" w:rsidRDefault="00F13EC0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5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47F4B" w:rsidRPr="000D6400" w:rsidRDefault="000D768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4E51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418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F13EC0" w:rsidRDefault="00F13EC0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76222" w:rsidRDefault="00647F4B" w:rsidP="00647F4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,72</w:t>
            </w:r>
          </w:p>
        </w:tc>
        <w:tc>
          <w:tcPr>
            <w:tcW w:w="851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91</w:t>
            </w:r>
          </w:p>
        </w:tc>
        <w:tc>
          <w:tcPr>
            <w:tcW w:w="850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,20</w:t>
            </w:r>
          </w:p>
        </w:tc>
        <w:tc>
          <w:tcPr>
            <w:tcW w:w="1418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9,80</w:t>
            </w:r>
          </w:p>
        </w:tc>
        <w:tc>
          <w:tcPr>
            <w:tcW w:w="1134" w:type="dxa"/>
          </w:tcPr>
          <w:p w:rsidR="00647F4B" w:rsidRPr="00776222" w:rsidRDefault="006F09F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43</w:t>
            </w:r>
          </w:p>
        </w:tc>
        <w:tc>
          <w:tcPr>
            <w:tcW w:w="1021" w:type="dxa"/>
          </w:tcPr>
          <w:p w:rsidR="00647F4B" w:rsidRPr="00F13EC0" w:rsidRDefault="00647F4B" w:rsidP="00F13EC0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647F4B" w:rsidTr="002D2721">
        <w:tc>
          <w:tcPr>
            <w:tcW w:w="993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3</w:t>
            </w:r>
          </w:p>
        </w:tc>
        <w:tc>
          <w:tcPr>
            <w:tcW w:w="851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08</w:t>
            </w:r>
          </w:p>
        </w:tc>
        <w:tc>
          <w:tcPr>
            <w:tcW w:w="850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,15</w:t>
            </w:r>
          </w:p>
        </w:tc>
        <w:tc>
          <w:tcPr>
            <w:tcW w:w="1418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2,67</w:t>
            </w:r>
          </w:p>
        </w:tc>
        <w:tc>
          <w:tcPr>
            <w:tcW w:w="1134" w:type="dxa"/>
          </w:tcPr>
          <w:p w:rsidR="00647F4B" w:rsidRPr="000D6400" w:rsidRDefault="006F09F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99</w:t>
            </w:r>
          </w:p>
        </w:tc>
        <w:tc>
          <w:tcPr>
            <w:tcW w:w="1021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F4B" w:rsidRDefault="00647F4B" w:rsidP="00647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D14" w:rsidRDefault="001F6D14"/>
    <w:p w:rsidR="001F6D14" w:rsidRDefault="001F6D14"/>
    <w:p w:rsidR="001F6D14" w:rsidRDefault="001F6D14"/>
    <w:p w:rsidR="001F6D14" w:rsidRDefault="001F6D14"/>
    <w:p w:rsidR="001F6D14" w:rsidRDefault="001F6D14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711" w:type="dxa"/>
        <w:tblLook w:val="04A0" w:firstRow="1" w:lastRow="0" w:firstColumn="1" w:lastColumn="0" w:noHBand="0" w:noVBand="1"/>
      </w:tblPr>
      <w:tblGrid>
        <w:gridCol w:w="1276"/>
        <w:gridCol w:w="1843"/>
      </w:tblGrid>
      <w:tr w:rsidR="001F6D14" w:rsidTr="002D2721">
        <w:tc>
          <w:tcPr>
            <w:tcW w:w="1276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 w:firstRow="1" w:lastRow="0" w:firstColumn="1" w:lastColumn="0" w:noHBand="0" w:noVBand="1"/>
      </w:tblPr>
      <w:tblGrid>
        <w:gridCol w:w="1417"/>
        <w:gridCol w:w="1837"/>
      </w:tblGrid>
      <w:tr w:rsidR="001F6D14" w:rsidTr="00577B5B">
        <w:tc>
          <w:tcPr>
            <w:tcW w:w="141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50"/>
        <w:gridCol w:w="851"/>
        <w:gridCol w:w="709"/>
        <w:gridCol w:w="1559"/>
        <w:gridCol w:w="1134"/>
        <w:gridCol w:w="1021"/>
      </w:tblGrid>
      <w:tr w:rsidR="001F6D14" w:rsidRPr="003941C7" w:rsidTr="00171CB3">
        <w:trPr>
          <w:trHeight w:val="255"/>
        </w:trPr>
        <w:tc>
          <w:tcPr>
            <w:tcW w:w="993" w:type="dxa"/>
            <w:vMerge w:val="restart"/>
          </w:tcPr>
          <w:p w:rsidR="001F6D14" w:rsidRPr="003941C7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1F6D14" w:rsidRPr="003941C7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D14" w:rsidRPr="003941C7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1F6D14" w:rsidRPr="00E71A4F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1F6D14" w:rsidRPr="003941C7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410" w:type="dxa"/>
            <w:gridSpan w:val="3"/>
          </w:tcPr>
          <w:p w:rsidR="001F6D14" w:rsidRPr="00E71A4F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1F6D14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.ц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кал)</w:t>
            </w:r>
          </w:p>
        </w:tc>
        <w:tc>
          <w:tcPr>
            <w:tcW w:w="1134" w:type="dxa"/>
            <w:vMerge w:val="restart"/>
          </w:tcPr>
          <w:p w:rsidR="001F6D14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1F6D14" w:rsidRPr="00E71A4F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1F6D14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1F6D14" w:rsidRPr="003941C7" w:rsidTr="00171CB3">
        <w:trPr>
          <w:trHeight w:val="255"/>
        </w:trPr>
        <w:tc>
          <w:tcPr>
            <w:tcW w:w="993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F6D14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709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559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я молочная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C3032" w:rsidRDefault="008C3032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Pr="00E71A4F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7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90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6</w:t>
            </w:r>
          </w:p>
        </w:tc>
        <w:tc>
          <w:tcPr>
            <w:tcW w:w="155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1F6D14">
              <w:rPr>
                <w:rFonts w:ascii="Times New Roman" w:hAnsi="Times New Roman" w:cs="Times New Roman"/>
                <w:b/>
                <w:sz w:val="20"/>
                <w:szCs w:val="20"/>
              </w:rPr>
              <w:t>4,9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4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4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 на сгущенном молоке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в сгущенке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1F6D14" w:rsidRPr="000D6400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щенное молоко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1F6D14" w:rsidP="00577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Pr="000D6400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0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2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38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3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ливочном маслом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60</w:t>
            </w:r>
          </w:p>
        </w:tc>
        <w:tc>
          <w:tcPr>
            <w:tcW w:w="70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60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4</w:t>
            </w:r>
          </w:p>
        </w:tc>
        <w:tc>
          <w:tcPr>
            <w:tcW w:w="1134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  <w:p w:rsidR="00F13EC0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2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10</w:t>
            </w:r>
          </w:p>
        </w:tc>
        <w:tc>
          <w:tcPr>
            <w:tcW w:w="851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,48</w:t>
            </w:r>
          </w:p>
        </w:tc>
        <w:tc>
          <w:tcPr>
            <w:tcW w:w="709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,31</w:t>
            </w:r>
          </w:p>
        </w:tc>
        <w:tc>
          <w:tcPr>
            <w:tcW w:w="1559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4,72</w:t>
            </w:r>
          </w:p>
        </w:tc>
        <w:tc>
          <w:tcPr>
            <w:tcW w:w="1134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64</w:t>
            </w:r>
          </w:p>
        </w:tc>
        <w:tc>
          <w:tcPr>
            <w:tcW w:w="1021" w:type="dxa"/>
          </w:tcPr>
          <w:p w:rsidR="001F6D14" w:rsidRPr="00F13EC0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F6D14" w:rsidRPr="006F09FB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09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6F09FB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09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559" w:type="dxa"/>
          </w:tcPr>
          <w:p w:rsidR="001F6D14" w:rsidRPr="006F09FB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09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1F6D14" w:rsidRPr="006F09FB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09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5</w:t>
            </w: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лат из моркови</w:t>
            </w:r>
          </w:p>
          <w:p w:rsidR="001F6D14" w:rsidRDefault="001F6D14" w:rsidP="00577B5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1F6D14" w:rsidRDefault="001F6D14" w:rsidP="00577B5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Default="001F6D14" w:rsidP="00577B5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1F6D14" w:rsidRPr="00E7185A" w:rsidRDefault="001F6D14" w:rsidP="00577B5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F6D14" w:rsidRPr="00624F5E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3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6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6</w:t>
            </w:r>
          </w:p>
        </w:tc>
        <w:tc>
          <w:tcPr>
            <w:tcW w:w="155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F6D14">
              <w:rPr>
                <w:rFonts w:ascii="Times New Roman" w:hAnsi="Times New Roman" w:cs="Times New Roman"/>
                <w:b/>
                <w:sz w:val="20"/>
                <w:szCs w:val="20"/>
              </w:rPr>
              <w:t>5,78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2C4E48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-лапша</w:t>
            </w:r>
          </w:p>
          <w:p w:rsidR="008F3A0B" w:rsidRDefault="008F3A0B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мишель 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F6D14" w:rsidRPr="00E7185A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1F6D14" w:rsidRDefault="008F3A0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F6D14" w:rsidRDefault="00C849F5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F6D14" w:rsidRDefault="00C849F5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F6D14" w:rsidRDefault="008F3A0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165F9" w:rsidRDefault="008165F9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C849F5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3A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Default="008F3A0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Default="008F3A0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Pr="00E7185A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8F3A0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,78</w:t>
            </w:r>
          </w:p>
        </w:tc>
        <w:tc>
          <w:tcPr>
            <w:tcW w:w="851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F3A0B">
              <w:rPr>
                <w:rFonts w:ascii="Times New Roman" w:hAnsi="Times New Roman" w:cs="Times New Roman"/>
                <w:b/>
                <w:sz w:val="20"/>
                <w:szCs w:val="20"/>
              </w:rPr>
              <w:t>,77</w:t>
            </w:r>
          </w:p>
        </w:tc>
        <w:tc>
          <w:tcPr>
            <w:tcW w:w="709" w:type="dxa"/>
          </w:tcPr>
          <w:p w:rsidR="001F6D14" w:rsidRPr="000D6400" w:rsidRDefault="008F3A0B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3</w:t>
            </w:r>
          </w:p>
        </w:tc>
        <w:tc>
          <w:tcPr>
            <w:tcW w:w="155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85</w:t>
            </w:r>
          </w:p>
        </w:tc>
        <w:tc>
          <w:tcPr>
            <w:tcW w:w="1134" w:type="dxa"/>
          </w:tcPr>
          <w:p w:rsidR="001F6D14" w:rsidRPr="000D6400" w:rsidRDefault="008F3A0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2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8F3A0B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пуста тушеная с курой</w:t>
            </w:r>
          </w:p>
          <w:p w:rsidR="001F6D14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</w:t>
            </w:r>
          </w:p>
          <w:p w:rsidR="00E11636" w:rsidRDefault="00E11636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</w:p>
          <w:p w:rsidR="00E11636" w:rsidRDefault="00E11636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  <w:p w:rsidR="001F6D14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1F6D14" w:rsidRPr="00BA6609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r w:rsidR="00E11636">
              <w:rPr>
                <w:rFonts w:ascii="Times New Roman" w:hAnsi="Times New Roman" w:cs="Times New Roman"/>
                <w:sz w:val="20"/>
                <w:szCs w:val="20"/>
              </w:rPr>
              <w:t>сливочное</w:t>
            </w:r>
          </w:p>
          <w:p w:rsidR="001F6D14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1F6D14" w:rsidRPr="00BA6609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  <w:p w:rsidR="001F6D14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1F6D14" w:rsidRPr="00E7185A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1F6D14" w:rsidRDefault="00E11636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  <w:p w:rsidR="006930AB" w:rsidRDefault="006930A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86657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Default="0086657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E11636" w:rsidRDefault="005E3BAE" w:rsidP="00E11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F6D14" w:rsidRDefault="005E3BAE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F6D14" w:rsidRDefault="00E11636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930AB" w:rsidRDefault="006930A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E11636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F6D14" w:rsidRDefault="00E11636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11636" w:rsidRDefault="00E11636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11636" w:rsidRPr="00E7185A" w:rsidRDefault="00E11636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6D14" w:rsidRPr="000D6400" w:rsidRDefault="00E11636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0</w:t>
            </w:r>
          </w:p>
        </w:tc>
        <w:tc>
          <w:tcPr>
            <w:tcW w:w="851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11636">
              <w:rPr>
                <w:rFonts w:ascii="Times New Roman" w:hAnsi="Times New Roman" w:cs="Times New Roman"/>
                <w:b/>
                <w:sz w:val="20"/>
                <w:szCs w:val="20"/>
              </w:rPr>
              <w:t>,78</w:t>
            </w:r>
          </w:p>
        </w:tc>
        <w:tc>
          <w:tcPr>
            <w:tcW w:w="709" w:type="dxa"/>
          </w:tcPr>
          <w:p w:rsidR="001F6D14" w:rsidRPr="000D6400" w:rsidRDefault="00E11636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0</w:t>
            </w:r>
          </w:p>
        </w:tc>
        <w:tc>
          <w:tcPr>
            <w:tcW w:w="155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E11636">
              <w:rPr>
                <w:rFonts w:ascii="Times New Roman" w:hAnsi="Times New Roman" w:cs="Times New Roman"/>
                <w:b/>
                <w:sz w:val="20"/>
                <w:szCs w:val="20"/>
              </w:rPr>
              <w:t>2,06</w:t>
            </w:r>
          </w:p>
        </w:tc>
        <w:tc>
          <w:tcPr>
            <w:tcW w:w="1134" w:type="dxa"/>
          </w:tcPr>
          <w:p w:rsidR="001F6D14" w:rsidRPr="000D6400" w:rsidRDefault="00E11636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22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4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т из кураги </w:t>
            </w:r>
          </w:p>
          <w:p w:rsidR="001F6D14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  <w:p w:rsidR="001F6D14" w:rsidRPr="009D0ACB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F6D14" w:rsidRPr="009D0ACB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96</w:t>
            </w:r>
          </w:p>
        </w:tc>
        <w:tc>
          <w:tcPr>
            <w:tcW w:w="155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44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4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2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,55</w:t>
            </w:r>
          </w:p>
        </w:tc>
        <w:tc>
          <w:tcPr>
            <w:tcW w:w="851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,96</w:t>
            </w:r>
          </w:p>
        </w:tc>
        <w:tc>
          <w:tcPr>
            <w:tcW w:w="709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6,75</w:t>
            </w:r>
          </w:p>
        </w:tc>
        <w:tc>
          <w:tcPr>
            <w:tcW w:w="1559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4,63</w:t>
            </w:r>
          </w:p>
        </w:tc>
        <w:tc>
          <w:tcPr>
            <w:tcW w:w="1134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4,82</w:t>
            </w:r>
          </w:p>
        </w:tc>
        <w:tc>
          <w:tcPr>
            <w:tcW w:w="1021" w:type="dxa"/>
          </w:tcPr>
          <w:p w:rsidR="001F6D14" w:rsidRPr="00F13EC0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блоко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F6D14" w:rsidRPr="006F09FB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09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4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6F09FB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09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,4</w:t>
            </w:r>
          </w:p>
        </w:tc>
        <w:tc>
          <w:tcPr>
            <w:tcW w:w="1559" w:type="dxa"/>
          </w:tcPr>
          <w:p w:rsidR="001F6D14" w:rsidRPr="006F09FB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09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1F6D14" w:rsidRPr="006F09FB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09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6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9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фли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4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6</w:t>
            </w:r>
          </w:p>
        </w:tc>
        <w:tc>
          <w:tcPr>
            <w:tcW w:w="70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6D14">
              <w:rPr>
                <w:rFonts w:ascii="Times New Roman" w:hAnsi="Times New Roman" w:cs="Times New Roman"/>
                <w:b/>
                <w:sz w:val="20"/>
                <w:szCs w:val="20"/>
              </w:rPr>
              <w:t>6,07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0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9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2467FF" w:rsidRDefault="001F6D14" w:rsidP="00577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FF">
              <w:rPr>
                <w:rFonts w:ascii="Times New Roman" w:hAnsi="Times New Roman" w:cs="Times New Roman"/>
                <w:b/>
                <w:sz w:val="20"/>
                <w:szCs w:val="20"/>
              </w:rPr>
              <w:t>Молоко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Pr="0056324D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0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6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,24</w:t>
            </w:r>
          </w:p>
        </w:tc>
        <w:tc>
          <w:tcPr>
            <w:tcW w:w="851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,36</w:t>
            </w:r>
          </w:p>
        </w:tc>
        <w:tc>
          <w:tcPr>
            <w:tcW w:w="709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9,87</w:t>
            </w:r>
          </w:p>
        </w:tc>
        <w:tc>
          <w:tcPr>
            <w:tcW w:w="1559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3,00</w:t>
            </w:r>
          </w:p>
        </w:tc>
        <w:tc>
          <w:tcPr>
            <w:tcW w:w="1134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60</w:t>
            </w:r>
          </w:p>
        </w:tc>
        <w:tc>
          <w:tcPr>
            <w:tcW w:w="1021" w:type="dxa"/>
          </w:tcPr>
          <w:p w:rsidR="001F6D14" w:rsidRPr="00F13EC0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rPr>
          <w:trHeight w:val="1366"/>
        </w:trPr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577B5B" w:rsidP="0057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577B5B" w:rsidRDefault="00577B5B" w:rsidP="00577B5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  <w:p w:rsidR="001F6D14" w:rsidRDefault="001F6D14" w:rsidP="00577B5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1F6D14" w:rsidRDefault="001F6D14" w:rsidP="00577B5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F6D14" w:rsidRPr="0056324D" w:rsidRDefault="001F6D14" w:rsidP="00577B5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6D14" w:rsidRDefault="00577B5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  <w:p w:rsidR="001F6D14" w:rsidRDefault="00577B5B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Default="00577B5B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Pr="0056324D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77B5B">
              <w:rPr>
                <w:rFonts w:ascii="Times New Roman" w:hAnsi="Times New Roman" w:cs="Times New Roman"/>
                <w:b/>
                <w:sz w:val="20"/>
                <w:szCs w:val="20"/>
              </w:rPr>
              <w:t>,68</w:t>
            </w:r>
          </w:p>
        </w:tc>
        <w:tc>
          <w:tcPr>
            <w:tcW w:w="851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77B5B">
              <w:rPr>
                <w:rFonts w:ascii="Times New Roman" w:hAnsi="Times New Roman" w:cs="Times New Roman"/>
                <w:b/>
                <w:sz w:val="20"/>
                <w:szCs w:val="20"/>
              </w:rPr>
              <w:t>,26</w:t>
            </w:r>
          </w:p>
        </w:tc>
        <w:tc>
          <w:tcPr>
            <w:tcW w:w="70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577B5B">
              <w:rPr>
                <w:rFonts w:ascii="Times New Roman" w:hAnsi="Times New Roman" w:cs="Times New Roman"/>
                <w:b/>
                <w:sz w:val="20"/>
                <w:szCs w:val="20"/>
              </w:rPr>
              <w:t>,44</w:t>
            </w:r>
          </w:p>
        </w:tc>
        <w:tc>
          <w:tcPr>
            <w:tcW w:w="155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577B5B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134" w:type="dxa"/>
          </w:tcPr>
          <w:p w:rsidR="001F6D14" w:rsidRPr="000D6400" w:rsidRDefault="00577B5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40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4</w:t>
            </w:r>
          </w:p>
        </w:tc>
      </w:tr>
      <w:tr w:rsidR="001F6D14" w:rsidTr="00171CB3">
        <w:trPr>
          <w:trHeight w:val="360"/>
        </w:trPr>
        <w:tc>
          <w:tcPr>
            <w:tcW w:w="993" w:type="dxa"/>
            <w:vMerge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577B5B" w:rsidP="00577B5B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идор соленый</w:t>
            </w:r>
          </w:p>
        </w:tc>
        <w:tc>
          <w:tcPr>
            <w:tcW w:w="992" w:type="dxa"/>
          </w:tcPr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F6D14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5</w:t>
            </w:r>
          </w:p>
        </w:tc>
        <w:tc>
          <w:tcPr>
            <w:tcW w:w="851" w:type="dxa"/>
          </w:tcPr>
          <w:p w:rsidR="001F6D14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1F6D14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1559" w:type="dxa"/>
          </w:tcPr>
          <w:p w:rsidR="001F6D14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  <w:tc>
          <w:tcPr>
            <w:tcW w:w="1134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9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Pr="0056324D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D14" w:rsidRPr="00887044" w:rsidRDefault="006F09FB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1F6D14" w:rsidRPr="0088704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Pr="000D6400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</w:t>
            </w:r>
          </w:p>
        </w:tc>
        <w:tc>
          <w:tcPr>
            <w:tcW w:w="70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</w:p>
        </w:tc>
        <w:tc>
          <w:tcPr>
            <w:tcW w:w="155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8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5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33</w:t>
            </w:r>
          </w:p>
        </w:tc>
        <w:tc>
          <w:tcPr>
            <w:tcW w:w="851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,47</w:t>
            </w:r>
          </w:p>
        </w:tc>
        <w:tc>
          <w:tcPr>
            <w:tcW w:w="709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,40</w:t>
            </w:r>
          </w:p>
        </w:tc>
        <w:tc>
          <w:tcPr>
            <w:tcW w:w="1559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3,68</w:t>
            </w:r>
          </w:p>
        </w:tc>
        <w:tc>
          <w:tcPr>
            <w:tcW w:w="1134" w:type="dxa"/>
          </w:tcPr>
          <w:p w:rsidR="001F6D14" w:rsidRPr="00776222" w:rsidRDefault="006F09F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,40</w:t>
            </w:r>
          </w:p>
        </w:tc>
        <w:tc>
          <w:tcPr>
            <w:tcW w:w="1021" w:type="dxa"/>
          </w:tcPr>
          <w:p w:rsidR="001F6D14" w:rsidRPr="00F13EC0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2</w:t>
            </w:r>
          </w:p>
        </w:tc>
        <w:tc>
          <w:tcPr>
            <w:tcW w:w="851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27</w:t>
            </w:r>
          </w:p>
        </w:tc>
        <w:tc>
          <w:tcPr>
            <w:tcW w:w="70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3</w:t>
            </w:r>
          </w:p>
        </w:tc>
        <w:tc>
          <w:tcPr>
            <w:tcW w:w="1559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3,03</w:t>
            </w:r>
          </w:p>
        </w:tc>
        <w:tc>
          <w:tcPr>
            <w:tcW w:w="1134" w:type="dxa"/>
          </w:tcPr>
          <w:p w:rsidR="001F6D14" w:rsidRPr="000D6400" w:rsidRDefault="006F09F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6</w:t>
            </w:r>
          </w:p>
        </w:tc>
        <w:tc>
          <w:tcPr>
            <w:tcW w:w="1021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D14" w:rsidRDefault="00E452A2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6D14"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843"/>
      </w:tblGrid>
      <w:tr w:rsidR="001F6D14" w:rsidTr="00171CB3">
        <w:tc>
          <w:tcPr>
            <w:tcW w:w="1276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 w:firstRow="1" w:lastRow="0" w:firstColumn="1" w:lastColumn="0" w:noHBand="0" w:noVBand="1"/>
      </w:tblPr>
      <w:tblGrid>
        <w:gridCol w:w="1417"/>
        <w:gridCol w:w="1837"/>
      </w:tblGrid>
      <w:tr w:rsidR="001F6D14" w:rsidTr="00577B5B">
        <w:tc>
          <w:tcPr>
            <w:tcW w:w="141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837" w:type="dxa"/>
          </w:tcPr>
          <w:p w:rsidR="001F6D14" w:rsidRDefault="00E452A2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50"/>
        <w:gridCol w:w="851"/>
        <w:gridCol w:w="709"/>
        <w:gridCol w:w="1559"/>
        <w:gridCol w:w="1134"/>
        <w:gridCol w:w="1021"/>
      </w:tblGrid>
      <w:tr w:rsidR="001F6D14" w:rsidRPr="003941C7" w:rsidTr="00171CB3">
        <w:trPr>
          <w:trHeight w:val="255"/>
        </w:trPr>
        <w:tc>
          <w:tcPr>
            <w:tcW w:w="993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410" w:type="dxa"/>
            <w:gridSpan w:val="3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.ц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кал)</w:t>
            </w:r>
          </w:p>
        </w:tc>
        <w:tc>
          <w:tcPr>
            <w:tcW w:w="1134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1F6D14" w:rsidRPr="003941C7" w:rsidTr="00171CB3">
        <w:trPr>
          <w:trHeight w:val="255"/>
        </w:trPr>
        <w:tc>
          <w:tcPr>
            <w:tcW w:w="993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F6D14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709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559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шенная молочная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  <w:p w:rsidR="001F6D14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:rsidR="001F6D14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C3032" w:rsidRDefault="008C3032" w:rsidP="00094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85272" w:rsidP="00094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C3032" w:rsidRDefault="008C3032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E71A4F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6D14" w:rsidRPr="000D6400" w:rsidRDefault="0018527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8</w:t>
            </w:r>
          </w:p>
        </w:tc>
        <w:tc>
          <w:tcPr>
            <w:tcW w:w="851" w:type="dxa"/>
          </w:tcPr>
          <w:p w:rsidR="001F6D14" w:rsidRPr="000D6400" w:rsidRDefault="0018527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3</w:t>
            </w:r>
          </w:p>
        </w:tc>
        <w:tc>
          <w:tcPr>
            <w:tcW w:w="709" w:type="dxa"/>
          </w:tcPr>
          <w:p w:rsidR="001F6D14" w:rsidRPr="000D6400" w:rsidRDefault="0018527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9</w:t>
            </w:r>
          </w:p>
        </w:tc>
        <w:tc>
          <w:tcPr>
            <w:tcW w:w="1559" w:type="dxa"/>
          </w:tcPr>
          <w:p w:rsidR="001F6D14" w:rsidRPr="000D6400" w:rsidRDefault="0018527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,28</w:t>
            </w:r>
          </w:p>
        </w:tc>
        <w:tc>
          <w:tcPr>
            <w:tcW w:w="1134" w:type="dxa"/>
          </w:tcPr>
          <w:p w:rsidR="001F6D14" w:rsidRPr="000D6400" w:rsidRDefault="0018527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5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фейный напиток </w:t>
            </w:r>
          </w:p>
          <w:p w:rsidR="00DE2EE3" w:rsidRDefault="00DE2EE3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Pr="006F60EC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EE3" w:rsidRDefault="00DE2EE3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Default="00DE2EE3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1F6D14" w:rsidRPr="000D6400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1F6D14" w:rsidRPr="000D6400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2</w:t>
            </w:r>
          </w:p>
        </w:tc>
        <w:tc>
          <w:tcPr>
            <w:tcW w:w="1559" w:type="dxa"/>
          </w:tcPr>
          <w:p w:rsidR="001F6D14" w:rsidRPr="000D6400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8</w:t>
            </w:r>
          </w:p>
        </w:tc>
        <w:tc>
          <w:tcPr>
            <w:tcW w:w="1134" w:type="dxa"/>
          </w:tcPr>
          <w:p w:rsidR="001F6D14" w:rsidRPr="000D6400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1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маслом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70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60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4</w:t>
            </w:r>
          </w:p>
        </w:tc>
        <w:tc>
          <w:tcPr>
            <w:tcW w:w="1134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  <w:p w:rsidR="00F13EC0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2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,67</w:t>
            </w:r>
          </w:p>
        </w:tc>
        <w:tc>
          <w:tcPr>
            <w:tcW w:w="851" w:type="dxa"/>
          </w:tcPr>
          <w:p w:rsidR="001F6D14" w:rsidRPr="00776222" w:rsidRDefault="00094E9D" w:rsidP="00577B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,61</w:t>
            </w:r>
          </w:p>
        </w:tc>
        <w:tc>
          <w:tcPr>
            <w:tcW w:w="709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,54</w:t>
            </w:r>
          </w:p>
        </w:tc>
        <w:tc>
          <w:tcPr>
            <w:tcW w:w="1559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8,60</w:t>
            </w:r>
          </w:p>
        </w:tc>
        <w:tc>
          <w:tcPr>
            <w:tcW w:w="1134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1F6D14" w:rsidRPr="00F13EC0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1F6D14" w:rsidRDefault="001F6D14" w:rsidP="00577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F6D14" w:rsidRPr="00094E9D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E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094E9D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E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559" w:type="dxa"/>
          </w:tcPr>
          <w:p w:rsidR="001F6D14" w:rsidRPr="00094E9D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E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1F6D14" w:rsidRPr="00094E9D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E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5</w:t>
            </w: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2EE3" w:rsidRDefault="00DE2EE3" w:rsidP="00DE2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лат из свеклы</w:t>
            </w:r>
          </w:p>
          <w:p w:rsidR="00DE2EE3" w:rsidRDefault="00DE2EE3" w:rsidP="00DE2EE3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  <w:p w:rsidR="00DE2EE3" w:rsidRDefault="00DE2EE3" w:rsidP="00DE2EE3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DE2EE3" w:rsidRDefault="00DE2EE3" w:rsidP="00DE2EE3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DE2EE3" w:rsidRDefault="00DE2EE3" w:rsidP="00DE2EE3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</w:p>
          <w:p w:rsidR="001F6D14" w:rsidRDefault="001F6D14" w:rsidP="00DE2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D14" w:rsidRPr="002032F1" w:rsidRDefault="001F6D14" w:rsidP="00577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2EE3" w:rsidRDefault="00DE2EE3" w:rsidP="00DE2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DE2EE3" w:rsidRPr="003624BA" w:rsidRDefault="00DC01B9" w:rsidP="00DE2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E2EE3" w:rsidRDefault="00DE2EE3" w:rsidP="00DE2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2EE3" w:rsidRDefault="00DE2EE3" w:rsidP="00DE2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F6D14" w:rsidRDefault="00DE2EE3" w:rsidP="00DE2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Pr="0088704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7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6D14" w:rsidRPr="000D6400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709" w:type="dxa"/>
          </w:tcPr>
          <w:p w:rsidR="001F6D14" w:rsidRPr="000D6400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4</w:t>
            </w:r>
          </w:p>
        </w:tc>
        <w:tc>
          <w:tcPr>
            <w:tcW w:w="155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52</w:t>
            </w:r>
          </w:p>
        </w:tc>
        <w:tc>
          <w:tcPr>
            <w:tcW w:w="1134" w:type="dxa"/>
          </w:tcPr>
          <w:p w:rsidR="001F6D14" w:rsidRPr="000D6400" w:rsidRDefault="00DE2EE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0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4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D3229B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 из свежей капусты</w:t>
            </w:r>
          </w:p>
          <w:p w:rsidR="001F6D14" w:rsidRDefault="00171CB3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кач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1F6D14" w:rsidRPr="006F60EC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1F6D14" w:rsidRPr="00E7185A" w:rsidRDefault="001F6D14" w:rsidP="00D3229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171CB3" w:rsidRDefault="00171CB3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C849F5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1F6D14" w:rsidRDefault="00171CB3" w:rsidP="0017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849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1F6D14" w:rsidRDefault="00C849F5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F6D14" w:rsidRDefault="00C849F5" w:rsidP="00577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8</w:t>
            </w:r>
          </w:p>
          <w:p w:rsidR="001F6D14" w:rsidRDefault="001F6D14" w:rsidP="00577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</w:t>
            </w:r>
          </w:p>
          <w:p w:rsidR="00171CB3" w:rsidRDefault="00171CB3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Default="00C849F5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Pr="00E7185A" w:rsidRDefault="001F6D14" w:rsidP="00577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3229B">
              <w:rPr>
                <w:rFonts w:ascii="Times New Roman" w:hAnsi="Times New Roman" w:cs="Times New Roman"/>
                <w:b/>
                <w:sz w:val="20"/>
                <w:szCs w:val="20"/>
              </w:rPr>
              <w:t>,83</w:t>
            </w:r>
          </w:p>
        </w:tc>
        <w:tc>
          <w:tcPr>
            <w:tcW w:w="851" w:type="dxa"/>
          </w:tcPr>
          <w:p w:rsidR="001F6D14" w:rsidRPr="000D6400" w:rsidRDefault="00D3229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2</w:t>
            </w:r>
          </w:p>
        </w:tc>
        <w:tc>
          <w:tcPr>
            <w:tcW w:w="709" w:type="dxa"/>
          </w:tcPr>
          <w:p w:rsidR="001F6D14" w:rsidRPr="000D6400" w:rsidRDefault="00D3229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0</w:t>
            </w:r>
          </w:p>
        </w:tc>
        <w:tc>
          <w:tcPr>
            <w:tcW w:w="1559" w:type="dxa"/>
          </w:tcPr>
          <w:p w:rsidR="001F6D14" w:rsidRPr="000D6400" w:rsidRDefault="00D3229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78</w:t>
            </w:r>
          </w:p>
        </w:tc>
        <w:tc>
          <w:tcPr>
            <w:tcW w:w="1134" w:type="dxa"/>
          </w:tcPr>
          <w:p w:rsidR="001F6D14" w:rsidRPr="000D6400" w:rsidRDefault="00D3229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8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04249C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ики мясные в томатном соусе</w:t>
            </w:r>
          </w:p>
          <w:p w:rsidR="001F6D14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1F6D14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1F6D14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о растительное</w:t>
            </w:r>
          </w:p>
          <w:p w:rsidR="001F6D14" w:rsidRDefault="00FC3BAC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</w:p>
          <w:p w:rsidR="001F6D14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  <w:p w:rsidR="00FC3BAC" w:rsidRDefault="00FC3BAC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  <w:p w:rsidR="00FC3BAC" w:rsidRDefault="00FC3BAC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FC3BAC" w:rsidRDefault="00FC3BAC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ат </w:t>
            </w:r>
          </w:p>
          <w:p w:rsidR="00FC3BAC" w:rsidRDefault="00FC3BAC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  <w:p w:rsidR="001F6D14" w:rsidRDefault="001F6D14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FC3BAC" w:rsidRPr="00E7185A" w:rsidRDefault="00FC3BAC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</w:tcPr>
          <w:p w:rsidR="001F6D14" w:rsidRDefault="00FC3BAC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0</w:t>
            </w:r>
          </w:p>
          <w:p w:rsidR="0004249C" w:rsidRDefault="0004249C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BAC" w:rsidRDefault="00FC3BAC" w:rsidP="00FC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B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73BCA" w:rsidRDefault="00C73BCA" w:rsidP="00C73B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14F45" w:rsidRDefault="00FC3BAC" w:rsidP="00C73B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C73BCA" w:rsidRDefault="00C73BCA" w:rsidP="00FC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BAC" w:rsidRDefault="00FC3BAC" w:rsidP="00FC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C3BAC" w:rsidRPr="003624BA" w:rsidRDefault="00FC3BAC" w:rsidP="00FC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FC3BAC" w:rsidRDefault="00C73BCA" w:rsidP="00FC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C3BAC" w:rsidRDefault="00FC3BAC" w:rsidP="00FC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14F45" w:rsidRDefault="00714F45" w:rsidP="00FC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BAC" w:rsidRDefault="00FC3BAC" w:rsidP="00FC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3BAC" w:rsidRDefault="00FC3BAC" w:rsidP="00FC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C3BAC" w:rsidRDefault="00FC3BAC" w:rsidP="00FC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3BAC" w:rsidRDefault="00FC3BAC" w:rsidP="00FC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F6D14" w:rsidRPr="00E7185A" w:rsidRDefault="001F6D14" w:rsidP="00FC3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FC3BAC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,58</w:t>
            </w:r>
          </w:p>
        </w:tc>
        <w:tc>
          <w:tcPr>
            <w:tcW w:w="851" w:type="dxa"/>
          </w:tcPr>
          <w:p w:rsidR="001F6D14" w:rsidRPr="000D6400" w:rsidRDefault="00FC3BAC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61</w:t>
            </w:r>
          </w:p>
        </w:tc>
        <w:tc>
          <w:tcPr>
            <w:tcW w:w="70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FC3BAC">
              <w:rPr>
                <w:rFonts w:ascii="Times New Roman" w:hAnsi="Times New Roman" w:cs="Times New Roman"/>
                <w:b/>
                <w:sz w:val="20"/>
                <w:szCs w:val="20"/>
              </w:rPr>
              <w:t>,11</w:t>
            </w:r>
          </w:p>
        </w:tc>
        <w:tc>
          <w:tcPr>
            <w:tcW w:w="155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FC3BAC">
              <w:rPr>
                <w:rFonts w:ascii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1134" w:type="dxa"/>
          </w:tcPr>
          <w:p w:rsidR="001F6D14" w:rsidRPr="000D6400" w:rsidRDefault="00FC3BAC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1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5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кураги</w:t>
            </w:r>
            <w:r w:rsidR="00B47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зюма</w:t>
            </w:r>
          </w:p>
          <w:p w:rsidR="001F6D14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1F6D14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  <w:p w:rsidR="00B470BE" w:rsidRPr="0087059E" w:rsidRDefault="00B470BE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юм 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Default="00B470BE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470BE" w:rsidRPr="009D0ACB" w:rsidRDefault="00B470BE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96</w:t>
            </w:r>
          </w:p>
        </w:tc>
        <w:tc>
          <w:tcPr>
            <w:tcW w:w="155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44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4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2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,72</w:t>
            </w:r>
          </w:p>
        </w:tc>
        <w:tc>
          <w:tcPr>
            <w:tcW w:w="851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,98</w:t>
            </w:r>
          </w:p>
        </w:tc>
        <w:tc>
          <w:tcPr>
            <w:tcW w:w="709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8,51</w:t>
            </w:r>
          </w:p>
        </w:tc>
        <w:tc>
          <w:tcPr>
            <w:tcW w:w="1559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1,22</w:t>
            </w:r>
          </w:p>
        </w:tc>
        <w:tc>
          <w:tcPr>
            <w:tcW w:w="1134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,39</w:t>
            </w:r>
          </w:p>
        </w:tc>
        <w:tc>
          <w:tcPr>
            <w:tcW w:w="1021" w:type="dxa"/>
          </w:tcPr>
          <w:p w:rsidR="001F6D14" w:rsidRPr="00F13EC0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rPr>
          <w:trHeight w:val="2400"/>
        </w:trPr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рог с </w:t>
            </w:r>
            <w:r w:rsidR="0035524B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ем</w:t>
            </w:r>
          </w:p>
          <w:p w:rsidR="001F6D14" w:rsidRDefault="001F6D14" w:rsidP="00577B5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  <w:p w:rsidR="001F6D14" w:rsidRDefault="001F6D14" w:rsidP="00577B5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  <w:p w:rsidR="001F6D14" w:rsidRDefault="001F6D14" w:rsidP="00577B5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F6D14" w:rsidRPr="006F60EC" w:rsidRDefault="001F6D14" w:rsidP="00577B5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песок</w:t>
            </w:r>
          </w:p>
          <w:p w:rsidR="001F6D14" w:rsidRDefault="0035524B" w:rsidP="00577B5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  <w:p w:rsidR="0035524B" w:rsidRDefault="0035524B" w:rsidP="00577B5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1F6D14" w:rsidRDefault="001F6D14" w:rsidP="00577B5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  <w:p w:rsidR="001F6D14" w:rsidRDefault="001F6D14" w:rsidP="00577B5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461D31" w:rsidRDefault="00461D31" w:rsidP="00577B5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в начинку</w:t>
            </w:r>
          </w:p>
          <w:p w:rsidR="00461D31" w:rsidRDefault="00461D31" w:rsidP="00577B5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1F6D14" w:rsidRPr="00BA48E8" w:rsidRDefault="001F6D14" w:rsidP="00577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24B" w:rsidRDefault="0035524B" w:rsidP="00355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35524B" w:rsidRDefault="0035524B" w:rsidP="0035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5524B" w:rsidRDefault="0035524B" w:rsidP="0035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35524B" w:rsidRDefault="0035524B" w:rsidP="0035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1D31" w:rsidRDefault="0035524B" w:rsidP="00461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61D31" w:rsidRDefault="009A3C53" w:rsidP="00461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61D31" w:rsidRDefault="00461D31" w:rsidP="00461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61D31" w:rsidRDefault="00461D31" w:rsidP="00461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61D31" w:rsidRDefault="00461D31" w:rsidP="00461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61D31" w:rsidRDefault="00461D31" w:rsidP="00461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  <w:p w:rsidR="00461D31" w:rsidRPr="00461D31" w:rsidRDefault="00461D31" w:rsidP="00461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F6D14" w:rsidRPr="002C2B78" w:rsidRDefault="001F6D14" w:rsidP="00461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35524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6</w:t>
            </w:r>
          </w:p>
        </w:tc>
        <w:tc>
          <w:tcPr>
            <w:tcW w:w="851" w:type="dxa"/>
          </w:tcPr>
          <w:p w:rsidR="001F6D14" w:rsidRPr="000D6400" w:rsidRDefault="0035524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12</w:t>
            </w:r>
          </w:p>
        </w:tc>
        <w:tc>
          <w:tcPr>
            <w:tcW w:w="70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35524B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</w:tc>
        <w:tc>
          <w:tcPr>
            <w:tcW w:w="155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35524B">
              <w:rPr>
                <w:rFonts w:ascii="Times New Roman" w:hAnsi="Times New Roman" w:cs="Times New Roman"/>
                <w:b/>
                <w:sz w:val="20"/>
                <w:szCs w:val="20"/>
              </w:rPr>
              <w:t>6,16</w:t>
            </w:r>
          </w:p>
        </w:tc>
        <w:tc>
          <w:tcPr>
            <w:tcW w:w="1134" w:type="dxa"/>
          </w:tcPr>
          <w:p w:rsidR="001F6D14" w:rsidRPr="000D6400" w:rsidRDefault="0035524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6</w:t>
            </w:r>
          </w:p>
        </w:tc>
        <w:tc>
          <w:tcPr>
            <w:tcW w:w="1021" w:type="dxa"/>
          </w:tcPr>
          <w:p w:rsidR="001F6D14" w:rsidRPr="00F13EC0" w:rsidRDefault="00F13EC0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7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15AD" w:rsidRPr="00461D31" w:rsidRDefault="00F13EC0" w:rsidP="00461D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огурт</w:t>
            </w:r>
          </w:p>
        </w:tc>
        <w:tc>
          <w:tcPr>
            <w:tcW w:w="992" w:type="dxa"/>
          </w:tcPr>
          <w:p w:rsidR="008B15AD" w:rsidRPr="008B15AD" w:rsidRDefault="008B15AD" w:rsidP="008B1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1F6D14" w:rsidRPr="00F13EC0" w:rsidRDefault="00CD6606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7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ан</w:t>
            </w:r>
          </w:p>
        </w:tc>
        <w:tc>
          <w:tcPr>
            <w:tcW w:w="992" w:type="dxa"/>
          </w:tcPr>
          <w:p w:rsidR="001F6D14" w:rsidRDefault="001F6D14" w:rsidP="00577B5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6</w:t>
            </w:r>
          </w:p>
        </w:tc>
        <w:tc>
          <w:tcPr>
            <w:tcW w:w="155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00</w:t>
            </w:r>
          </w:p>
        </w:tc>
        <w:tc>
          <w:tcPr>
            <w:tcW w:w="1134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8</w:t>
            </w:r>
          </w:p>
        </w:tc>
        <w:tc>
          <w:tcPr>
            <w:tcW w:w="1021" w:type="dxa"/>
          </w:tcPr>
          <w:p w:rsidR="001F6D14" w:rsidRPr="00F13EC0" w:rsidRDefault="00CD6606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2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,04</w:t>
            </w:r>
          </w:p>
        </w:tc>
        <w:tc>
          <w:tcPr>
            <w:tcW w:w="851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,82</w:t>
            </w:r>
          </w:p>
        </w:tc>
        <w:tc>
          <w:tcPr>
            <w:tcW w:w="709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2,64</w:t>
            </w:r>
          </w:p>
        </w:tc>
        <w:tc>
          <w:tcPr>
            <w:tcW w:w="1559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9,96</w:t>
            </w:r>
          </w:p>
        </w:tc>
        <w:tc>
          <w:tcPr>
            <w:tcW w:w="1134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,82</w:t>
            </w:r>
          </w:p>
        </w:tc>
        <w:tc>
          <w:tcPr>
            <w:tcW w:w="1021" w:type="dxa"/>
          </w:tcPr>
          <w:p w:rsidR="001F6D14" w:rsidRPr="00F13EC0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rPr>
          <w:trHeight w:val="1380"/>
        </w:trPr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4A5F62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1F6D14" w:rsidRDefault="004A5F62" w:rsidP="00577B5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</w:t>
            </w:r>
          </w:p>
          <w:p w:rsidR="001F6D14" w:rsidRDefault="004A5F62" w:rsidP="00577B5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1F6D14" w:rsidRPr="0056324D" w:rsidRDefault="001F6D14" w:rsidP="00577B5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1F6D14" w:rsidRDefault="001F6D14" w:rsidP="00577B5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Pr="0056324D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6D14" w:rsidRPr="000D6400" w:rsidRDefault="004A5F6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7</w:t>
            </w:r>
          </w:p>
        </w:tc>
        <w:tc>
          <w:tcPr>
            <w:tcW w:w="851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5</w:t>
            </w:r>
          </w:p>
        </w:tc>
        <w:tc>
          <w:tcPr>
            <w:tcW w:w="70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4A5F62">
              <w:rPr>
                <w:rFonts w:ascii="Times New Roman" w:hAnsi="Times New Roman" w:cs="Times New Roman"/>
                <w:b/>
                <w:sz w:val="20"/>
                <w:szCs w:val="20"/>
              </w:rPr>
              <w:t>,16</w:t>
            </w:r>
          </w:p>
        </w:tc>
        <w:tc>
          <w:tcPr>
            <w:tcW w:w="155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60</w:t>
            </w:r>
          </w:p>
        </w:tc>
        <w:tc>
          <w:tcPr>
            <w:tcW w:w="1134" w:type="dxa"/>
          </w:tcPr>
          <w:p w:rsidR="001F6D14" w:rsidRPr="000D6400" w:rsidRDefault="004A5F6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CD6606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3</w:t>
            </w:r>
          </w:p>
        </w:tc>
      </w:tr>
      <w:tr w:rsidR="001F6D14" w:rsidTr="00171CB3">
        <w:trPr>
          <w:trHeight w:val="240"/>
        </w:trPr>
        <w:tc>
          <w:tcPr>
            <w:tcW w:w="993" w:type="dxa"/>
            <w:vMerge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BA48E8" w:rsidRDefault="00B470BE" w:rsidP="00577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йцо</w:t>
            </w:r>
          </w:p>
        </w:tc>
        <w:tc>
          <w:tcPr>
            <w:tcW w:w="992" w:type="dxa"/>
          </w:tcPr>
          <w:p w:rsidR="001F6D14" w:rsidRDefault="00B470BE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1F6D14" w:rsidRDefault="00B470B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9</w:t>
            </w:r>
          </w:p>
        </w:tc>
        <w:tc>
          <w:tcPr>
            <w:tcW w:w="851" w:type="dxa"/>
          </w:tcPr>
          <w:p w:rsidR="001F6D14" w:rsidRDefault="00B470B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1F6D14" w:rsidRDefault="00B470B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1F6D14" w:rsidRDefault="00B470B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20</w:t>
            </w:r>
          </w:p>
        </w:tc>
        <w:tc>
          <w:tcPr>
            <w:tcW w:w="1134" w:type="dxa"/>
          </w:tcPr>
          <w:p w:rsidR="001F6D14" w:rsidRDefault="00B470B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CD6606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4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Pr="0056324D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94E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Pr="000D6400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</w:t>
            </w:r>
          </w:p>
        </w:tc>
        <w:tc>
          <w:tcPr>
            <w:tcW w:w="70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</w:p>
        </w:tc>
        <w:tc>
          <w:tcPr>
            <w:tcW w:w="155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8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CD6606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5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1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F13EC0" w:rsidRDefault="00CD6606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,56</w:t>
            </w:r>
          </w:p>
        </w:tc>
        <w:tc>
          <w:tcPr>
            <w:tcW w:w="851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,01</w:t>
            </w:r>
          </w:p>
        </w:tc>
        <w:tc>
          <w:tcPr>
            <w:tcW w:w="709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2,06</w:t>
            </w:r>
          </w:p>
        </w:tc>
        <w:tc>
          <w:tcPr>
            <w:tcW w:w="1559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70,88</w:t>
            </w:r>
          </w:p>
        </w:tc>
        <w:tc>
          <w:tcPr>
            <w:tcW w:w="1134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1F6D14" w:rsidRPr="00F13EC0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49</w:t>
            </w:r>
          </w:p>
        </w:tc>
        <w:tc>
          <w:tcPr>
            <w:tcW w:w="851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42</w:t>
            </w:r>
          </w:p>
        </w:tc>
        <w:tc>
          <w:tcPr>
            <w:tcW w:w="70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42</w:t>
            </w:r>
          </w:p>
        </w:tc>
        <w:tc>
          <w:tcPr>
            <w:tcW w:w="155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7,66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D14" w:rsidRDefault="00E452A2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F6D14"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741" w:type="dxa"/>
        <w:tblLook w:val="04A0" w:firstRow="1" w:lastRow="0" w:firstColumn="1" w:lastColumn="0" w:noHBand="0" w:noVBand="1"/>
      </w:tblPr>
      <w:tblGrid>
        <w:gridCol w:w="1276"/>
        <w:gridCol w:w="1843"/>
      </w:tblGrid>
      <w:tr w:rsidR="001F6D14" w:rsidTr="00171CB3">
        <w:tc>
          <w:tcPr>
            <w:tcW w:w="1276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 w:firstRow="1" w:lastRow="0" w:firstColumn="1" w:lastColumn="0" w:noHBand="0" w:noVBand="1"/>
      </w:tblPr>
      <w:tblGrid>
        <w:gridCol w:w="1417"/>
        <w:gridCol w:w="1837"/>
      </w:tblGrid>
      <w:tr w:rsidR="001F6D14" w:rsidTr="00577B5B">
        <w:tc>
          <w:tcPr>
            <w:tcW w:w="141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1F6D14" w:rsidRDefault="00E452A2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50"/>
        <w:gridCol w:w="851"/>
        <w:gridCol w:w="709"/>
        <w:gridCol w:w="1559"/>
        <w:gridCol w:w="1134"/>
        <w:gridCol w:w="1021"/>
      </w:tblGrid>
      <w:tr w:rsidR="001F6D14" w:rsidRPr="003941C7" w:rsidTr="00171CB3">
        <w:trPr>
          <w:trHeight w:val="255"/>
        </w:trPr>
        <w:tc>
          <w:tcPr>
            <w:tcW w:w="993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410" w:type="dxa"/>
            <w:gridSpan w:val="3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.ц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кал)</w:t>
            </w:r>
          </w:p>
        </w:tc>
        <w:tc>
          <w:tcPr>
            <w:tcW w:w="1134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1F6D14" w:rsidRPr="003941C7" w:rsidTr="00171CB3">
        <w:trPr>
          <w:trHeight w:val="255"/>
        </w:trPr>
        <w:tc>
          <w:tcPr>
            <w:tcW w:w="993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F6D14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709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559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1F6D14" w:rsidRDefault="00461D31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фле творожное</w:t>
            </w:r>
            <w:r w:rsidR="001F6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 сметанным соусом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шт.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ка</w:t>
            </w:r>
          </w:p>
          <w:p w:rsidR="001F6D14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песок</w:t>
            </w:r>
          </w:p>
          <w:p w:rsidR="001F6D14" w:rsidRPr="00E71A4F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1F6D14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C5796B" w:rsidRDefault="00C5796B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юм </w:t>
            </w:r>
          </w:p>
          <w:p w:rsidR="001F6D14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(в соус)</w:t>
            </w:r>
          </w:p>
          <w:p w:rsidR="001F6D14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(в соус)</w:t>
            </w:r>
          </w:p>
          <w:p w:rsidR="001F6D14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песок (в соус)</w:t>
            </w:r>
          </w:p>
          <w:p w:rsidR="001F6D14" w:rsidRPr="00E71A4F" w:rsidRDefault="001F6D14" w:rsidP="00577B5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\30</w:t>
            </w:r>
          </w:p>
          <w:p w:rsidR="001F6D14" w:rsidRDefault="001F6D14" w:rsidP="00577B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796B" w:rsidRDefault="00C5796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Pr="00E71A4F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8</w:t>
            </w:r>
          </w:p>
        </w:tc>
        <w:tc>
          <w:tcPr>
            <w:tcW w:w="851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2</w:t>
            </w:r>
          </w:p>
        </w:tc>
        <w:tc>
          <w:tcPr>
            <w:tcW w:w="709" w:type="dxa"/>
          </w:tcPr>
          <w:p w:rsidR="001F6D14" w:rsidRPr="000D6400" w:rsidRDefault="00C5796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85</w:t>
            </w:r>
          </w:p>
        </w:tc>
        <w:tc>
          <w:tcPr>
            <w:tcW w:w="1559" w:type="dxa"/>
          </w:tcPr>
          <w:p w:rsidR="001F6D14" w:rsidRPr="000D6400" w:rsidRDefault="00C5796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,00</w:t>
            </w:r>
          </w:p>
        </w:tc>
        <w:tc>
          <w:tcPr>
            <w:tcW w:w="1134" w:type="dxa"/>
          </w:tcPr>
          <w:p w:rsidR="001F6D14" w:rsidRPr="000D6400" w:rsidRDefault="00C5796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9</w:t>
            </w:r>
          </w:p>
        </w:tc>
        <w:tc>
          <w:tcPr>
            <w:tcW w:w="1021" w:type="dxa"/>
          </w:tcPr>
          <w:p w:rsidR="001F6D14" w:rsidRPr="00CD6606" w:rsidRDefault="00CD6606" w:rsidP="00CD6606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9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ао с молоком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1F6D14" w:rsidRPr="0050008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1F6D14" w:rsidP="00577B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1F6D14" w:rsidRPr="000D6400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5</w:t>
            </w:r>
          </w:p>
        </w:tc>
        <w:tc>
          <w:tcPr>
            <w:tcW w:w="851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0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78</w:t>
            </w:r>
          </w:p>
        </w:tc>
        <w:tc>
          <w:tcPr>
            <w:tcW w:w="1559" w:type="dxa"/>
          </w:tcPr>
          <w:p w:rsidR="001F6D14" w:rsidRPr="000D6400" w:rsidRDefault="00094E9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36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021" w:type="dxa"/>
          </w:tcPr>
          <w:p w:rsidR="001F6D14" w:rsidRPr="00CD6606" w:rsidRDefault="00CD6606" w:rsidP="00CD6606">
            <w:pPr>
              <w:tabs>
                <w:tab w:val="left" w:pos="420"/>
                <w:tab w:val="center" w:pos="530"/>
              </w:tabs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8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1F6D14" w:rsidRPr="000D6400" w:rsidRDefault="00CD6606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маслом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F6D14" w:rsidRPr="000D6400" w:rsidRDefault="001F6D14" w:rsidP="00CD6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70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60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4</w:t>
            </w:r>
          </w:p>
        </w:tc>
        <w:tc>
          <w:tcPr>
            <w:tcW w:w="1134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Default="00CD6606" w:rsidP="00CD6606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  <w:p w:rsidR="00CD6606" w:rsidRPr="00CD6606" w:rsidRDefault="00CD6606" w:rsidP="00CD6606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2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96</w:t>
            </w:r>
          </w:p>
        </w:tc>
        <w:tc>
          <w:tcPr>
            <w:tcW w:w="851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,30</w:t>
            </w:r>
          </w:p>
        </w:tc>
        <w:tc>
          <w:tcPr>
            <w:tcW w:w="709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5,36</w:t>
            </w:r>
          </w:p>
        </w:tc>
        <w:tc>
          <w:tcPr>
            <w:tcW w:w="1559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10,80</w:t>
            </w:r>
          </w:p>
        </w:tc>
        <w:tc>
          <w:tcPr>
            <w:tcW w:w="1134" w:type="dxa"/>
          </w:tcPr>
          <w:p w:rsidR="001F6D14" w:rsidRPr="00776222" w:rsidRDefault="00094E9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79</w:t>
            </w:r>
          </w:p>
        </w:tc>
        <w:tc>
          <w:tcPr>
            <w:tcW w:w="1021" w:type="dxa"/>
          </w:tcPr>
          <w:p w:rsidR="001F6D14" w:rsidRPr="00CD6606" w:rsidRDefault="001F6D14" w:rsidP="00CD6606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F6D14" w:rsidRPr="00094E9D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E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094E9D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E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559" w:type="dxa"/>
          </w:tcPr>
          <w:p w:rsidR="001F6D14" w:rsidRPr="00094E9D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E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1F6D14" w:rsidRPr="00094E9D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E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1F6D14" w:rsidRPr="00CD6606" w:rsidRDefault="00C34854" w:rsidP="00CD6606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5</w:t>
            </w: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A7273E" w:rsidRDefault="00C5796B" w:rsidP="00577B5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992" w:type="dxa"/>
          </w:tcPr>
          <w:p w:rsidR="001F6D14" w:rsidRPr="00E7185A" w:rsidRDefault="00C5796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F6D14" w:rsidRPr="000D6400" w:rsidRDefault="00C5796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851" w:type="dxa"/>
          </w:tcPr>
          <w:p w:rsidR="001F6D14" w:rsidRPr="000D6400" w:rsidRDefault="00C5796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0D6400" w:rsidRDefault="00C5796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5</w:t>
            </w:r>
          </w:p>
        </w:tc>
        <w:tc>
          <w:tcPr>
            <w:tcW w:w="1559" w:type="dxa"/>
          </w:tcPr>
          <w:p w:rsidR="001F6D14" w:rsidRPr="000D6400" w:rsidRDefault="00C5796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5</w:t>
            </w:r>
          </w:p>
        </w:tc>
        <w:tc>
          <w:tcPr>
            <w:tcW w:w="1134" w:type="dxa"/>
          </w:tcPr>
          <w:p w:rsidR="001F6D14" w:rsidRPr="000D6400" w:rsidRDefault="00C5796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D6606" w:rsidRDefault="00C34854" w:rsidP="00CD6606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8</w:t>
            </w:r>
          </w:p>
        </w:tc>
      </w:tr>
      <w:tr w:rsidR="001F6D14" w:rsidTr="00171CB3">
        <w:trPr>
          <w:trHeight w:val="1861"/>
        </w:trPr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5C23BE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молочный</w:t>
            </w:r>
          </w:p>
          <w:p w:rsidR="001F6D14" w:rsidRDefault="005C23BE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мишель </w:t>
            </w:r>
          </w:p>
          <w:p w:rsidR="001F6D14" w:rsidRDefault="005C23BE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  <w:p w:rsidR="001F6D14" w:rsidRDefault="005C23BE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  <w:p w:rsidR="001F6D14" w:rsidRDefault="005C23BE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F6D14" w:rsidRPr="00E7185A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1F6D14" w:rsidRDefault="005C23BE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F6D14" w:rsidRDefault="005C23BE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F6D14" w:rsidRDefault="005C23BE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Default="005C23BE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Default="005C23BE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Default="005C23BE" w:rsidP="005C23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F6D14" w:rsidRPr="00E7185A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C23BE">
              <w:rPr>
                <w:rFonts w:ascii="Times New Roman" w:hAnsi="Times New Roman" w:cs="Times New Roman"/>
                <w:b/>
                <w:sz w:val="20"/>
                <w:szCs w:val="20"/>
              </w:rPr>
              <w:t>,51</w:t>
            </w:r>
          </w:p>
        </w:tc>
        <w:tc>
          <w:tcPr>
            <w:tcW w:w="851" w:type="dxa"/>
          </w:tcPr>
          <w:p w:rsidR="001F6D14" w:rsidRPr="000D6400" w:rsidRDefault="005C23B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1</w:t>
            </w:r>
          </w:p>
        </w:tc>
        <w:tc>
          <w:tcPr>
            <w:tcW w:w="70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C23BE">
              <w:rPr>
                <w:rFonts w:ascii="Times New Roman" w:hAnsi="Times New Roman" w:cs="Times New Roman"/>
                <w:b/>
                <w:sz w:val="20"/>
                <w:szCs w:val="20"/>
              </w:rPr>
              <w:t>4,82</w:t>
            </w:r>
          </w:p>
        </w:tc>
        <w:tc>
          <w:tcPr>
            <w:tcW w:w="155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5C23BE">
              <w:rPr>
                <w:rFonts w:ascii="Times New Roman" w:hAnsi="Times New Roman" w:cs="Times New Roman"/>
                <w:b/>
                <w:sz w:val="20"/>
                <w:szCs w:val="20"/>
              </w:rPr>
              <w:t>8,23</w:t>
            </w:r>
          </w:p>
        </w:tc>
        <w:tc>
          <w:tcPr>
            <w:tcW w:w="1134" w:type="dxa"/>
          </w:tcPr>
          <w:p w:rsidR="001F6D14" w:rsidRPr="000D6400" w:rsidRDefault="005C23B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1F6D14" w:rsidRPr="00CD6606" w:rsidRDefault="00C34854" w:rsidP="00CD6606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</w:t>
            </w:r>
          </w:p>
        </w:tc>
      </w:tr>
      <w:tr w:rsidR="001F6D14" w:rsidTr="00171CB3">
        <w:trPr>
          <w:trHeight w:val="1470"/>
        </w:trPr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96B" w:rsidRDefault="00C5796B" w:rsidP="00C57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C5796B" w:rsidRDefault="00C5796B" w:rsidP="00C5796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C5796B" w:rsidRDefault="00C5796B" w:rsidP="00C5796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C5796B" w:rsidRDefault="00C5796B" w:rsidP="00C5796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C5796B" w:rsidRDefault="00C5796B" w:rsidP="00C5796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  <w:p w:rsidR="001F6D14" w:rsidRPr="00C5796B" w:rsidRDefault="001F6D14" w:rsidP="00C579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796B" w:rsidRDefault="00C5796B" w:rsidP="00C5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  <w:p w:rsidR="00C5796B" w:rsidRPr="002032F1" w:rsidRDefault="005E3BAE" w:rsidP="00C5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C5796B" w:rsidRPr="002032F1" w:rsidRDefault="00C5796B" w:rsidP="00C5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796B" w:rsidRDefault="00C5796B" w:rsidP="00C5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Pr="00E7185A" w:rsidRDefault="00C5796B" w:rsidP="00C5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F6D14" w:rsidRPr="000D6400" w:rsidRDefault="00C5796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4</w:t>
            </w:r>
          </w:p>
        </w:tc>
        <w:tc>
          <w:tcPr>
            <w:tcW w:w="851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3</w:t>
            </w:r>
          </w:p>
        </w:tc>
        <w:tc>
          <w:tcPr>
            <w:tcW w:w="1559" w:type="dxa"/>
          </w:tcPr>
          <w:p w:rsidR="001F6D14" w:rsidRPr="000D6400" w:rsidRDefault="00C5796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9</w:t>
            </w:r>
          </w:p>
        </w:tc>
        <w:tc>
          <w:tcPr>
            <w:tcW w:w="1134" w:type="dxa"/>
          </w:tcPr>
          <w:p w:rsidR="001F6D14" w:rsidRPr="000D6400" w:rsidRDefault="00C5796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17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5</w:t>
            </w:r>
          </w:p>
        </w:tc>
      </w:tr>
      <w:tr w:rsidR="00C5796B" w:rsidTr="00171CB3">
        <w:trPr>
          <w:trHeight w:val="375"/>
        </w:trPr>
        <w:tc>
          <w:tcPr>
            <w:tcW w:w="993" w:type="dxa"/>
            <w:vMerge/>
          </w:tcPr>
          <w:p w:rsidR="00C5796B" w:rsidRPr="00E7185A" w:rsidRDefault="00C5796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96B" w:rsidRDefault="001E2FC9" w:rsidP="00C579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лива </w:t>
            </w:r>
            <w:r w:rsidR="00C5796B">
              <w:rPr>
                <w:rFonts w:ascii="Times New Roman" w:hAnsi="Times New Roman" w:cs="Times New Roman"/>
                <w:b/>
                <w:sz w:val="20"/>
                <w:szCs w:val="20"/>
              </w:rPr>
              <w:t>из печени</w:t>
            </w:r>
          </w:p>
          <w:p w:rsidR="001E2FC9" w:rsidRDefault="001E2FC9" w:rsidP="00C579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FC9" w:rsidRDefault="001E2FC9" w:rsidP="001E2FC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 </w:t>
            </w:r>
          </w:p>
          <w:p w:rsidR="001E2FC9" w:rsidRDefault="001E2FC9" w:rsidP="001E2FC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1E2FC9" w:rsidRDefault="001E2FC9" w:rsidP="001E2FC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1E2FC9" w:rsidRDefault="001E2FC9" w:rsidP="001E2FC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1E2FC9" w:rsidRDefault="001E2FC9" w:rsidP="001E2FC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1E2FC9" w:rsidRDefault="001E2FC9" w:rsidP="001E2FC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ана </w:t>
            </w:r>
          </w:p>
          <w:p w:rsidR="001E2FC9" w:rsidRDefault="001E2FC9" w:rsidP="001E2FC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  <w:p w:rsidR="001E2FC9" w:rsidRDefault="001E2FC9" w:rsidP="001E2FC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746A19" w:rsidRDefault="00746A19" w:rsidP="001E2FC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  <w:p w:rsidR="00C5796B" w:rsidRDefault="00C5796B" w:rsidP="001E2FC9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2FC9" w:rsidRDefault="001E2FC9" w:rsidP="001E2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  <w:p w:rsidR="001E2FC9" w:rsidRPr="002032F1" w:rsidRDefault="005E3BAE" w:rsidP="001E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1E2FC9" w:rsidRPr="002032F1" w:rsidRDefault="00330B41" w:rsidP="001E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0B41" w:rsidRDefault="00330B41" w:rsidP="001E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FC9" w:rsidRDefault="00330B41" w:rsidP="00330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E3B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796B" w:rsidRDefault="005E3BAE" w:rsidP="001E2F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46A19" w:rsidRDefault="00746A19" w:rsidP="001E2F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46A19" w:rsidRDefault="00746A19" w:rsidP="001E2F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46A19" w:rsidRDefault="00746A19" w:rsidP="001E2F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46A19" w:rsidRDefault="00746A19" w:rsidP="001E2F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6A19" w:rsidRDefault="00746A19" w:rsidP="001E2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5796B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46A19">
              <w:rPr>
                <w:rFonts w:ascii="Times New Roman" w:hAnsi="Times New Roman" w:cs="Times New Roman"/>
                <w:b/>
                <w:sz w:val="20"/>
                <w:szCs w:val="20"/>
              </w:rPr>
              <w:t>,32</w:t>
            </w:r>
          </w:p>
        </w:tc>
        <w:tc>
          <w:tcPr>
            <w:tcW w:w="851" w:type="dxa"/>
          </w:tcPr>
          <w:p w:rsidR="00C5796B" w:rsidRDefault="00746A1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709" w:type="dxa"/>
          </w:tcPr>
          <w:p w:rsidR="00C5796B" w:rsidRDefault="00746A1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5</w:t>
            </w:r>
          </w:p>
        </w:tc>
        <w:tc>
          <w:tcPr>
            <w:tcW w:w="1559" w:type="dxa"/>
          </w:tcPr>
          <w:p w:rsidR="00C5796B" w:rsidRDefault="00746A1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,5</w:t>
            </w:r>
          </w:p>
        </w:tc>
        <w:tc>
          <w:tcPr>
            <w:tcW w:w="1134" w:type="dxa"/>
          </w:tcPr>
          <w:p w:rsidR="00C5796B" w:rsidRDefault="00746A1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88</w:t>
            </w:r>
          </w:p>
        </w:tc>
        <w:tc>
          <w:tcPr>
            <w:tcW w:w="1021" w:type="dxa"/>
          </w:tcPr>
          <w:p w:rsidR="00C5796B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6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лимонный</w:t>
            </w:r>
          </w:p>
          <w:p w:rsidR="001F6D14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1F6D14" w:rsidRPr="00193112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Pr="009D0ACB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6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7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0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9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2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,71</w:t>
            </w:r>
          </w:p>
        </w:tc>
        <w:tc>
          <w:tcPr>
            <w:tcW w:w="851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,79</w:t>
            </w:r>
          </w:p>
        </w:tc>
        <w:tc>
          <w:tcPr>
            <w:tcW w:w="709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5,01</w:t>
            </w:r>
          </w:p>
        </w:tc>
        <w:tc>
          <w:tcPr>
            <w:tcW w:w="1559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09,24</w:t>
            </w:r>
          </w:p>
        </w:tc>
        <w:tc>
          <w:tcPr>
            <w:tcW w:w="1134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1,11</w:t>
            </w:r>
          </w:p>
        </w:tc>
        <w:tc>
          <w:tcPr>
            <w:tcW w:w="1021" w:type="dxa"/>
          </w:tcPr>
          <w:p w:rsidR="001F6D14" w:rsidRPr="00C34854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дарин 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0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00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1</w:t>
            </w:r>
          </w:p>
        </w:tc>
      </w:tr>
      <w:tr w:rsidR="001F6D14" w:rsidTr="00171CB3">
        <w:trPr>
          <w:trHeight w:val="360"/>
        </w:trPr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C0388" w:rsidRDefault="001F6D14" w:rsidP="00577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b/>
                <w:sz w:val="20"/>
                <w:szCs w:val="20"/>
              </w:rPr>
              <w:t>Сыр порционно</w:t>
            </w:r>
          </w:p>
        </w:tc>
        <w:tc>
          <w:tcPr>
            <w:tcW w:w="992" w:type="dxa"/>
          </w:tcPr>
          <w:p w:rsidR="001F6D14" w:rsidRPr="00CE0140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F6D14">
              <w:rPr>
                <w:rFonts w:ascii="Times New Roman" w:hAnsi="Times New Roman" w:cs="Times New Roman"/>
                <w:b/>
                <w:sz w:val="20"/>
                <w:szCs w:val="20"/>
              </w:rPr>
              <w:t>,02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2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3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8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3</w:t>
            </w:r>
          </w:p>
        </w:tc>
      </w:tr>
      <w:tr w:rsidR="001F6D14" w:rsidTr="00171CB3">
        <w:trPr>
          <w:trHeight w:val="450"/>
        </w:trPr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C0388" w:rsidRDefault="001F6D14" w:rsidP="00577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0</w:t>
            </w:r>
          </w:p>
        </w:tc>
        <w:tc>
          <w:tcPr>
            <w:tcW w:w="70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55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молоком и сахаром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Pr="0056324D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4956F7" w:rsidRDefault="004956F7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Pr="0056324D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60</w:t>
            </w:r>
          </w:p>
        </w:tc>
        <w:tc>
          <w:tcPr>
            <w:tcW w:w="851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6</w:t>
            </w:r>
          </w:p>
        </w:tc>
        <w:tc>
          <w:tcPr>
            <w:tcW w:w="70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7</w:t>
            </w:r>
          </w:p>
        </w:tc>
        <w:tc>
          <w:tcPr>
            <w:tcW w:w="155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78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0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,12</w:t>
            </w:r>
          </w:p>
        </w:tc>
        <w:tc>
          <w:tcPr>
            <w:tcW w:w="851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,18</w:t>
            </w:r>
          </w:p>
        </w:tc>
        <w:tc>
          <w:tcPr>
            <w:tcW w:w="709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,33</w:t>
            </w:r>
          </w:p>
        </w:tc>
        <w:tc>
          <w:tcPr>
            <w:tcW w:w="1559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4,88</w:t>
            </w:r>
          </w:p>
        </w:tc>
        <w:tc>
          <w:tcPr>
            <w:tcW w:w="1134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,73</w:t>
            </w:r>
          </w:p>
        </w:tc>
        <w:tc>
          <w:tcPr>
            <w:tcW w:w="1021" w:type="dxa"/>
          </w:tcPr>
          <w:p w:rsidR="001F6D14" w:rsidRPr="00C34854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rPr>
          <w:trHeight w:val="1950"/>
        </w:trPr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5272" w:rsidRDefault="00185272" w:rsidP="00185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молочная</w:t>
            </w:r>
          </w:p>
          <w:p w:rsidR="00185272" w:rsidRPr="00E71A4F" w:rsidRDefault="00185272" w:rsidP="0018527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  <w:p w:rsidR="00185272" w:rsidRDefault="00185272" w:rsidP="0018527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185272" w:rsidRPr="00E71A4F" w:rsidRDefault="00185272" w:rsidP="0018527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85272" w:rsidRPr="00E71A4F" w:rsidRDefault="00185272" w:rsidP="0018527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:rsidR="00185272" w:rsidRDefault="00185272" w:rsidP="0018527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185272" w:rsidRDefault="00185272" w:rsidP="0018527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</w:p>
          <w:p w:rsidR="001F6D14" w:rsidRPr="000C0388" w:rsidRDefault="001F6D14" w:rsidP="00185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00D41" w:rsidRDefault="00800D41" w:rsidP="00800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00D41" w:rsidRDefault="00800D41" w:rsidP="0080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00D41" w:rsidRDefault="00800D41" w:rsidP="0080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00D41" w:rsidRDefault="00800D41" w:rsidP="0080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00D41" w:rsidRDefault="00800D41" w:rsidP="0080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00D41" w:rsidRDefault="00800D41" w:rsidP="0080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Pr="0056324D" w:rsidRDefault="00800D41" w:rsidP="00800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6D14" w:rsidRPr="000D6400" w:rsidRDefault="00800D41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2</w:t>
            </w:r>
          </w:p>
        </w:tc>
        <w:tc>
          <w:tcPr>
            <w:tcW w:w="851" w:type="dxa"/>
          </w:tcPr>
          <w:p w:rsidR="001F6D14" w:rsidRPr="000D6400" w:rsidRDefault="00800D41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40</w:t>
            </w:r>
          </w:p>
        </w:tc>
        <w:tc>
          <w:tcPr>
            <w:tcW w:w="70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0</w:t>
            </w:r>
          </w:p>
        </w:tc>
        <w:tc>
          <w:tcPr>
            <w:tcW w:w="155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2</w:t>
            </w:r>
          </w:p>
        </w:tc>
        <w:tc>
          <w:tcPr>
            <w:tcW w:w="1134" w:type="dxa"/>
          </w:tcPr>
          <w:p w:rsidR="001F6D14" w:rsidRPr="000D6400" w:rsidRDefault="00800D41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3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3</w:t>
            </w:r>
          </w:p>
        </w:tc>
      </w:tr>
      <w:tr w:rsidR="00E452A2" w:rsidTr="00171CB3">
        <w:trPr>
          <w:trHeight w:val="369"/>
        </w:trPr>
        <w:tc>
          <w:tcPr>
            <w:tcW w:w="993" w:type="dxa"/>
            <w:vMerge/>
          </w:tcPr>
          <w:p w:rsidR="00E452A2" w:rsidRDefault="00E452A2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52A2" w:rsidRPr="00E71A4F" w:rsidRDefault="00E452A2" w:rsidP="00185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яйца</w:t>
            </w:r>
          </w:p>
        </w:tc>
        <w:tc>
          <w:tcPr>
            <w:tcW w:w="992" w:type="dxa"/>
          </w:tcPr>
          <w:p w:rsidR="00E452A2" w:rsidRDefault="00E452A2" w:rsidP="00800D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E452A2" w:rsidRDefault="00E452A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E452A2" w:rsidRDefault="00E452A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5</w:t>
            </w:r>
          </w:p>
        </w:tc>
        <w:tc>
          <w:tcPr>
            <w:tcW w:w="709" w:type="dxa"/>
          </w:tcPr>
          <w:p w:rsidR="00E452A2" w:rsidRDefault="00E452A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1559" w:type="dxa"/>
          </w:tcPr>
          <w:p w:rsidR="00E452A2" w:rsidRDefault="00E452A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10</w:t>
            </w:r>
          </w:p>
        </w:tc>
        <w:tc>
          <w:tcPr>
            <w:tcW w:w="1134" w:type="dxa"/>
          </w:tcPr>
          <w:p w:rsidR="00E452A2" w:rsidRDefault="00E452A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E452A2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4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Pr="0056324D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191DA9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Pr="000D6400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</w:t>
            </w:r>
          </w:p>
        </w:tc>
        <w:tc>
          <w:tcPr>
            <w:tcW w:w="70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</w:p>
        </w:tc>
        <w:tc>
          <w:tcPr>
            <w:tcW w:w="155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8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5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E452A2" w:rsidRDefault="001F6D14" w:rsidP="00577B5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52A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39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,72</w:t>
            </w:r>
          </w:p>
        </w:tc>
        <w:tc>
          <w:tcPr>
            <w:tcW w:w="851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91</w:t>
            </w:r>
          </w:p>
        </w:tc>
        <w:tc>
          <w:tcPr>
            <w:tcW w:w="709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,20</w:t>
            </w:r>
          </w:p>
        </w:tc>
        <w:tc>
          <w:tcPr>
            <w:tcW w:w="1559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9,80</w:t>
            </w:r>
          </w:p>
        </w:tc>
        <w:tc>
          <w:tcPr>
            <w:tcW w:w="1134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43</w:t>
            </w:r>
          </w:p>
        </w:tc>
        <w:tc>
          <w:tcPr>
            <w:tcW w:w="1021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1</w:t>
            </w:r>
          </w:p>
        </w:tc>
        <w:tc>
          <w:tcPr>
            <w:tcW w:w="851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18</w:t>
            </w:r>
          </w:p>
        </w:tc>
        <w:tc>
          <w:tcPr>
            <w:tcW w:w="70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60</w:t>
            </w:r>
          </w:p>
        </w:tc>
        <w:tc>
          <w:tcPr>
            <w:tcW w:w="155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1,72</w:t>
            </w:r>
          </w:p>
        </w:tc>
        <w:tc>
          <w:tcPr>
            <w:tcW w:w="1134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06</w:t>
            </w:r>
          </w:p>
        </w:tc>
        <w:tc>
          <w:tcPr>
            <w:tcW w:w="1021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D14" w:rsidRDefault="00E452A2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F6D14"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p w:rsidR="00171CB3" w:rsidRDefault="00171CB3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71" w:type="dxa"/>
        <w:tblLook w:val="04A0" w:firstRow="1" w:lastRow="0" w:firstColumn="1" w:lastColumn="0" w:noHBand="0" w:noVBand="1"/>
      </w:tblPr>
      <w:tblGrid>
        <w:gridCol w:w="1276"/>
        <w:gridCol w:w="1843"/>
      </w:tblGrid>
      <w:tr w:rsidR="001F6D14" w:rsidTr="00171CB3">
        <w:tc>
          <w:tcPr>
            <w:tcW w:w="1276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 w:firstRow="1" w:lastRow="0" w:firstColumn="1" w:lastColumn="0" w:noHBand="0" w:noVBand="1"/>
      </w:tblPr>
      <w:tblGrid>
        <w:gridCol w:w="1417"/>
        <w:gridCol w:w="1837"/>
      </w:tblGrid>
      <w:tr w:rsidR="001F6D14" w:rsidTr="00577B5B">
        <w:tc>
          <w:tcPr>
            <w:tcW w:w="141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1F6D14" w:rsidRDefault="00E452A2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50"/>
        <w:gridCol w:w="851"/>
        <w:gridCol w:w="709"/>
        <w:gridCol w:w="1559"/>
        <w:gridCol w:w="1134"/>
        <w:gridCol w:w="1021"/>
      </w:tblGrid>
      <w:tr w:rsidR="001F6D14" w:rsidRPr="003941C7" w:rsidTr="00171CB3">
        <w:trPr>
          <w:trHeight w:val="255"/>
        </w:trPr>
        <w:tc>
          <w:tcPr>
            <w:tcW w:w="993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410" w:type="dxa"/>
            <w:gridSpan w:val="3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.ц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кал)</w:t>
            </w:r>
          </w:p>
        </w:tc>
        <w:tc>
          <w:tcPr>
            <w:tcW w:w="1134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1F6D14" w:rsidRPr="003941C7" w:rsidTr="00171CB3">
        <w:trPr>
          <w:trHeight w:val="255"/>
        </w:trPr>
        <w:tc>
          <w:tcPr>
            <w:tcW w:w="993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F6D14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709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559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1F6D14" w:rsidRDefault="00E452A2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динг творожный со сгущенным молоком</w:t>
            </w:r>
          </w:p>
          <w:p w:rsidR="00E452A2" w:rsidRPr="00E71A4F" w:rsidRDefault="00E452A2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</w:p>
          <w:p w:rsidR="00E452A2" w:rsidRPr="00E71A4F" w:rsidRDefault="00E452A2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шт.</w:t>
            </w:r>
          </w:p>
          <w:p w:rsidR="00E452A2" w:rsidRPr="00E71A4F" w:rsidRDefault="00FC7926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</w:p>
          <w:p w:rsidR="00E452A2" w:rsidRDefault="00E452A2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песок</w:t>
            </w:r>
          </w:p>
          <w:p w:rsidR="00E452A2" w:rsidRPr="00E71A4F" w:rsidRDefault="00E452A2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E452A2" w:rsidRDefault="00E452A2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FC7926" w:rsidRDefault="00FC7926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ущенное молоко </w:t>
            </w:r>
          </w:p>
          <w:p w:rsidR="001F6D14" w:rsidRPr="00E71A4F" w:rsidRDefault="001F6D14" w:rsidP="00E452A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52A2" w:rsidRDefault="00E85C07" w:rsidP="00E45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E452A2" w:rsidRDefault="00E452A2" w:rsidP="00E452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A2" w:rsidRDefault="00E452A2" w:rsidP="00E452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0</w:t>
            </w:r>
          </w:p>
          <w:p w:rsidR="00E452A2" w:rsidRDefault="00E452A2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E452A2" w:rsidRDefault="00FC7926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452A2" w:rsidRDefault="00E452A2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452A2" w:rsidRDefault="00E452A2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452A2" w:rsidRDefault="00E452A2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C7926" w:rsidRDefault="00FC7926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F6D14" w:rsidRPr="00E71A4F" w:rsidRDefault="001F6D14" w:rsidP="00E45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E85C0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4</w:t>
            </w:r>
          </w:p>
        </w:tc>
        <w:tc>
          <w:tcPr>
            <w:tcW w:w="851" w:type="dxa"/>
          </w:tcPr>
          <w:p w:rsidR="001F6D14" w:rsidRPr="000D6400" w:rsidRDefault="00E85C0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0</w:t>
            </w:r>
          </w:p>
        </w:tc>
        <w:tc>
          <w:tcPr>
            <w:tcW w:w="709" w:type="dxa"/>
          </w:tcPr>
          <w:p w:rsidR="001F6D14" w:rsidRPr="000D6400" w:rsidRDefault="00E85C0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5</w:t>
            </w:r>
          </w:p>
        </w:tc>
        <w:tc>
          <w:tcPr>
            <w:tcW w:w="1559" w:type="dxa"/>
          </w:tcPr>
          <w:p w:rsidR="001F6D14" w:rsidRPr="000D6400" w:rsidRDefault="00E85C0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,77</w:t>
            </w:r>
          </w:p>
        </w:tc>
        <w:tc>
          <w:tcPr>
            <w:tcW w:w="1134" w:type="dxa"/>
          </w:tcPr>
          <w:p w:rsidR="001F6D14" w:rsidRPr="000D6400" w:rsidRDefault="00E85C0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5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0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  <w:p w:rsidR="001F6D14" w:rsidRPr="000A7072" w:rsidRDefault="001F6D14" w:rsidP="00577B5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Pr="000D6400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2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8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1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маслом</w:t>
            </w:r>
          </w:p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70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60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4</w:t>
            </w:r>
          </w:p>
        </w:tc>
        <w:tc>
          <w:tcPr>
            <w:tcW w:w="1134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  <w:p w:rsidR="00C3485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2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,83</w:t>
            </w:r>
          </w:p>
        </w:tc>
        <w:tc>
          <w:tcPr>
            <w:tcW w:w="851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,38</w:t>
            </w:r>
          </w:p>
        </w:tc>
        <w:tc>
          <w:tcPr>
            <w:tcW w:w="709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5,90</w:t>
            </w:r>
          </w:p>
        </w:tc>
        <w:tc>
          <w:tcPr>
            <w:tcW w:w="1559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4,09</w:t>
            </w:r>
          </w:p>
        </w:tc>
        <w:tc>
          <w:tcPr>
            <w:tcW w:w="1134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5</w:t>
            </w:r>
          </w:p>
        </w:tc>
        <w:tc>
          <w:tcPr>
            <w:tcW w:w="1021" w:type="dxa"/>
          </w:tcPr>
          <w:p w:rsidR="001F6D14" w:rsidRPr="00C34854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F6D14" w:rsidRPr="00191DA9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1D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191DA9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1D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559" w:type="dxa"/>
          </w:tcPr>
          <w:p w:rsidR="001F6D14" w:rsidRPr="00191DA9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1D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1F6D14" w:rsidRPr="00191DA9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1D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5</w:t>
            </w: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лат</w:t>
            </w:r>
            <w:r w:rsidR="00DC0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E85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ами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усты</w:t>
            </w:r>
            <w:r w:rsidR="00E85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оркови</w:t>
            </w:r>
          </w:p>
          <w:p w:rsidR="001F6D14" w:rsidRDefault="001F6D14" w:rsidP="00577B5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качанная</w:t>
            </w:r>
            <w:proofErr w:type="spellEnd"/>
          </w:p>
          <w:p w:rsidR="001F6D14" w:rsidRDefault="001F6D14" w:rsidP="00577B5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  <w:p w:rsidR="001F6D14" w:rsidRDefault="001F6D14" w:rsidP="00577B5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  <w:p w:rsidR="001F6D14" w:rsidRDefault="001F6D14" w:rsidP="00577B5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ительное</w:t>
            </w:r>
          </w:p>
          <w:p w:rsidR="001F6D14" w:rsidRPr="00E7185A" w:rsidRDefault="001F6D14" w:rsidP="00577B5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1F6D14" w:rsidRDefault="001F6D14" w:rsidP="006F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  <w:p w:rsidR="006F72D7" w:rsidRDefault="006F72D7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677C8F" w:rsidRDefault="006F72D7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DC01B9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1</w:t>
            </w:r>
          </w:p>
        </w:tc>
        <w:tc>
          <w:tcPr>
            <w:tcW w:w="850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6F72D7">
              <w:rPr>
                <w:rFonts w:ascii="Times New Roman" w:hAnsi="Times New Roman" w:cs="Times New Roman"/>
                <w:b/>
                <w:sz w:val="20"/>
                <w:szCs w:val="20"/>
              </w:rPr>
              <w:t>,10</w:t>
            </w:r>
          </w:p>
        </w:tc>
        <w:tc>
          <w:tcPr>
            <w:tcW w:w="851" w:type="dxa"/>
          </w:tcPr>
          <w:p w:rsidR="001F6D14" w:rsidRPr="000D6400" w:rsidRDefault="006F72D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3</w:t>
            </w:r>
          </w:p>
        </w:tc>
        <w:tc>
          <w:tcPr>
            <w:tcW w:w="709" w:type="dxa"/>
          </w:tcPr>
          <w:p w:rsidR="001F6D14" w:rsidRPr="000D6400" w:rsidRDefault="006F72D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4</w:t>
            </w:r>
          </w:p>
        </w:tc>
        <w:tc>
          <w:tcPr>
            <w:tcW w:w="1559" w:type="dxa"/>
          </w:tcPr>
          <w:p w:rsidR="001F6D14" w:rsidRPr="000D6400" w:rsidRDefault="006F72D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54</w:t>
            </w:r>
          </w:p>
        </w:tc>
        <w:tc>
          <w:tcPr>
            <w:tcW w:w="1134" w:type="dxa"/>
          </w:tcPr>
          <w:p w:rsidR="001F6D14" w:rsidRPr="000D6400" w:rsidRDefault="006F72D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33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5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72D7" w:rsidRDefault="006F72D7" w:rsidP="006F7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гороховый</w:t>
            </w:r>
          </w:p>
          <w:p w:rsidR="006F72D7" w:rsidRDefault="006F72D7" w:rsidP="006F72D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х </w:t>
            </w:r>
          </w:p>
          <w:p w:rsidR="006F72D7" w:rsidRDefault="006F72D7" w:rsidP="006F72D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6F72D7" w:rsidRDefault="006F72D7" w:rsidP="006F72D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6F72D7" w:rsidRDefault="006F72D7" w:rsidP="006F72D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6F72D7" w:rsidRDefault="006F72D7" w:rsidP="006F72D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6F72D7" w:rsidRDefault="006F72D7" w:rsidP="006F72D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 </w:t>
            </w:r>
          </w:p>
          <w:p w:rsidR="006F72D7" w:rsidRDefault="006F72D7" w:rsidP="006F72D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E250A3" w:rsidRDefault="00E250A3" w:rsidP="006F72D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  <w:p w:rsidR="001F6D14" w:rsidRPr="006F72D7" w:rsidRDefault="001F6D14" w:rsidP="006F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2D7" w:rsidRDefault="006F72D7" w:rsidP="006F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6F72D7" w:rsidRDefault="006F72D7" w:rsidP="006F7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F72D7" w:rsidRDefault="00C849F5" w:rsidP="006F7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6F72D7" w:rsidRDefault="00C849F5" w:rsidP="006F7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F72D7" w:rsidRDefault="00C849F5" w:rsidP="006F7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F72D7" w:rsidRDefault="006F72D7" w:rsidP="006F7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F72D7" w:rsidRDefault="00C849F5" w:rsidP="006F7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72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72D7" w:rsidRDefault="006F72D7" w:rsidP="006F7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Pr="00A76C03" w:rsidRDefault="006F72D7" w:rsidP="006F7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9</w:t>
            </w:r>
          </w:p>
        </w:tc>
        <w:tc>
          <w:tcPr>
            <w:tcW w:w="851" w:type="dxa"/>
          </w:tcPr>
          <w:p w:rsidR="001F6D14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F6D14">
              <w:rPr>
                <w:rFonts w:ascii="Times New Roman" w:hAnsi="Times New Roman" w:cs="Times New Roman"/>
                <w:b/>
                <w:sz w:val="20"/>
                <w:szCs w:val="20"/>
              </w:rPr>
              <w:t>,22</w:t>
            </w:r>
          </w:p>
        </w:tc>
        <w:tc>
          <w:tcPr>
            <w:tcW w:w="70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4</w:t>
            </w:r>
          </w:p>
        </w:tc>
        <w:tc>
          <w:tcPr>
            <w:tcW w:w="155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6</w:t>
            </w:r>
          </w:p>
        </w:tc>
        <w:tc>
          <w:tcPr>
            <w:tcW w:w="1134" w:type="dxa"/>
          </w:tcPr>
          <w:p w:rsidR="001F6D14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8</w:t>
            </w:r>
          </w:p>
        </w:tc>
      </w:tr>
      <w:tr w:rsidR="001F6D14" w:rsidTr="00171CB3">
        <w:trPr>
          <w:trHeight w:val="1200"/>
        </w:trPr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6F72D7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ча отварная</w:t>
            </w:r>
          </w:p>
          <w:p w:rsidR="001F6D14" w:rsidRDefault="000F6DBB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72D7">
              <w:rPr>
                <w:rFonts w:ascii="Times New Roman" w:hAnsi="Times New Roman" w:cs="Times New Roman"/>
                <w:sz w:val="20"/>
                <w:szCs w:val="20"/>
              </w:rPr>
              <w:t>реча</w:t>
            </w:r>
          </w:p>
          <w:p w:rsidR="000F6DBB" w:rsidRDefault="000F6DBB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1F6D14" w:rsidRPr="00E7185A" w:rsidRDefault="00E250A3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F6DBB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</w:tc>
        <w:tc>
          <w:tcPr>
            <w:tcW w:w="992" w:type="dxa"/>
          </w:tcPr>
          <w:p w:rsidR="001F6D14" w:rsidRDefault="000F6DB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1F6D14" w:rsidRDefault="000F6DB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F6DBB" w:rsidRDefault="000F6DB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Pr="00E7185A" w:rsidRDefault="000F6DB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F6DBB">
              <w:rPr>
                <w:rFonts w:ascii="Times New Roman" w:hAnsi="Times New Roman" w:cs="Times New Roman"/>
                <w:b/>
                <w:sz w:val="20"/>
                <w:szCs w:val="20"/>
              </w:rPr>
              <w:t>,17</w:t>
            </w:r>
          </w:p>
        </w:tc>
        <w:tc>
          <w:tcPr>
            <w:tcW w:w="851" w:type="dxa"/>
          </w:tcPr>
          <w:p w:rsidR="001F6D14" w:rsidRPr="000D6400" w:rsidRDefault="000F6DB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8</w:t>
            </w:r>
          </w:p>
        </w:tc>
        <w:tc>
          <w:tcPr>
            <w:tcW w:w="70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4</w:t>
            </w:r>
          </w:p>
        </w:tc>
        <w:tc>
          <w:tcPr>
            <w:tcW w:w="1559" w:type="dxa"/>
          </w:tcPr>
          <w:p w:rsidR="001F6D14" w:rsidRPr="000D6400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90</w:t>
            </w:r>
          </w:p>
        </w:tc>
        <w:tc>
          <w:tcPr>
            <w:tcW w:w="1134" w:type="dxa"/>
          </w:tcPr>
          <w:p w:rsidR="001F6D14" w:rsidRPr="000D6400" w:rsidRDefault="000F6DB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0F6DBB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6</w:t>
            </w:r>
          </w:p>
        </w:tc>
      </w:tr>
      <w:tr w:rsidR="000F6DBB" w:rsidTr="00171CB3">
        <w:trPr>
          <w:trHeight w:val="195"/>
        </w:trPr>
        <w:tc>
          <w:tcPr>
            <w:tcW w:w="993" w:type="dxa"/>
            <w:vMerge/>
          </w:tcPr>
          <w:p w:rsidR="000F6DBB" w:rsidRPr="00E7185A" w:rsidRDefault="000F6DB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6DBB" w:rsidRDefault="00E250A3" w:rsidP="00E25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фстроганов из отварного мяса</w:t>
            </w:r>
          </w:p>
          <w:p w:rsidR="00E250A3" w:rsidRDefault="00E250A3" w:rsidP="00E25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0A3" w:rsidRDefault="00E250A3" w:rsidP="00E250A3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 </w:t>
            </w:r>
          </w:p>
          <w:p w:rsidR="00E250A3" w:rsidRDefault="00E250A3" w:rsidP="00E250A3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E250A3" w:rsidRDefault="00E250A3" w:rsidP="00E250A3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E250A3" w:rsidRDefault="00E250A3" w:rsidP="00E250A3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E250A3" w:rsidRDefault="00E250A3" w:rsidP="00E250A3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пшеничная </w:t>
            </w:r>
          </w:p>
          <w:p w:rsidR="00E250A3" w:rsidRDefault="00E250A3" w:rsidP="00E250A3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E250A3" w:rsidRDefault="00E250A3" w:rsidP="00E250A3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E250A3" w:rsidRDefault="00E250A3" w:rsidP="00E250A3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</w:p>
          <w:p w:rsidR="00E250A3" w:rsidRDefault="00E250A3" w:rsidP="00E25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0A3" w:rsidRPr="00E250A3" w:rsidRDefault="00E250A3" w:rsidP="00E25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250A3" w:rsidRDefault="00E250A3" w:rsidP="00E250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70</w:t>
            </w:r>
          </w:p>
          <w:p w:rsidR="00E250A3" w:rsidRDefault="00E250A3" w:rsidP="00E25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A3" w:rsidRDefault="009A3C53" w:rsidP="00E25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250A3" w:rsidRDefault="00A1148E" w:rsidP="00E25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250A3" w:rsidRDefault="00E250A3" w:rsidP="00E25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148E" w:rsidRDefault="00A1148E" w:rsidP="00E25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A3" w:rsidRDefault="00E250A3" w:rsidP="00E25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250A3" w:rsidRDefault="00E250A3" w:rsidP="00E25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250A3" w:rsidRDefault="009A3C53" w:rsidP="00E25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250A3" w:rsidRDefault="00E250A3" w:rsidP="00E25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F6DBB" w:rsidRDefault="00E250A3" w:rsidP="00E250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F6DBB" w:rsidRDefault="00191DA9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250A3">
              <w:rPr>
                <w:rFonts w:ascii="Times New Roman" w:hAnsi="Times New Roman" w:cs="Times New Roman"/>
                <w:b/>
                <w:sz w:val="20"/>
                <w:szCs w:val="20"/>
              </w:rPr>
              <w:t>,68</w:t>
            </w:r>
          </w:p>
        </w:tc>
        <w:tc>
          <w:tcPr>
            <w:tcW w:w="851" w:type="dxa"/>
          </w:tcPr>
          <w:p w:rsidR="000F6DBB" w:rsidRDefault="00191DA9" w:rsidP="00191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250A3">
              <w:rPr>
                <w:rFonts w:ascii="Times New Roman" w:hAnsi="Times New Roman" w:cs="Times New Roman"/>
                <w:b/>
                <w:sz w:val="20"/>
                <w:szCs w:val="20"/>
              </w:rPr>
              <w:t>,80</w:t>
            </w:r>
          </w:p>
        </w:tc>
        <w:tc>
          <w:tcPr>
            <w:tcW w:w="709" w:type="dxa"/>
          </w:tcPr>
          <w:p w:rsidR="000F6DBB" w:rsidRDefault="00E250A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1</w:t>
            </w:r>
          </w:p>
        </w:tc>
        <w:tc>
          <w:tcPr>
            <w:tcW w:w="1559" w:type="dxa"/>
          </w:tcPr>
          <w:p w:rsidR="000F6DBB" w:rsidRDefault="00E250A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,09</w:t>
            </w:r>
          </w:p>
        </w:tc>
        <w:tc>
          <w:tcPr>
            <w:tcW w:w="1134" w:type="dxa"/>
          </w:tcPr>
          <w:p w:rsidR="000F6DBB" w:rsidRDefault="00E250A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5</w:t>
            </w:r>
          </w:p>
        </w:tc>
        <w:tc>
          <w:tcPr>
            <w:tcW w:w="1021" w:type="dxa"/>
          </w:tcPr>
          <w:p w:rsidR="000F6DBB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7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изюма</w:t>
            </w:r>
          </w:p>
          <w:p w:rsidR="001F6D14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</w:t>
            </w:r>
          </w:p>
          <w:p w:rsidR="001F6D14" w:rsidRPr="009D0ACB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Pr="009D0ACB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35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99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2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2</w:t>
            </w:r>
          </w:p>
        </w:tc>
      </w:tr>
      <w:tr w:rsidR="001F6D14" w:rsidTr="00171CB3">
        <w:trPr>
          <w:trHeight w:val="558"/>
        </w:trPr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,18</w:t>
            </w:r>
          </w:p>
        </w:tc>
        <w:tc>
          <w:tcPr>
            <w:tcW w:w="851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,58</w:t>
            </w:r>
          </w:p>
        </w:tc>
        <w:tc>
          <w:tcPr>
            <w:tcW w:w="709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,68</w:t>
            </w:r>
          </w:p>
        </w:tc>
        <w:tc>
          <w:tcPr>
            <w:tcW w:w="1559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5,48</w:t>
            </w:r>
          </w:p>
        </w:tc>
        <w:tc>
          <w:tcPr>
            <w:tcW w:w="1134" w:type="dxa"/>
          </w:tcPr>
          <w:p w:rsidR="001F6D14" w:rsidRPr="00776222" w:rsidRDefault="00191DA9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1,98</w:t>
            </w:r>
          </w:p>
        </w:tc>
        <w:tc>
          <w:tcPr>
            <w:tcW w:w="1021" w:type="dxa"/>
          </w:tcPr>
          <w:p w:rsidR="001F6D14" w:rsidRPr="00C34854" w:rsidRDefault="001F6D1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ша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0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0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0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6B0DE9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рог с рыбой</w:t>
            </w:r>
          </w:p>
          <w:p w:rsidR="001F6D14" w:rsidRDefault="001F6D14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  <w:p w:rsidR="001F6D14" w:rsidRDefault="001F6D14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  <w:p w:rsidR="006B0DE9" w:rsidRDefault="006B0DE9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1F6D14" w:rsidRDefault="001F6D14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F6D14" w:rsidRDefault="001F6D14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  <w:p w:rsidR="001F6D14" w:rsidRDefault="001F6D14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1F6D14" w:rsidRDefault="001F6D14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1F6D14" w:rsidRDefault="006B0DE9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в начинку</w:t>
            </w:r>
          </w:p>
          <w:p w:rsidR="006B0DE9" w:rsidRDefault="006B0DE9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 </w:t>
            </w:r>
          </w:p>
          <w:p w:rsidR="006B0DE9" w:rsidRPr="00B02AA9" w:rsidRDefault="006B0DE9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1F6D14" w:rsidRDefault="001F6D14" w:rsidP="00577B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0DE9" w:rsidRDefault="006B0DE9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Default="006B0DE9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  <w:p w:rsidR="001F6D14" w:rsidRDefault="009A3C53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0DE9" w:rsidRPr="00B31776" w:rsidRDefault="006B0DE9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B0DE9">
              <w:rPr>
                <w:rFonts w:ascii="Times New Roman" w:hAnsi="Times New Roman" w:cs="Times New Roman"/>
                <w:b/>
                <w:sz w:val="20"/>
                <w:szCs w:val="20"/>
              </w:rPr>
              <w:t>,05</w:t>
            </w:r>
          </w:p>
        </w:tc>
        <w:tc>
          <w:tcPr>
            <w:tcW w:w="851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B0DE9">
              <w:rPr>
                <w:rFonts w:ascii="Times New Roman" w:hAnsi="Times New Roman" w:cs="Times New Roman"/>
                <w:b/>
                <w:sz w:val="20"/>
                <w:szCs w:val="20"/>
              </w:rPr>
              <w:t>,29</w:t>
            </w:r>
          </w:p>
        </w:tc>
        <w:tc>
          <w:tcPr>
            <w:tcW w:w="709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6B0DE9">
              <w:rPr>
                <w:rFonts w:ascii="Times New Roman" w:hAnsi="Times New Roman" w:cs="Times New Roman"/>
                <w:b/>
                <w:sz w:val="20"/>
                <w:szCs w:val="20"/>
              </w:rPr>
              <w:t>,75</w:t>
            </w:r>
          </w:p>
        </w:tc>
        <w:tc>
          <w:tcPr>
            <w:tcW w:w="1559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r w:rsidR="006B0DE9">
              <w:rPr>
                <w:rFonts w:ascii="Times New Roman" w:hAnsi="Times New Roman" w:cs="Times New Roman"/>
                <w:b/>
                <w:sz w:val="20"/>
                <w:szCs w:val="20"/>
              </w:rPr>
              <w:t>,33</w:t>
            </w:r>
          </w:p>
        </w:tc>
        <w:tc>
          <w:tcPr>
            <w:tcW w:w="1134" w:type="dxa"/>
          </w:tcPr>
          <w:p w:rsidR="001F6D14" w:rsidRPr="006B0DE9" w:rsidRDefault="006B0DE9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E9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021" w:type="dxa"/>
          </w:tcPr>
          <w:p w:rsidR="001F6D14" w:rsidRPr="00C34854" w:rsidRDefault="00C34854" w:rsidP="00577B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8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4E7B0B" w:rsidP="00577B5B">
            <w:pPr>
              <w:spacing w:after="2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 и сахаром</w:t>
            </w:r>
          </w:p>
          <w:p w:rsidR="001F6D14" w:rsidRDefault="004E7B0B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4E7B0B" w:rsidRDefault="004E7B0B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он </w:t>
            </w:r>
          </w:p>
          <w:p w:rsidR="004E7B0B" w:rsidRDefault="004E7B0B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  <w:p w:rsidR="004E7B0B" w:rsidRDefault="004E7B0B" w:rsidP="00577B5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  <w:p w:rsidR="001F6D14" w:rsidRPr="00D25B47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4E7B0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E7B0B" w:rsidRDefault="004E7B0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E7B0B" w:rsidRDefault="004E7B0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4E7B0B" w:rsidRDefault="00255FC3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1F6D14" w:rsidRPr="002770C2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3</w:t>
            </w:r>
          </w:p>
        </w:tc>
        <w:tc>
          <w:tcPr>
            <w:tcW w:w="851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4</w:t>
            </w:r>
          </w:p>
        </w:tc>
        <w:tc>
          <w:tcPr>
            <w:tcW w:w="709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9</w:t>
            </w:r>
          </w:p>
        </w:tc>
        <w:tc>
          <w:tcPr>
            <w:tcW w:w="1559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03</w:t>
            </w:r>
          </w:p>
        </w:tc>
        <w:tc>
          <w:tcPr>
            <w:tcW w:w="1134" w:type="dxa"/>
          </w:tcPr>
          <w:p w:rsidR="001F6D14" w:rsidRPr="000D6400" w:rsidRDefault="004E7B0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0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4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255FC3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58</w:t>
            </w:r>
          </w:p>
        </w:tc>
        <w:tc>
          <w:tcPr>
            <w:tcW w:w="851" w:type="dxa"/>
          </w:tcPr>
          <w:p w:rsidR="001F6D14" w:rsidRPr="00776222" w:rsidRDefault="00255FC3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,53</w:t>
            </w:r>
          </w:p>
        </w:tc>
        <w:tc>
          <w:tcPr>
            <w:tcW w:w="709" w:type="dxa"/>
          </w:tcPr>
          <w:p w:rsidR="001F6D14" w:rsidRPr="00776222" w:rsidRDefault="00255FC3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5,14</w:t>
            </w:r>
          </w:p>
        </w:tc>
        <w:tc>
          <w:tcPr>
            <w:tcW w:w="1559" w:type="dxa"/>
          </w:tcPr>
          <w:p w:rsidR="001F6D14" w:rsidRPr="00776222" w:rsidRDefault="00255FC3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3,36</w:t>
            </w:r>
          </w:p>
        </w:tc>
        <w:tc>
          <w:tcPr>
            <w:tcW w:w="1134" w:type="dxa"/>
          </w:tcPr>
          <w:p w:rsidR="001F6D14" w:rsidRPr="00776222" w:rsidRDefault="00255FC3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,76</w:t>
            </w:r>
          </w:p>
        </w:tc>
        <w:tc>
          <w:tcPr>
            <w:tcW w:w="1021" w:type="dxa"/>
          </w:tcPr>
          <w:p w:rsidR="001F6D14" w:rsidRPr="00C34854" w:rsidRDefault="001F6D1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  <w:vMerge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DE2EE3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овсяная молочная</w:t>
            </w:r>
          </w:p>
          <w:p w:rsidR="001F6D14" w:rsidRDefault="00061781" w:rsidP="00577B5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сяные хлопья </w:t>
            </w:r>
          </w:p>
          <w:p w:rsidR="001F6D14" w:rsidRDefault="001F6D14" w:rsidP="00577B5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1F6D14" w:rsidRDefault="001F6D14" w:rsidP="00577B5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Default="001F6D14" w:rsidP="00577B5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1F6D14" w:rsidRDefault="001F6D14" w:rsidP="00577B5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F6D14" w:rsidRPr="00D260A0" w:rsidRDefault="001F6D14" w:rsidP="00577B5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8C3032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F6D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C3032" w:rsidRDefault="008C3032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061781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C3032" w:rsidRDefault="008C3032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Pr="00470623" w:rsidRDefault="00061781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F6D14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61781">
              <w:rPr>
                <w:rFonts w:ascii="Times New Roman" w:hAnsi="Times New Roman" w:cs="Times New Roman"/>
                <w:b/>
                <w:sz w:val="20"/>
                <w:szCs w:val="20"/>
              </w:rPr>
              <w:t>,13</w:t>
            </w:r>
          </w:p>
        </w:tc>
        <w:tc>
          <w:tcPr>
            <w:tcW w:w="851" w:type="dxa"/>
          </w:tcPr>
          <w:p w:rsidR="001F6D14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061781">
              <w:rPr>
                <w:rFonts w:ascii="Times New Roman" w:hAnsi="Times New Roman" w:cs="Times New Roman"/>
                <w:b/>
                <w:sz w:val="20"/>
                <w:szCs w:val="20"/>
              </w:rPr>
              <w:t>,51</w:t>
            </w:r>
          </w:p>
        </w:tc>
        <w:tc>
          <w:tcPr>
            <w:tcW w:w="709" w:type="dxa"/>
          </w:tcPr>
          <w:p w:rsidR="001F6D14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061781">
              <w:rPr>
                <w:rFonts w:ascii="Times New Roman" w:hAnsi="Times New Roman" w:cs="Times New Roman"/>
                <w:b/>
                <w:sz w:val="20"/>
                <w:szCs w:val="20"/>
              </w:rPr>
              <w:t>,09</w:t>
            </w:r>
          </w:p>
        </w:tc>
        <w:tc>
          <w:tcPr>
            <w:tcW w:w="1559" w:type="dxa"/>
          </w:tcPr>
          <w:p w:rsidR="001F6D14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061781">
              <w:rPr>
                <w:rFonts w:ascii="Times New Roman" w:hAnsi="Times New Roman" w:cs="Times New Roman"/>
                <w:b/>
                <w:sz w:val="20"/>
                <w:szCs w:val="20"/>
              </w:rPr>
              <w:t>3,66</w:t>
            </w:r>
          </w:p>
        </w:tc>
        <w:tc>
          <w:tcPr>
            <w:tcW w:w="1134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6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й с сахаром 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1F6D14" w:rsidRPr="00470623" w:rsidRDefault="001F6D14" w:rsidP="00637B0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255FC3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0D6400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</w:t>
            </w:r>
          </w:p>
        </w:tc>
        <w:tc>
          <w:tcPr>
            <w:tcW w:w="709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</w:p>
        </w:tc>
        <w:tc>
          <w:tcPr>
            <w:tcW w:w="1559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8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0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5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255FC3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,23</w:t>
            </w:r>
          </w:p>
        </w:tc>
        <w:tc>
          <w:tcPr>
            <w:tcW w:w="851" w:type="dxa"/>
          </w:tcPr>
          <w:p w:rsidR="001F6D14" w:rsidRPr="00776222" w:rsidRDefault="00255FC3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,67</w:t>
            </w:r>
          </w:p>
        </w:tc>
        <w:tc>
          <w:tcPr>
            <w:tcW w:w="709" w:type="dxa"/>
          </w:tcPr>
          <w:p w:rsidR="001F6D14" w:rsidRPr="00776222" w:rsidRDefault="00255FC3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,25</w:t>
            </w:r>
          </w:p>
        </w:tc>
        <w:tc>
          <w:tcPr>
            <w:tcW w:w="1559" w:type="dxa"/>
          </w:tcPr>
          <w:p w:rsidR="001F6D14" w:rsidRPr="00776222" w:rsidRDefault="00255FC3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3,74</w:t>
            </w:r>
          </w:p>
        </w:tc>
        <w:tc>
          <w:tcPr>
            <w:tcW w:w="1134" w:type="dxa"/>
          </w:tcPr>
          <w:p w:rsidR="001F6D14" w:rsidRPr="00776222" w:rsidRDefault="00255FC3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,46</w:t>
            </w:r>
          </w:p>
        </w:tc>
        <w:tc>
          <w:tcPr>
            <w:tcW w:w="1021" w:type="dxa"/>
          </w:tcPr>
          <w:p w:rsidR="001F6D14" w:rsidRPr="00C34854" w:rsidRDefault="001F6D1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32</w:t>
            </w:r>
          </w:p>
        </w:tc>
        <w:tc>
          <w:tcPr>
            <w:tcW w:w="851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16</w:t>
            </w:r>
          </w:p>
        </w:tc>
        <w:tc>
          <w:tcPr>
            <w:tcW w:w="709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,67</w:t>
            </w:r>
          </w:p>
        </w:tc>
        <w:tc>
          <w:tcPr>
            <w:tcW w:w="1559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3,67</w:t>
            </w:r>
          </w:p>
        </w:tc>
        <w:tc>
          <w:tcPr>
            <w:tcW w:w="1134" w:type="dxa"/>
          </w:tcPr>
          <w:p w:rsidR="001F6D14" w:rsidRPr="000D6400" w:rsidRDefault="00255FC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35</w:t>
            </w:r>
          </w:p>
        </w:tc>
        <w:tc>
          <w:tcPr>
            <w:tcW w:w="1021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578" w:rsidRDefault="00866578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578" w:rsidRDefault="00866578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578" w:rsidRDefault="00866578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D14" w:rsidRDefault="006F23FA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F6D14"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471" w:type="dxa"/>
        <w:tblLook w:val="04A0" w:firstRow="1" w:lastRow="0" w:firstColumn="1" w:lastColumn="0" w:noHBand="0" w:noVBand="1"/>
      </w:tblPr>
      <w:tblGrid>
        <w:gridCol w:w="1276"/>
        <w:gridCol w:w="1843"/>
      </w:tblGrid>
      <w:tr w:rsidR="001F6D14" w:rsidTr="00171CB3">
        <w:tc>
          <w:tcPr>
            <w:tcW w:w="1276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 w:firstRow="1" w:lastRow="0" w:firstColumn="1" w:lastColumn="0" w:noHBand="0" w:noVBand="1"/>
      </w:tblPr>
      <w:tblGrid>
        <w:gridCol w:w="1417"/>
        <w:gridCol w:w="1837"/>
      </w:tblGrid>
      <w:tr w:rsidR="001F6D14" w:rsidTr="00577B5B">
        <w:tc>
          <w:tcPr>
            <w:tcW w:w="141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1F6D14" w:rsidRDefault="006F23FA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50"/>
        <w:gridCol w:w="851"/>
        <w:gridCol w:w="709"/>
        <w:gridCol w:w="1559"/>
        <w:gridCol w:w="1134"/>
        <w:gridCol w:w="1021"/>
      </w:tblGrid>
      <w:tr w:rsidR="001F6D14" w:rsidRPr="003941C7" w:rsidTr="00171CB3">
        <w:trPr>
          <w:trHeight w:val="255"/>
        </w:trPr>
        <w:tc>
          <w:tcPr>
            <w:tcW w:w="993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410" w:type="dxa"/>
            <w:gridSpan w:val="3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.ц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кал)</w:t>
            </w:r>
          </w:p>
        </w:tc>
        <w:tc>
          <w:tcPr>
            <w:tcW w:w="1134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1F6D14" w:rsidRPr="003941C7" w:rsidTr="00171CB3">
        <w:trPr>
          <w:trHeight w:val="255"/>
        </w:trPr>
        <w:tc>
          <w:tcPr>
            <w:tcW w:w="993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F6D14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709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559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</w:tr>
      <w:tr w:rsidR="001F6D14" w:rsidTr="00171CB3">
        <w:trPr>
          <w:trHeight w:val="2490"/>
        </w:trPr>
        <w:tc>
          <w:tcPr>
            <w:tcW w:w="993" w:type="dxa"/>
            <w:vMerge w:val="restart"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1F6D14" w:rsidRDefault="004B5985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фтели рыбные</w:t>
            </w:r>
            <w:r w:rsidR="00836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овощами</w:t>
            </w:r>
          </w:p>
          <w:p w:rsidR="001F6D14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  <w:p w:rsidR="001F6D14" w:rsidRDefault="00232D35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BB3471" w:rsidRPr="00BB3471" w:rsidRDefault="00BB3471" w:rsidP="00BB347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1F6D14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  <w:p w:rsidR="00BB3471" w:rsidRDefault="00BB3471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BB3471" w:rsidRDefault="00BB3471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  <w:p w:rsidR="001F6D14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F6D14" w:rsidRDefault="00BB3471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  <w:p w:rsidR="001F6D14" w:rsidRPr="00E71A4F" w:rsidRDefault="001F6D14" w:rsidP="00577B5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6D14" w:rsidRDefault="0081106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836462" w:rsidRDefault="00836462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1F6D14" w:rsidRDefault="00CD7020" w:rsidP="00577B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6</w:t>
            </w:r>
          </w:p>
          <w:p w:rsidR="00250539" w:rsidRDefault="00CD7020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D7020" w:rsidRDefault="00CD7020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BB3471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1F6D14" w:rsidRDefault="00BB3471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F6D14" w:rsidRDefault="00CD7020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3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3471" w:rsidRDefault="00BB3471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B3471" w:rsidRPr="00E71A4F" w:rsidRDefault="00BB3471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81106E">
              <w:rPr>
                <w:rFonts w:ascii="Times New Roman" w:hAnsi="Times New Roman" w:cs="Times New Roman"/>
                <w:b/>
                <w:sz w:val="20"/>
                <w:szCs w:val="20"/>
              </w:rPr>
              <w:t>,57</w:t>
            </w:r>
          </w:p>
        </w:tc>
        <w:tc>
          <w:tcPr>
            <w:tcW w:w="851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2</w:t>
            </w:r>
          </w:p>
        </w:tc>
        <w:tc>
          <w:tcPr>
            <w:tcW w:w="709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4</w:t>
            </w:r>
          </w:p>
        </w:tc>
        <w:tc>
          <w:tcPr>
            <w:tcW w:w="1559" w:type="dxa"/>
          </w:tcPr>
          <w:p w:rsidR="001F6D14" w:rsidRPr="000D6400" w:rsidRDefault="0081106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89</w:t>
            </w:r>
          </w:p>
        </w:tc>
        <w:tc>
          <w:tcPr>
            <w:tcW w:w="1134" w:type="dxa"/>
          </w:tcPr>
          <w:p w:rsidR="001F6D14" w:rsidRPr="000D6400" w:rsidRDefault="0081106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1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9</w:t>
            </w:r>
          </w:p>
        </w:tc>
      </w:tr>
      <w:tr w:rsidR="0081106E" w:rsidTr="00171CB3">
        <w:trPr>
          <w:trHeight w:val="330"/>
        </w:trPr>
        <w:tc>
          <w:tcPr>
            <w:tcW w:w="993" w:type="dxa"/>
            <w:vMerge/>
          </w:tcPr>
          <w:p w:rsidR="0081106E" w:rsidRPr="00E7185A" w:rsidRDefault="0081106E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106E" w:rsidRPr="0081106E" w:rsidRDefault="0081106E" w:rsidP="008110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 порционно</w:t>
            </w:r>
          </w:p>
        </w:tc>
        <w:tc>
          <w:tcPr>
            <w:tcW w:w="992" w:type="dxa"/>
          </w:tcPr>
          <w:p w:rsidR="0081106E" w:rsidRPr="00E71A4F" w:rsidRDefault="0081106E" w:rsidP="00577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1106E" w:rsidRDefault="0081106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851" w:type="dxa"/>
          </w:tcPr>
          <w:p w:rsidR="0081106E" w:rsidRDefault="0081106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1</w:t>
            </w:r>
          </w:p>
        </w:tc>
        <w:tc>
          <w:tcPr>
            <w:tcW w:w="709" w:type="dxa"/>
          </w:tcPr>
          <w:p w:rsidR="0081106E" w:rsidRDefault="0081106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1106E" w:rsidRDefault="0081106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53</w:t>
            </w:r>
          </w:p>
        </w:tc>
        <w:tc>
          <w:tcPr>
            <w:tcW w:w="1134" w:type="dxa"/>
          </w:tcPr>
          <w:p w:rsidR="0081106E" w:rsidRDefault="0081106E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2</w:t>
            </w:r>
          </w:p>
        </w:tc>
        <w:tc>
          <w:tcPr>
            <w:tcW w:w="1021" w:type="dxa"/>
          </w:tcPr>
          <w:p w:rsidR="0081106E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3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 на молоке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1F6D14" w:rsidRPr="00B02AA9" w:rsidRDefault="001F6D14" w:rsidP="00577B5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1F6D14" w:rsidRPr="000D6400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8</w:t>
            </w:r>
          </w:p>
        </w:tc>
        <w:tc>
          <w:tcPr>
            <w:tcW w:w="851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4</w:t>
            </w:r>
          </w:p>
        </w:tc>
        <w:tc>
          <w:tcPr>
            <w:tcW w:w="709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0</w:t>
            </w:r>
          </w:p>
        </w:tc>
        <w:tc>
          <w:tcPr>
            <w:tcW w:w="1559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34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6</w:t>
            </w:r>
          </w:p>
        </w:tc>
      </w:tr>
      <w:tr w:rsidR="001F6D14" w:rsidTr="00171CB3">
        <w:trPr>
          <w:trHeight w:val="70"/>
        </w:trPr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маслом</w:t>
            </w:r>
          </w:p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70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60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4</w:t>
            </w:r>
          </w:p>
        </w:tc>
        <w:tc>
          <w:tcPr>
            <w:tcW w:w="1134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1F6D1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  <w:p w:rsidR="00C3485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2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,16</w:t>
            </w:r>
          </w:p>
        </w:tc>
        <w:tc>
          <w:tcPr>
            <w:tcW w:w="851" w:type="dxa"/>
          </w:tcPr>
          <w:p w:rsidR="001F6D14" w:rsidRPr="00776222" w:rsidRDefault="00605E1A" w:rsidP="00577B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,25</w:t>
            </w:r>
          </w:p>
        </w:tc>
        <w:tc>
          <w:tcPr>
            <w:tcW w:w="709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2,87</w:t>
            </w:r>
          </w:p>
        </w:tc>
        <w:tc>
          <w:tcPr>
            <w:tcW w:w="1559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4,20</w:t>
            </w:r>
          </w:p>
        </w:tc>
        <w:tc>
          <w:tcPr>
            <w:tcW w:w="1134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,23</w:t>
            </w:r>
          </w:p>
        </w:tc>
        <w:tc>
          <w:tcPr>
            <w:tcW w:w="1021" w:type="dxa"/>
          </w:tcPr>
          <w:p w:rsidR="001F6D14" w:rsidRPr="00C34854" w:rsidRDefault="001F6D1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F6D14" w:rsidRPr="00255FC3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5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255FC3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5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559" w:type="dxa"/>
          </w:tcPr>
          <w:p w:rsidR="001F6D14" w:rsidRPr="00255FC3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5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1F6D14" w:rsidRPr="00255FC3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5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5</w:t>
            </w:r>
          </w:p>
        </w:tc>
      </w:tr>
      <w:tr w:rsidR="001F6D14" w:rsidTr="00171CB3"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0E267B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лат из кукурузы</w:t>
            </w:r>
          </w:p>
          <w:p w:rsidR="001F6D14" w:rsidRDefault="000E267B" w:rsidP="00577B5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ервир</w:t>
            </w:r>
            <w:proofErr w:type="spellEnd"/>
          </w:p>
          <w:p w:rsidR="001F6D14" w:rsidRDefault="000E267B" w:rsidP="00577B5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1F6D14" w:rsidRPr="003624BA" w:rsidRDefault="001F6D14" w:rsidP="000E267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6D14" w:rsidRDefault="000E267B" w:rsidP="000E2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1F6D1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1F6D14" w:rsidRPr="003624BA" w:rsidRDefault="000E267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1F6D14" w:rsidRDefault="000E267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F6D14" w:rsidRPr="00E7185A" w:rsidRDefault="001F6D14" w:rsidP="000E26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0E267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7</w:t>
            </w:r>
          </w:p>
        </w:tc>
        <w:tc>
          <w:tcPr>
            <w:tcW w:w="851" w:type="dxa"/>
          </w:tcPr>
          <w:p w:rsidR="001F6D14" w:rsidRPr="000D6400" w:rsidRDefault="000E267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8</w:t>
            </w:r>
          </w:p>
        </w:tc>
        <w:tc>
          <w:tcPr>
            <w:tcW w:w="709" w:type="dxa"/>
          </w:tcPr>
          <w:p w:rsidR="001F6D14" w:rsidRPr="000D6400" w:rsidRDefault="000E267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0</w:t>
            </w:r>
          </w:p>
        </w:tc>
        <w:tc>
          <w:tcPr>
            <w:tcW w:w="1559" w:type="dxa"/>
          </w:tcPr>
          <w:p w:rsidR="001F6D14" w:rsidRPr="000D6400" w:rsidRDefault="000E267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7</w:t>
            </w:r>
          </w:p>
        </w:tc>
        <w:tc>
          <w:tcPr>
            <w:tcW w:w="1134" w:type="dxa"/>
          </w:tcPr>
          <w:p w:rsidR="001F6D14" w:rsidRPr="000D6400" w:rsidRDefault="000E267B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6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0E267B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</w:t>
            </w:r>
          </w:p>
          <w:p w:rsidR="001F6D14" w:rsidRDefault="00B7025D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а 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1F6D14" w:rsidRDefault="00B7025D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горошек</w:t>
            </w:r>
          </w:p>
          <w:p w:rsidR="001F6D14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F6D14" w:rsidRPr="00E7185A" w:rsidRDefault="001F6D14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1F6D14" w:rsidRDefault="00B7025D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025D" w:rsidRDefault="00B7025D" w:rsidP="00B70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1F6D14" w:rsidRDefault="00B7025D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7025D" w:rsidRDefault="00B7025D" w:rsidP="00B70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F6D14" w:rsidRDefault="00B7025D" w:rsidP="00577B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</w:t>
            </w:r>
          </w:p>
          <w:p w:rsidR="001F6D14" w:rsidRDefault="00B7025D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F6D14" w:rsidRDefault="00B7025D" w:rsidP="00B70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Pr="005639DD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605E1A" w:rsidP="00B70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7</w:t>
            </w:r>
          </w:p>
        </w:tc>
        <w:tc>
          <w:tcPr>
            <w:tcW w:w="851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5</w:t>
            </w:r>
          </w:p>
        </w:tc>
        <w:tc>
          <w:tcPr>
            <w:tcW w:w="709" w:type="dxa"/>
          </w:tcPr>
          <w:p w:rsidR="001F6D14" w:rsidRPr="000D6400" w:rsidRDefault="00B7025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70</w:t>
            </w:r>
          </w:p>
        </w:tc>
        <w:tc>
          <w:tcPr>
            <w:tcW w:w="1559" w:type="dxa"/>
          </w:tcPr>
          <w:p w:rsidR="001F6D14" w:rsidRPr="000D6400" w:rsidRDefault="00B7025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,31</w:t>
            </w:r>
          </w:p>
        </w:tc>
        <w:tc>
          <w:tcPr>
            <w:tcW w:w="1134" w:type="dxa"/>
          </w:tcPr>
          <w:p w:rsidR="001F6D14" w:rsidRPr="000D6400" w:rsidRDefault="00B7025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33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9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B26158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ное рагу</w:t>
            </w:r>
          </w:p>
          <w:p w:rsidR="001F6D14" w:rsidRDefault="00B26158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а </w:t>
            </w:r>
          </w:p>
          <w:p w:rsidR="001F6D14" w:rsidRDefault="000C7948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</w:p>
          <w:p w:rsidR="000C7948" w:rsidRDefault="000C7948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  <w:p w:rsidR="001F6D14" w:rsidRDefault="001F6D14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1F6D14" w:rsidRDefault="001F6D14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1F6D14" w:rsidRDefault="001F6D14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1F6D14" w:rsidRDefault="001F6D14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F6D14" w:rsidRPr="009D0ACB" w:rsidRDefault="001F6D14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0</w:t>
            </w:r>
          </w:p>
          <w:p w:rsidR="001F6D14" w:rsidRDefault="000C794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F6D14" w:rsidRDefault="000C794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1F6D14" w:rsidRDefault="000C794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F6D14" w:rsidRDefault="000C794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1F6D14" w:rsidRDefault="000C794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Default="000C794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B01F0" w:rsidRDefault="00AB01F0" w:rsidP="00AB01F0">
            <w:pPr>
              <w:tabs>
                <w:tab w:val="left" w:pos="285"/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6D14" w:rsidRDefault="00AB01F0" w:rsidP="00AB01F0">
            <w:pPr>
              <w:tabs>
                <w:tab w:val="left" w:pos="285"/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0957" w:rsidRPr="009D0ACB" w:rsidRDefault="005A0957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0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,2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8</w:t>
            </w:r>
          </w:p>
        </w:tc>
        <w:tc>
          <w:tcPr>
            <w:tcW w:w="709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7</w:t>
            </w:r>
          </w:p>
        </w:tc>
        <w:tc>
          <w:tcPr>
            <w:tcW w:w="1559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38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8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лимонный</w:t>
            </w:r>
          </w:p>
          <w:p w:rsidR="001F6D14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1F6D14" w:rsidRPr="00193112" w:rsidRDefault="001F6D14" w:rsidP="00577B5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C794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Pr="009D0ACB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6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7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0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9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2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,40</w:t>
            </w:r>
          </w:p>
        </w:tc>
        <w:tc>
          <w:tcPr>
            <w:tcW w:w="851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,26</w:t>
            </w:r>
          </w:p>
        </w:tc>
        <w:tc>
          <w:tcPr>
            <w:tcW w:w="709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8,53</w:t>
            </w:r>
          </w:p>
        </w:tc>
        <w:tc>
          <w:tcPr>
            <w:tcW w:w="1559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9,13</w:t>
            </w:r>
          </w:p>
        </w:tc>
        <w:tc>
          <w:tcPr>
            <w:tcW w:w="1134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,13</w:t>
            </w:r>
          </w:p>
        </w:tc>
        <w:tc>
          <w:tcPr>
            <w:tcW w:w="1021" w:type="dxa"/>
          </w:tcPr>
          <w:p w:rsidR="001F6D14" w:rsidRPr="00C34854" w:rsidRDefault="001F6D1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rPr>
          <w:trHeight w:val="375"/>
        </w:trPr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1F6D14" w:rsidRPr="00935D6E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блоко </w:t>
            </w:r>
          </w:p>
        </w:tc>
        <w:tc>
          <w:tcPr>
            <w:tcW w:w="992" w:type="dxa"/>
          </w:tcPr>
          <w:p w:rsidR="001F6D14" w:rsidRPr="00884EE1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F6D14" w:rsidRPr="00C3485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854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  <w:tc>
          <w:tcPr>
            <w:tcW w:w="851" w:type="dxa"/>
          </w:tcPr>
          <w:p w:rsidR="001F6D14" w:rsidRPr="00C3485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85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6D14" w:rsidRPr="00C3485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854">
              <w:rPr>
                <w:rFonts w:ascii="Times New Roman" w:hAnsi="Times New Roman" w:cs="Times New Roman"/>
                <w:b/>
                <w:sz w:val="20"/>
                <w:szCs w:val="20"/>
              </w:rPr>
              <w:t>24,40</w:t>
            </w:r>
          </w:p>
        </w:tc>
        <w:tc>
          <w:tcPr>
            <w:tcW w:w="1559" w:type="dxa"/>
          </w:tcPr>
          <w:p w:rsidR="001F6D14" w:rsidRPr="00C3485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854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1F6D14" w:rsidRPr="00C3485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854">
              <w:rPr>
                <w:rFonts w:ascii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9</w:t>
            </w:r>
          </w:p>
        </w:tc>
      </w:tr>
      <w:tr w:rsidR="001F6D14" w:rsidTr="00171CB3">
        <w:trPr>
          <w:trHeight w:val="435"/>
        </w:trPr>
        <w:tc>
          <w:tcPr>
            <w:tcW w:w="993" w:type="dxa"/>
            <w:vMerge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енье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80</w:t>
            </w:r>
          </w:p>
        </w:tc>
        <w:tc>
          <w:tcPr>
            <w:tcW w:w="155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,00</w:t>
            </w:r>
          </w:p>
        </w:tc>
        <w:tc>
          <w:tcPr>
            <w:tcW w:w="1134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0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E656B5" w:rsidRDefault="001F6D14" w:rsidP="00577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B5">
              <w:rPr>
                <w:rFonts w:ascii="Times New Roman" w:hAnsi="Times New Roman" w:cs="Times New Roman"/>
                <w:b/>
                <w:sz w:val="20"/>
                <w:szCs w:val="20"/>
              </w:rPr>
              <w:t>Снежок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0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5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8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8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60</w:t>
            </w:r>
          </w:p>
        </w:tc>
        <w:tc>
          <w:tcPr>
            <w:tcW w:w="851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50</w:t>
            </w:r>
          </w:p>
        </w:tc>
        <w:tc>
          <w:tcPr>
            <w:tcW w:w="709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,45</w:t>
            </w:r>
          </w:p>
        </w:tc>
        <w:tc>
          <w:tcPr>
            <w:tcW w:w="1559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5,80</w:t>
            </w:r>
          </w:p>
        </w:tc>
        <w:tc>
          <w:tcPr>
            <w:tcW w:w="1134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68</w:t>
            </w:r>
          </w:p>
        </w:tc>
        <w:tc>
          <w:tcPr>
            <w:tcW w:w="1021" w:type="dxa"/>
          </w:tcPr>
          <w:p w:rsidR="001F6D14" w:rsidRPr="00C34854" w:rsidRDefault="001F6D1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rPr>
          <w:trHeight w:val="1890"/>
        </w:trPr>
        <w:tc>
          <w:tcPr>
            <w:tcW w:w="993" w:type="dxa"/>
            <w:vMerge w:val="restart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5A0957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негрет </w:t>
            </w:r>
          </w:p>
          <w:p w:rsidR="001F6D14" w:rsidRPr="00E71A4F" w:rsidRDefault="005A0957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  <w:p w:rsidR="001F6D14" w:rsidRDefault="005A0957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кла </w:t>
            </w:r>
          </w:p>
          <w:p w:rsidR="001F6D14" w:rsidRPr="00E71A4F" w:rsidRDefault="005A0957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  <w:p w:rsidR="001F6D14" w:rsidRDefault="005A0957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 соленые</w:t>
            </w:r>
          </w:p>
          <w:p w:rsidR="005A0957" w:rsidRDefault="00414A3A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горошек</w:t>
            </w:r>
          </w:p>
          <w:p w:rsidR="005A0957" w:rsidRPr="00E71A4F" w:rsidRDefault="005A0957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1F6D14" w:rsidRDefault="001F6D14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r w:rsidR="005A0957">
              <w:rPr>
                <w:rFonts w:ascii="Times New Roman" w:hAnsi="Times New Roman" w:cs="Times New Roman"/>
                <w:sz w:val="20"/>
                <w:szCs w:val="20"/>
              </w:rPr>
              <w:t>растительное</w:t>
            </w:r>
          </w:p>
          <w:p w:rsidR="001F6D14" w:rsidRPr="0056324D" w:rsidRDefault="001F6D14" w:rsidP="00577B5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5A0957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1F6D14" w:rsidRDefault="005A0957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1F6D14" w:rsidRDefault="005A0957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F6D14" w:rsidRDefault="005A0957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14A3A" w:rsidRDefault="00414A3A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5A0957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C6909" w:rsidRDefault="003C6909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5A0957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0957" w:rsidRDefault="005A0957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0957" w:rsidRPr="0056324D" w:rsidRDefault="005A0957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85272" w:rsidRPr="000D6400" w:rsidRDefault="004D415D" w:rsidP="00185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3</w:t>
            </w:r>
          </w:p>
        </w:tc>
        <w:tc>
          <w:tcPr>
            <w:tcW w:w="851" w:type="dxa"/>
          </w:tcPr>
          <w:p w:rsidR="001F6D14" w:rsidRPr="000D6400" w:rsidRDefault="004D415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2</w:t>
            </w:r>
          </w:p>
        </w:tc>
        <w:tc>
          <w:tcPr>
            <w:tcW w:w="709" w:type="dxa"/>
          </w:tcPr>
          <w:p w:rsidR="001F6D14" w:rsidRPr="000D6400" w:rsidRDefault="004D415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66</w:t>
            </w:r>
          </w:p>
        </w:tc>
        <w:tc>
          <w:tcPr>
            <w:tcW w:w="1559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2</w:t>
            </w:r>
          </w:p>
        </w:tc>
        <w:tc>
          <w:tcPr>
            <w:tcW w:w="1134" w:type="dxa"/>
          </w:tcPr>
          <w:p w:rsidR="001F6D14" w:rsidRPr="000D6400" w:rsidRDefault="004D415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42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7</w:t>
            </w:r>
          </w:p>
        </w:tc>
      </w:tr>
      <w:tr w:rsidR="001F6D14" w:rsidTr="00171CB3">
        <w:trPr>
          <w:trHeight w:val="210"/>
        </w:trPr>
        <w:tc>
          <w:tcPr>
            <w:tcW w:w="993" w:type="dxa"/>
            <w:vMerge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E71A4F" w:rsidRDefault="001F6D14" w:rsidP="00577B5B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яйца</w:t>
            </w:r>
          </w:p>
        </w:tc>
        <w:tc>
          <w:tcPr>
            <w:tcW w:w="992" w:type="dxa"/>
          </w:tcPr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5</w:t>
            </w:r>
          </w:p>
        </w:tc>
        <w:tc>
          <w:tcPr>
            <w:tcW w:w="70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1559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10</w:t>
            </w:r>
          </w:p>
        </w:tc>
        <w:tc>
          <w:tcPr>
            <w:tcW w:w="1134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4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1F6D14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F6D14" w:rsidRPr="0056324D" w:rsidRDefault="001F6D14" w:rsidP="00577B5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F6D14" w:rsidRDefault="00605E1A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</w:t>
            </w:r>
          </w:p>
        </w:tc>
        <w:tc>
          <w:tcPr>
            <w:tcW w:w="709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</w:p>
        </w:tc>
        <w:tc>
          <w:tcPr>
            <w:tcW w:w="1559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8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5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559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0</w:t>
            </w:r>
          </w:p>
        </w:tc>
        <w:tc>
          <w:tcPr>
            <w:tcW w:w="1134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D14" w:rsidRPr="00C34854" w:rsidRDefault="00C3485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1</w:t>
            </w:r>
          </w:p>
        </w:tc>
      </w:tr>
      <w:tr w:rsidR="001F6D14" w:rsidTr="00171CB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73</w:t>
            </w:r>
          </w:p>
        </w:tc>
        <w:tc>
          <w:tcPr>
            <w:tcW w:w="851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,63</w:t>
            </w:r>
          </w:p>
        </w:tc>
        <w:tc>
          <w:tcPr>
            <w:tcW w:w="709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,96</w:t>
            </w:r>
          </w:p>
        </w:tc>
        <w:tc>
          <w:tcPr>
            <w:tcW w:w="1559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5,20</w:t>
            </w:r>
          </w:p>
        </w:tc>
        <w:tc>
          <w:tcPr>
            <w:tcW w:w="1134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,42</w:t>
            </w:r>
          </w:p>
        </w:tc>
        <w:tc>
          <w:tcPr>
            <w:tcW w:w="1021" w:type="dxa"/>
          </w:tcPr>
          <w:p w:rsidR="001F6D14" w:rsidRPr="00C34854" w:rsidRDefault="001F6D14" w:rsidP="00C3485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1F6D14" w:rsidTr="00171CB3">
        <w:tc>
          <w:tcPr>
            <w:tcW w:w="993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0D6400" w:rsidRDefault="001F6D14" w:rsidP="00577B5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1F6D14" w:rsidRPr="000D6400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39</w:t>
            </w:r>
          </w:p>
        </w:tc>
        <w:tc>
          <w:tcPr>
            <w:tcW w:w="851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64</w:t>
            </w:r>
          </w:p>
        </w:tc>
        <w:tc>
          <w:tcPr>
            <w:tcW w:w="709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,51</w:t>
            </w:r>
          </w:p>
        </w:tc>
        <w:tc>
          <w:tcPr>
            <w:tcW w:w="1559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4,33</w:t>
            </w:r>
          </w:p>
        </w:tc>
        <w:tc>
          <w:tcPr>
            <w:tcW w:w="1134" w:type="dxa"/>
          </w:tcPr>
          <w:p w:rsidR="001F6D14" w:rsidRPr="000D6400" w:rsidRDefault="00605E1A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46</w:t>
            </w:r>
          </w:p>
        </w:tc>
        <w:tc>
          <w:tcPr>
            <w:tcW w:w="1021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D14" w:rsidRDefault="001F6D14"/>
    <w:sectPr w:rsidR="001F6D14" w:rsidSect="00AF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C7C"/>
    <w:multiLevelType w:val="hybridMultilevel"/>
    <w:tmpl w:val="3AB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B30"/>
    <w:multiLevelType w:val="hybridMultilevel"/>
    <w:tmpl w:val="D37A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303D"/>
    <w:multiLevelType w:val="hybridMultilevel"/>
    <w:tmpl w:val="8AD2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4388C"/>
    <w:multiLevelType w:val="hybridMultilevel"/>
    <w:tmpl w:val="046C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2751A"/>
    <w:multiLevelType w:val="hybridMultilevel"/>
    <w:tmpl w:val="6656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4AAF"/>
    <w:multiLevelType w:val="hybridMultilevel"/>
    <w:tmpl w:val="D776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D296D"/>
    <w:multiLevelType w:val="hybridMultilevel"/>
    <w:tmpl w:val="F72E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36913"/>
    <w:multiLevelType w:val="hybridMultilevel"/>
    <w:tmpl w:val="94FA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B65A9"/>
    <w:multiLevelType w:val="hybridMultilevel"/>
    <w:tmpl w:val="9A36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57CAE"/>
    <w:multiLevelType w:val="hybridMultilevel"/>
    <w:tmpl w:val="E21C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863E3"/>
    <w:multiLevelType w:val="hybridMultilevel"/>
    <w:tmpl w:val="6ADE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86A19"/>
    <w:multiLevelType w:val="hybridMultilevel"/>
    <w:tmpl w:val="1F34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5727C"/>
    <w:multiLevelType w:val="hybridMultilevel"/>
    <w:tmpl w:val="BA96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716C8"/>
    <w:multiLevelType w:val="hybridMultilevel"/>
    <w:tmpl w:val="3A9C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427CA"/>
    <w:multiLevelType w:val="hybridMultilevel"/>
    <w:tmpl w:val="73BA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1453F"/>
    <w:multiLevelType w:val="hybridMultilevel"/>
    <w:tmpl w:val="6FA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46079"/>
    <w:multiLevelType w:val="hybridMultilevel"/>
    <w:tmpl w:val="A00A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F4D55"/>
    <w:multiLevelType w:val="hybridMultilevel"/>
    <w:tmpl w:val="E7FC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86B4F"/>
    <w:multiLevelType w:val="hybridMultilevel"/>
    <w:tmpl w:val="1090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3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F4B"/>
    <w:rsid w:val="00002FF6"/>
    <w:rsid w:val="00030DF4"/>
    <w:rsid w:val="00035C63"/>
    <w:rsid w:val="00035D7A"/>
    <w:rsid w:val="0004249C"/>
    <w:rsid w:val="00061781"/>
    <w:rsid w:val="00094E9D"/>
    <w:rsid w:val="000A1338"/>
    <w:rsid w:val="000C0388"/>
    <w:rsid w:val="000C3D86"/>
    <w:rsid w:val="000C7948"/>
    <w:rsid w:val="000D7680"/>
    <w:rsid w:val="000E267B"/>
    <w:rsid w:val="000F6DBB"/>
    <w:rsid w:val="0012565C"/>
    <w:rsid w:val="0016171D"/>
    <w:rsid w:val="00171CB3"/>
    <w:rsid w:val="00185272"/>
    <w:rsid w:val="00191DA9"/>
    <w:rsid w:val="001C37CD"/>
    <w:rsid w:val="001E2FC9"/>
    <w:rsid w:val="001F6D14"/>
    <w:rsid w:val="002032F1"/>
    <w:rsid w:val="00206BBC"/>
    <w:rsid w:val="00232D35"/>
    <w:rsid w:val="002331DB"/>
    <w:rsid w:val="00245520"/>
    <w:rsid w:val="002467FF"/>
    <w:rsid w:val="00250539"/>
    <w:rsid w:val="00255FC3"/>
    <w:rsid w:val="002770C2"/>
    <w:rsid w:val="002904A8"/>
    <w:rsid w:val="0029630C"/>
    <w:rsid w:val="002A2BB6"/>
    <w:rsid w:val="002C0809"/>
    <w:rsid w:val="002C4CA1"/>
    <w:rsid w:val="002C4E48"/>
    <w:rsid w:val="002D2721"/>
    <w:rsid w:val="002F730F"/>
    <w:rsid w:val="00330B41"/>
    <w:rsid w:val="003357DD"/>
    <w:rsid w:val="0035524B"/>
    <w:rsid w:val="0036301D"/>
    <w:rsid w:val="003A43B5"/>
    <w:rsid w:val="003A72CF"/>
    <w:rsid w:val="003C6909"/>
    <w:rsid w:val="003D70AD"/>
    <w:rsid w:val="00414A3A"/>
    <w:rsid w:val="00461D31"/>
    <w:rsid w:val="004631CF"/>
    <w:rsid w:val="00470623"/>
    <w:rsid w:val="00492355"/>
    <w:rsid w:val="004943DB"/>
    <w:rsid w:val="004956F7"/>
    <w:rsid w:val="00497BFE"/>
    <w:rsid w:val="004A5F62"/>
    <w:rsid w:val="004A72E1"/>
    <w:rsid w:val="004B5985"/>
    <w:rsid w:val="004D415D"/>
    <w:rsid w:val="004E20AC"/>
    <w:rsid w:val="004E5123"/>
    <w:rsid w:val="004E7B0B"/>
    <w:rsid w:val="005043EE"/>
    <w:rsid w:val="00524389"/>
    <w:rsid w:val="005326F7"/>
    <w:rsid w:val="00552CB0"/>
    <w:rsid w:val="00553565"/>
    <w:rsid w:val="00577B5B"/>
    <w:rsid w:val="005A0957"/>
    <w:rsid w:val="005A1E4F"/>
    <w:rsid w:val="005B1FAA"/>
    <w:rsid w:val="005C23BE"/>
    <w:rsid w:val="005C4B27"/>
    <w:rsid w:val="005E3BAE"/>
    <w:rsid w:val="00605E1A"/>
    <w:rsid w:val="0060613D"/>
    <w:rsid w:val="00606733"/>
    <w:rsid w:val="0061191A"/>
    <w:rsid w:val="00624F25"/>
    <w:rsid w:val="00624F5E"/>
    <w:rsid w:val="00632AB8"/>
    <w:rsid w:val="00637B07"/>
    <w:rsid w:val="00647F4B"/>
    <w:rsid w:val="00657EDC"/>
    <w:rsid w:val="006930AB"/>
    <w:rsid w:val="006B0DE9"/>
    <w:rsid w:val="006E333E"/>
    <w:rsid w:val="006F09FB"/>
    <w:rsid w:val="006F23FA"/>
    <w:rsid w:val="006F5C5A"/>
    <w:rsid w:val="006F72D7"/>
    <w:rsid w:val="00701490"/>
    <w:rsid w:val="00714F45"/>
    <w:rsid w:val="00727E1B"/>
    <w:rsid w:val="00730C59"/>
    <w:rsid w:val="007412CF"/>
    <w:rsid w:val="00746A19"/>
    <w:rsid w:val="0076097B"/>
    <w:rsid w:val="00783CD8"/>
    <w:rsid w:val="007F6B1B"/>
    <w:rsid w:val="00800D41"/>
    <w:rsid w:val="0081106E"/>
    <w:rsid w:val="008165F9"/>
    <w:rsid w:val="00836462"/>
    <w:rsid w:val="00862A55"/>
    <w:rsid w:val="00866578"/>
    <w:rsid w:val="00875E87"/>
    <w:rsid w:val="00887044"/>
    <w:rsid w:val="008B15AD"/>
    <w:rsid w:val="008C3032"/>
    <w:rsid w:val="008F3A0B"/>
    <w:rsid w:val="0090395F"/>
    <w:rsid w:val="00914EDA"/>
    <w:rsid w:val="009A3C53"/>
    <w:rsid w:val="009A5D4E"/>
    <w:rsid w:val="009B5463"/>
    <w:rsid w:val="009D3000"/>
    <w:rsid w:val="00A1148E"/>
    <w:rsid w:val="00A1481C"/>
    <w:rsid w:val="00A14DE3"/>
    <w:rsid w:val="00A30A15"/>
    <w:rsid w:val="00A74989"/>
    <w:rsid w:val="00A842D4"/>
    <w:rsid w:val="00AA6EF4"/>
    <w:rsid w:val="00AB01F0"/>
    <w:rsid w:val="00AE7F07"/>
    <w:rsid w:val="00AF4426"/>
    <w:rsid w:val="00B26158"/>
    <w:rsid w:val="00B32621"/>
    <w:rsid w:val="00B43514"/>
    <w:rsid w:val="00B44A8D"/>
    <w:rsid w:val="00B470BE"/>
    <w:rsid w:val="00B50D4C"/>
    <w:rsid w:val="00B6649C"/>
    <w:rsid w:val="00B7025D"/>
    <w:rsid w:val="00B77BBF"/>
    <w:rsid w:val="00B83165"/>
    <w:rsid w:val="00B836AF"/>
    <w:rsid w:val="00B955E7"/>
    <w:rsid w:val="00BA48E8"/>
    <w:rsid w:val="00BB3471"/>
    <w:rsid w:val="00BC6B28"/>
    <w:rsid w:val="00BD1A22"/>
    <w:rsid w:val="00BD2C3F"/>
    <w:rsid w:val="00C2446C"/>
    <w:rsid w:val="00C34854"/>
    <w:rsid w:val="00C54404"/>
    <w:rsid w:val="00C5796B"/>
    <w:rsid w:val="00C73BCA"/>
    <w:rsid w:val="00C7651F"/>
    <w:rsid w:val="00C849F5"/>
    <w:rsid w:val="00CD2DDB"/>
    <w:rsid w:val="00CD6606"/>
    <w:rsid w:val="00CD7020"/>
    <w:rsid w:val="00D0459C"/>
    <w:rsid w:val="00D3229B"/>
    <w:rsid w:val="00DC01B9"/>
    <w:rsid w:val="00DE2EE3"/>
    <w:rsid w:val="00E02C51"/>
    <w:rsid w:val="00E11636"/>
    <w:rsid w:val="00E250A3"/>
    <w:rsid w:val="00E33F6D"/>
    <w:rsid w:val="00E44503"/>
    <w:rsid w:val="00E452A2"/>
    <w:rsid w:val="00E55435"/>
    <w:rsid w:val="00E627CD"/>
    <w:rsid w:val="00E656B5"/>
    <w:rsid w:val="00E67821"/>
    <w:rsid w:val="00E85C07"/>
    <w:rsid w:val="00E904CA"/>
    <w:rsid w:val="00E975AF"/>
    <w:rsid w:val="00F003AF"/>
    <w:rsid w:val="00F00F88"/>
    <w:rsid w:val="00F13EC0"/>
    <w:rsid w:val="00F233CB"/>
    <w:rsid w:val="00F4588E"/>
    <w:rsid w:val="00F9038A"/>
    <w:rsid w:val="00FB14DC"/>
    <w:rsid w:val="00FC3BAC"/>
    <w:rsid w:val="00FC513D"/>
    <w:rsid w:val="00FC7926"/>
    <w:rsid w:val="00FF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34FBB-79AE-4B5A-BD4D-C3D0CD00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F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F4B"/>
  </w:style>
  <w:style w:type="paragraph" w:styleId="a6">
    <w:name w:val="footer"/>
    <w:basedOn w:val="a"/>
    <w:link w:val="a7"/>
    <w:uiPriority w:val="99"/>
    <w:unhideWhenUsed/>
    <w:rsid w:val="0064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F4B"/>
  </w:style>
  <w:style w:type="paragraph" w:styleId="a8">
    <w:name w:val="Balloon Text"/>
    <w:basedOn w:val="a"/>
    <w:link w:val="a9"/>
    <w:uiPriority w:val="99"/>
    <w:semiHidden/>
    <w:unhideWhenUsed/>
    <w:rsid w:val="0064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F4B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647F4B"/>
    <w:rPr>
      <w:b/>
      <w:bCs/>
    </w:rPr>
  </w:style>
  <w:style w:type="paragraph" w:styleId="ab">
    <w:name w:val="List Paragraph"/>
    <w:basedOn w:val="a"/>
    <w:uiPriority w:val="34"/>
    <w:qFormat/>
    <w:rsid w:val="00647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A2BF-A789-4AD4-860D-9B989DA0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u32</cp:lastModifiedBy>
  <cp:revision>47</cp:revision>
  <cp:lastPrinted>2018-11-19T14:20:00Z</cp:lastPrinted>
  <dcterms:created xsi:type="dcterms:W3CDTF">2018-08-09T12:34:00Z</dcterms:created>
  <dcterms:modified xsi:type="dcterms:W3CDTF">2019-02-12T07:44:00Z</dcterms:modified>
</cp:coreProperties>
</file>